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07" w:rsidRDefault="00B46607" w:rsidP="008A48FD">
      <w:pPr>
        <w:ind w:firstLine="0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Министерство образован</w:t>
      </w:r>
      <w:r w:rsidR="008E2C1F">
        <w:rPr>
          <w:rFonts w:cs="Times New Roman"/>
          <w:szCs w:val="28"/>
        </w:rPr>
        <w:t>ия и науки Российской Федерации</w:t>
      </w:r>
    </w:p>
    <w:p w:rsidR="008E2C1F" w:rsidRPr="004F00F1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Федеральное государственное бюджетное образовательное учреждение 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высшего образования</w:t>
      </w: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712E57" w:rsidRPr="00EC308E" w:rsidRDefault="008E2C1F" w:rsidP="008E2C1F">
      <w:pPr>
        <w:ind w:firstLine="0"/>
        <w:jc w:val="center"/>
        <w:rPr>
          <w:rFonts w:cs="Times New Roman"/>
          <w:b/>
          <w:szCs w:val="28"/>
        </w:rPr>
      </w:pPr>
      <w:r w:rsidRPr="00EC308E">
        <w:rPr>
          <w:rFonts w:cs="Times New Roman"/>
          <w:b/>
          <w:szCs w:val="28"/>
        </w:rPr>
        <w:t>РАЗРАБОТКА ПЛАГИНА «</w:t>
      </w:r>
      <w:r w:rsidR="002B5EE3" w:rsidRPr="00EC308E">
        <w:rPr>
          <w:rFonts w:cs="Times New Roman"/>
          <w:b/>
          <w:szCs w:val="28"/>
        </w:rPr>
        <w:t>БОЛТ С ГАЙКОЙ</w:t>
      </w:r>
      <w:r w:rsidRPr="00EC308E">
        <w:rPr>
          <w:rFonts w:cs="Times New Roman"/>
          <w:b/>
          <w:szCs w:val="28"/>
        </w:rPr>
        <w:t>» ДЛЯ САПР «КОМПАС-3D</w:t>
      </w:r>
      <w:r w:rsidR="006A2385" w:rsidRPr="00EC308E">
        <w:rPr>
          <w:rFonts w:cs="Times New Roman"/>
          <w:b/>
          <w:szCs w:val="28"/>
        </w:rPr>
        <w:t xml:space="preserve"> v15</w:t>
      </w:r>
      <w:r w:rsidRPr="00EC308E">
        <w:rPr>
          <w:rFonts w:cs="Times New Roman"/>
          <w:b/>
          <w:szCs w:val="28"/>
        </w:rPr>
        <w:t>»</w:t>
      </w:r>
    </w:p>
    <w:p w:rsidR="008E2C1F" w:rsidRPr="004F00F1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B46607" w:rsidRPr="00B46607" w:rsidRDefault="00B46607" w:rsidP="008E2C1F">
      <w:pPr>
        <w:ind w:firstLine="0"/>
        <w:jc w:val="center"/>
        <w:rPr>
          <w:szCs w:val="28"/>
        </w:rPr>
      </w:pPr>
      <w:r w:rsidRPr="00B46607">
        <w:rPr>
          <w:szCs w:val="28"/>
        </w:rPr>
        <w:t xml:space="preserve">Пояснительная записка к курсовому проекту </w:t>
      </w:r>
    </w:p>
    <w:p w:rsidR="00B46607" w:rsidRPr="00B46607" w:rsidRDefault="00B46607" w:rsidP="008E2C1F">
      <w:pPr>
        <w:ind w:firstLine="0"/>
        <w:jc w:val="center"/>
        <w:rPr>
          <w:szCs w:val="28"/>
        </w:rPr>
      </w:pPr>
      <w:r w:rsidRPr="00B46607">
        <w:rPr>
          <w:szCs w:val="28"/>
        </w:rPr>
        <w:t>по дисциплине «</w:t>
      </w:r>
      <w:r w:rsidR="008E2C1F">
        <w:rPr>
          <w:szCs w:val="28"/>
        </w:rPr>
        <w:t>Основы разработки САПР</w:t>
      </w:r>
      <w:r w:rsidRPr="00B46607">
        <w:rPr>
          <w:szCs w:val="28"/>
        </w:rPr>
        <w:t>»</w:t>
      </w:r>
      <w:r w:rsidR="00994A7E">
        <w:rPr>
          <w:szCs w:val="28"/>
        </w:rPr>
        <w:t xml:space="preserve"> </w:t>
      </w:r>
      <w:r w:rsidRPr="00B46607">
        <w:rPr>
          <w:szCs w:val="28"/>
        </w:rPr>
        <w:t>на тему</w:t>
      </w:r>
    </w:p>
    <w:p w:rsidR="00B46607" w:rsidRDefault="00E23738" w:rsidP="008E2C1F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>«</w:t>
      </w:r>
      <w:r>
        <w:rPr>
          <w:szCs w:val="28"/>
        </w:rPr>
        <w:t>Построение болта с гайкой в системе КОМПАС 3</w:t>
      </w:r>
      <w:r>
        <w:rPr>
          <w:szCs w:val="28"/>
          <w:lang w:val="en-US"/>
        </w:rPr>
        <w:t>D</w:t>
      </w:r>
      <w:r w:rsidRPr="007F6A1D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7F6A1D">
        <w:rPr>
          <w:szCs w:val="28"/>
        </w:rPr>
        <w:t>15</w:t>
      </w:r>
      <w:r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B46607" w:rsidRPr="004F00F1" w:rsidRDefault="008E2C1F" w:rsidP="008E2C1F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B46607" w:rsidRPr="004F00F1">
        <w:rPr>
          <w:rFonts w:cs="Times New Roman"/>
          <w:szCs w:val="28"/>
        </w:rPr>
        <w:t xml:space="preserve"> гр.583-1</w:t>
      </w:r>
    </w:p>
    <w:p w:rsidR="00B46607" w:rsidRPr="004F00F1" w:rsidRDefault="00B46607" w:rsidP="008E2C1F">
      <w:pPr>
        <w:ind w:left="5670" w:firstLine="0"/>
        <w:jc w:val="left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______ </w:t>
      </w:r>
      <w:r w:rsidR="00676C9B">
        <w:rPr>
          <w:rFonts w:cs="Times New Roman"/>
          <w:szCs w:val="28"/>
        </w:rPr>
        <w:t>И.К.</w:t>
      </w:r>
      <w:r w:rsidR="00AA645D">
        <w:rPr>
          <w:rFonts w:cs="Times New Roman"/>
          <w:szCs w:val="28"/>
        </w:rPr>
        <w:t xml:space="preserve"> Харченко</w:t>
      </w:r>
    </w:p>
    <w:p w:rsidR="00B46607" w:rsidRPr="004F00F1" w:rsidRDefault="008E2C1F" w:rsidP="008E2C1F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</w:t>
      </w:r>
      <w:r w:rsidR="002A11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201</w:t>
      </w:r>
      <w:r w:rsidR="00AA645D">
        <w:rPr>
          <w:rFonts w:cs="Times New Roman"/>
          <w:szCs w:val="28"/>
        </w:rPr>
        <w:t>6</w:t>
      </w:r>
      <w:r w:rsidR="00B46607" w:rsidRPr="004F00F1">
        <w:rPr>
          <w:rFonts w:cs="Times New Roman"/>
          <w:szCs w:val="28"/>
        </w:rPr>
        <w:t xml:space="preserve"> г.</w:t>
      </w:r>
    </w:p>
    <w:p w:rsidR="00B46607" w:rsidRPr="004F00F1" w:rsidRDefault="00B46607" w:rsidP="008E2C1F">
      <w:pPr>
        <w:ind w:left="5670" w:firstLine="0"/>
        <w:jc w:val="left"/>
        <w:rPr>
          <w:rFonts w:cs="Times New Roman"/>
          <w:szCs w:val="28"/>
        </w:rPr>
      </w:pPr>
    </w:p>
    <w:p w:rsidR="00446F3F" w:rsidRPr="00A0247C" w:rsidRDefault="00446F3F" w:rsidP="008E2C1F">
      <w:pPr>
        <w:ind w:left="5670" w:firstLine="0"/>
        <w:jc w:val="left"/>
      </w:pPr>
      <w:r>
        <w:t xml:space="preserve">К.т.н., </w:t>
      </w:r>
      <w:proofErr w:type="spellStart"/>
      <w:r>
        <w:t>м.н.с</w:t>
      </w:r>
      <w:proofErr w:type="spellEnd"/>
      <w:r>
        <w:t>. ЛИКС, каф. КСУП</w:t>
      </w:r>
    </w:p>
    <w:p w:rsidR="00B46607" w:rsidRPr="00B46607" w:rsidRDefault="00B46607" w:rsidP="008E2C1F">
      <w:pPr>
        <w:ind w:left="5670" w:firstLine="0"/>
        <w:jc w:val="left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______ </w:t>
      </w:r>
      <w:r w:rsidR="008E2C1F">
        <w:rPr>
          <w:rFonts w:cs="Times New Roman"/>
          <w:szCs w:val="28"/>
        </w:rPr>
        <w:t>А.А.</w:t>
      </w:r>
      <w:r w:rsidR="00AA645D">
        <w:rPr>
          <w:rFonts w:cs="Times New Roman"/>
          <w:szCs w:val="28"/>
        </w:rPr>
        <w:t xml:space="preserve"> </w:t>
      </w:r>
      <w:proofErr w:type="spellStart"/>
      <w:r w:rsidR="00AA645D">
        <w:rPr>
          <w:rFonts w:cs="Times New Roman"/>
          <w:szCs w:val="28"/>
        </w:rPr>
        <w:t>Калентьев</w:t>
      </w:r>
      <w:proofErr w:type="spellEnd"/>
    </w:p>
    <w:p w:rsidR="00B46607" w:rsidRDefault="008E2C1F" w:rsidP="008E2C1F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</w:t>
      </w:r>
      <w:r w:rsidR="002A11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201</w:t>
      </w:r>
      <w:r w:rsidR="00AA645D">
        <w:rPr>
          <w:rFonts w:cs="Times New Roman"/>
          <w:szCs w:val="28"/>
        </w:rPr>
        <w:t>6</w:t>
      </w:r>
      <w:r w:rsidR="00B46607" w:rsidRPr="004F00F1">
        <w:rPr>
          <w:rFonts w:cs="Times New Roman"/>
          <w:szCs w:val="28"/>
        </w:rPr>
        <w:t xml:space="preserve"> г.</w:t>
      </w:r>
    </w:p>
    <w:p w:rsidR="00B46607" w:rsidRPr="004F00F1" w:rsidRDefault="00B46607" w:rsidP="008E2C1F">
      <w:pPr>
        <w:ind w:firstLine="0"/>
        <w:jc w:val="right"/>
        <w:rPr>
          <w:rFonts w:cs="Times New Roman"/>
          <w:szCs w:val="28"/>
        </w:rPr>
      </w:pPr>
    </w:p>
    <w:p w:rsidR="008E2C1F" w:rsidRPr="004F00F1" w:rsidRDefault="008E2C1F" w:rsidP="00B95BC7">
      <w:pPr>
        <w:ind w:firstLine="0"/>
        <w:rPr>
          <w:rFonts w:cs="Times New Roman"/>
          <w:szCs w:val="28"/>
        </w:rPr>
      </w:pPr>
    </w:p>
    <w:p w:rsidR="00994A7E" w:rsidRDefault="000245A4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1</w:t>
      </w:r>
      <w:r w:rsidR="00AA645D">
        <w:rPr>
          <w:rFonts w:cs="Times New Roman"/>
          <w:szCs w:val="28"/>
        </w:rPr>
        <w:t>6</w:t>
      </w:r>
      <w:r w:rsidR="00994A7E">
        <w:rPr>
          <w:rFonts w:cs="Times New Roman"/>
          <w:szCs w:val="28"/>
        </w:rPr>
        <w:br w:type="page"/>
      </w:r>
    </w:p>
    <w:p w:rsidR="00B46607" w:rsidRDefault="00B46607" w:rsidP="002D00EA">
      <w:pPr>
        <w:ind w:firstLine="0"/>
        <w:jc w:val="center"/>
        <w:rPr>
          <w:b/>
        </w:rPr>
      </w:pPr>
      <w:r>
        <w:rPr>
          <w:b/>
        </w:rPr>
        <w:lastRenderedPageBreak/>
        <w:t>Реферат</w:t>
      </w:r>
    </w:p>
    <w:p w:rsidR="00C71162" w:rsidRDefault="00046A09" w:rsidP="00AF29CC">
      <w:r>
        <w:t>Курсовой проект</w:t>
      </w:r>
      <w:r w:rsidR="000245A4">
        <w:t xml:space="preserve"> </w:t>
      </w:r>
      <w:r w:rsidR="001E082D">
        <w:t>44</w:t>
      </w:r>
      <w:r>
        <w:t xml:space="preserve"> </w:t>
      </w:r>
      <w:r w:rsidR="00B46607">
        <w:t>с</w:t>
      </w:r>
      <w:r w:rsidR="00D87212">
        <w:t>траниц</w:t>
      </w:r>
      <w:r w:rsidR="001E082D">
        <w:t>ы</w:t>
      </w:r>
      <w:r w:rsidR="00D87212">
        <w:t>,</w:t>
      </w:r>
      <w:r w:rsidR="000245A4" w:rsidRPr="000245A4">
        <w:t xml:space="preserve"> </w:t>
      </w:r>
      <w:r w:rsidR="00C5661A">
        <w:t>23</w:t>
      </w:r>
      <w:r w:rsidR="00581309">
        <w:t xml:space="preserve"> иллюстраци</w:t>
      </w:r>
      <w:r w:rsidR="002D00EA">
        <w:t>й</w:t>
      </w:r>
      <w:r w:rsidR="000245A4">
        <w:t xml:space="preserve">, </w:t>
      </w:r>
      <w:r w:rsidR="003930BB" w:rsidRPr="003930BB">
        <w:t>1</w:t>
      </w:r>
      <w:r w:rsidR="00581309">
        <w:t>2</w:t>
      </w:r>
      <w:r w:rsidR="000245A4">
        <w:t xml:space="preserve"> таблиц, </w:t>
      </w:r>
      <w:r w:rsidR="00581309">
        <w:t>12</w:t>
      </w:r>
      <w:r w:rsidR="00D87212">
        <w:t xml:space="preserve"> </w:t>
      </w:r>
      <w:r w:rsidR="000245A4">
        <w:t>использованных источников</w:t>
      </w:r>
      <w:r w:rsidR="00581309">
        <w:t>, 1 приложение</w:t>
      </w:r>
      <w:r w:rsidR="000245A4">
        <w:t>.</w:t>
      </w:r>
    </w:p>
    <w:p w:rsidR="000245A4" w:rsidRPr="000245A4" w:rsidRDefault="000245A4" w:rsidP="00AF29CC">
      <w:r>
        <w:t xml:space="preserve">ПЛАГИН, </w:t>
      </w:r>
      <w:r w:rsidR="007F6A1D">
        <w:t>БОЛТ С ГАЙКОЙ</w:t>
      </w:r>
      <w:r>
        <w:t>, САПР, КОМПАС-</w:t>
      </w:r>
      <w:r w:rsidRPr="000245A4">
        <w:t>3</w:t>
      </w:r>
      <w:r>
        <w:rPr>
          <w:lang w:val="en-US"/>
        </w:rPr>
        <w:t>D</w:t>
      </w:r>
      <w:r w:rsidRPr="000245A4">
        <w:t xml:space="preserve">, </w:t>
      </w:r>
      <w:r>
        <w:t xml:space="preserve">ПРОЕКТИРОВАНИЕ, ПРОЕКТНАЯ ДОКУМЕНТАЦИЯ, </w:t>
      </w:r>
      <w:r>
        <w:rPr>
          <w:lang w:val="en-US"/>
        </w:rPr>
        <w:t>API</w:t>
      </w:r>
      <w:r>
        <w:t>.</w:t>
      </w:r>
    </w:p>
    <w:p w:rsidR="00DC2330" w:rsidRDefault="000245A4" w:rsidP="00AF29CC">
      <w:r>
        <w:t xml:space="preserve">Объектом разработки является плагин </w:t>
      </w:r>
      <w:r w:rsidR="00AF29CC">
        <w:t>«</w:t>
      </w:r>
      <w:r w:rsidR="000F4304">
        <w:t>Болт с гайкой</w:t>
      </w:r>
      <w:r w:rsidR="00AF29CC">
        <w:t xml:space="preserve">» </w:t>
      </w:r>
      <w:r>
        <w:t xml:space="preserve">для САПР </w:t>
      </w:r>
      <w:r w:rsidR="00AF29CC">
        <w:t>«</w:t>
      </w:r>
      <w:r>
        <w:t>КОМПАС-3</w:t>
      </w:r>
      <w:r>
        <w:rPr>
          <w:lang w:val="en-US"/>
        </w:rPr>
        <w:t>D</w:t>
      </w:r>
      <w:r w:rsidR="00AF29CC">
        <w:t>»</w:t>
      </w:r>
      <w:r>
        <w:t>.</w:t>
      </w:r>
    </w:p>
    <w:p w:rsidR="00DC2330" w:rsidRDefault="000245A4" w:rsidP="00AF29CC">
      <w:pPr>
        <w:ind w:firstLine="708"/>
      </w:pPr>
      <w:r>
        <w:t xml:space="preserve">Цель работы </w:t>
      </w:r>
      <w:r w:rsidR="00DC2330">
        <w:t>–</w:t>
      </w:r>
      <w:r>
        <w:t xml:space="preserve"> </w:t>
      </w:r>
      <w:r w:rsidR="00AF29CC">
        <w:t>создание плагина</w:t>
      </w:r>
      <w:r w:rsidR="00AF29CC" w:rsidRPr="003B4DBD">
        <w:t xml:space="preserve"> </w:t>
      </w:r>
      <w:r w:rsidR="00AF29CC">
        <w:t xml:space="preserve">для построения трехмерной </w:t>
      </w:r>
      <w:r w:rsidR="00E61E05">
        <w:t>сборки деталей</w:t>
      </w:r>
      <w:r w:rsidR="00AF29CC">
        <w:t xml:space="preserve"> (</w:t>
      </w:r>
      <w:r w:rsidR="000F4304">
        <w:t>болт с гайкой</w:t>
      </w:r>
      <w:r w:rsidR="00AF29CC">
        <w:t>) по введенным параметрам в «КОМПАС</w:t>
      </w:r>
      <w:r w:rsidR="00AF29CC" w:rsidRPr="003B4DBD">
        <w:t>-</w:t>
      </w:r>
      <w:r w:rsidR="00AF29CC">
        <w:t>3D»</w:t>
      </w:r>
      <w:r w:rsidR="00AF29CC" w:rsidRPr="003B4DBD">
        <w:t>.</w:t>
      </w:r>
    </w:p>
    <w:p w:rsidR="00DC2330" w:rsidRDefault="00DC2330" w:rsidP="00AF29CC">
      <w:r>
        <w:t xml:space="preserve">В </w:t>
      </w:r>
      <w:r w:rsidR="00715FC0">
        <w:t xml:space="preserve">процессе выполнения </w:t>
      </w:r>
      <w:r>
        <w:t xml:space="preserve">курсового проекта разработан плагин для построения </w:t>
      </w:r>
      <w:r w:rsidR="0094211F">
        <w:t>болта с гайкой</w:t>
      </w:r>
      <w:r>
        <w:t xml:space="preserve"> в рабочей плоскости САПР </w:t>
      </w:r>
      <w:r w:rsidR="00325B62">
        <w:t>«КОМПАС</w:t>
      </w:r>
      <w:r w:rsidR="00325B62" w:rsidRPr="003B4DBD">
        <w:t>-</w:t>
      </w:r>
      <w:r w:rsidR="00325B62">
        <w:t>3D»</w:t>
      </w:r>
      <w:r>
        <w:t>, а также проектная документация к</w:t>
      </w:r>
      <w:r w:rsidR="003A5670">
        <w:t xml:space="preserve"> </w:t>
      </w:r>
      <w:r w:rsidR="00ED0365">
        <w:t>плагину</w:t>
      </w:r>
      <w:r>
        <w:t>.</w:t>
      </w:r>
    </w:p>
    <w:p w:rsidR="00AF29CC" w:rsidRDefault="00AF29CC" w:rsidP="00AF29CC">
      <w:r>
        <w:t xml:space="preserve">Плагин предназначен для построения трехмерной модели </w:t>
      </w:r>
      <w:r w:rsidR="000A24F3">
        <w:t>болта с гайкой</w:t>
      </w:r>
      <w:r>
        <w:t>.</w:t>
      </w:r>
      <w:r w:rsidRPr="00AF29CC">
        <w:t xml:space="preserve"> </w:t>
      </w:r>
      <w:r>
        <w:t>Взаимодействие с пользователем производится с помощью диалогового окна.</w:t>
      </w:r>
    </w:p>
    <w:p w:rsidR="00AA645D" w:rsidRDefault="00B46607" w:rsidP="00C5661A">
      <w:pPr>
        <w:pStyle w:val="14"/>
        <w:ind w:firstLine="0"/>
        <w:jc w:val="center"/>
        <w:rPr>
          <w:b/>
        </w:rPr>
      </w:pPr>
      <w:r>
        <w:rPr>
          <w:b/>
        </w:rPr>
        <w:br w:type="page"/>
      </w:r>
      <w:bookmarkStart w:id="0" w:name="_gjdgxs" w:colFirst="0" w:colLast="0"/>
      <w:bookmarkEnd w:id="0"/>
    </w:p>
    <w:p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f"/>
            <w:spacing w:before="0" w:line="360" w:lineRule="auto"/>
          </w:pPr>
        </w:p>
        <w:p w:rsidR="001E082D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03882" w:history="1">
            <w:r w:rsidRPr="007352E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B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83" w:history="1">
            <w:r w:rsidR="001E082D" w:rsidRPr="007352E2">
              <w:rPr>
                <w:rStyle w:val="ad"/>
                <w:noProof/>
              </w:rPr>
              <w:t>1 Постановка и анализ задачи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83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84" w:history="1">
            <w:r w:rsidR="001E082D" w:rsidRPr="007352E2">
              <w:rPr>
                <w:rStyle w:val="ad"/>
                <w:noProof/>
              </w:rPr>
              <w:t>1.1 Описание САПР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84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85" w:history="1">
            <w:r w:rsidR="001E082D" w:rsidRPr="007352E2">
              <w:rPr>
                <w:rStyle w:val="ad"/>
                <w:noProof/>
              </w:rPr>
              <w:t>1.2 Описание предмета проектирования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85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86" w:history="1">
            <w:r w:rsidR="001E082D" w:rsidRPr="007352E2">
              <w:rPr>
                <w:rStyle w:val="ad"/>
                <w:noProof/>
              </w:rPr>
              <w:t>1.3 Описание технических и функциональных аспектов проекта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86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87" w:history="1">
            <w:r w:rsidR="001E082D" w:rsidRPr="007352E2">
              <w:rPr>
                <w:rStyle w:val="ad"/>
                <w:noProof/>
              </w:rPr>
              <w:t>2 Описание программы для пользователя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87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88" w:history="1">
            <w:r w:rsidR="001E082D" w:rsidRPr="007352E2">
              <w:rPr>
                <w:rStyle w:val="ad"/>
                <w:noProof/>
              </w:rPr>
              <w:t>3 Тестирование программы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88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89" w:history="1">
            <w:r w:rsidR="001E082D" w:rsidRPr="007352E2">
              <w:rPr>
                <w:rStyle w:val="ad"/>
                <w:noProof/>
              </w:rPr>
              <w:t>3.1 Функциональные тесты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89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90" w:history="1">
            <w:r w:rsidR="001E082D" w:rsidRPr="007352E2">
              <w:rPr>
                <w:rStyle w:val="ad"/>
                <w:noProof/>
              </w:rPr>
              <w:t>3.2 Конфигурационные тесты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90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91" w:history="1">
            <w:r w:rsidR="001E082D" w:rsidRPr="007352E2">
              <w:rPr>
                <w:rStyle w:val="ad"/>
                <w:noProof/>
              </w:rPr>
              <w:t>3.3 Модульные тесты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91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92" w:history="1">
            <w:r w:rsidR="001E082D" w:rsidRPr="007352E2">
              <w:rPr>
                <w:rStyle w:val="ad"/>
                <w:noProof/>
              </w:rPr>
              <w:t>3.4 Нагрузочные тесты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92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93" w:history="1">
            <w:r w:rsidR="001E082D" w:rsidRPr="007352E2">
              <w:rPr>
                <w:rStyle w:val="ad"/>
                <w:noProof/>
              </w:rPr>
              <w:t>4 Заключение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93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703894" w:history="1">
            <w:r w:rsidR="001E082D" w:rsidRPr="007352E2">
              <w:rPr>
                <w:rStyle w:val="ad"/>
                <w:noProof/>
              </w:rPr>
              <w:t>Список литературы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94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E082D">
              <w:rPr>
                <w:noProof/>
                <w:webHidden/>
              </w:rPr>
              <w:fldChar w:fldCharType="end"/>
            </w:r>
          </w:hyperlink>
        </w:p>
        <w:p w:rsidR="001E082D" w:rsidRDefault="00662B5C" w:rsidP="001E082D">
          <w:pPr>
            <w:pStyle w:val="13"/>
          </w:pPr>
          <w:hyperlink w:anchor="_Toc477703895" w:history="1">
            <w:r w:rsidR="001E082D" w:rsidRPr="007352E2">
              <w:rPr>
                <w:rStyle w:val="ad"/>
                <w:noProof/>
              </w:rPr>
              <w:t>Приложение А</w:t>
            </w:r>
            <w:r w:rsidR="001E082D">
              <w:rPr>
                <w:noProof/>
                <w:webHidden/>
              </w:rPr>
              <w:tab/>
            </w:r>
            <w:r w:rsidR="001E082D">
              <w:rPr>
                <w:noProof/>
                <w:webHidden/>
              </w:rPr>
              <w:fldChar w:fldCharType="begin"/>
            </w:r>
            <w:r w:rsidR="001E082D">
              <w:rPr>
                <w:noProof/>
                <w:webHidden/>
              </w:rPr>
              <w:instrText xml:space="preserve"> PAGEREF _Toc477703895 \h </w:instrText>
            </w:r>
            <w:r w:rsidR="001E082D">
              <w:rPr>
                <w:noProof/>
                <w:webHidden/>
              </w:rPr>
            </w:r>
            <w:r w:rsidR="001E08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E082D">
              <w:rPr>
                <w:noProof/>
                <w:webHidden/>
              </w:rPr>
              <w:fldChar w:fldCharType="end"/>
            </w:r>
          </w:hyperlink>
          <w:r w:rsidR="001E082D"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B46607" w:rsidRDefault="00C71162" w:rsidP="00C23397">
      <w:pPr>
        <w:pStyle w:val="10"/>
        <w:spacing w:after="0"/>
      </w:pPr>
      <w:bookmarkStart w:id="1" w:name="_Toc472681132"/>
      <w:bookmarkStart w:id="2" w:name="_Toc477703882"/>
      <w:r>
        <w:lastRenderedPageBreak/>
        <w:t>Введение</w:t>
      </w:r>
      <w:bookmarkEnd w:id="1"/>
      <w:bookmarkEnd w:id="2"/>
    </w:p>
    <w:p w:rsidR="004E01D2" w:rsidRPr="004E01D2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САПР [1].</w:t>
      </w:r>
    </w:p>
    <w:p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 [3].</w:t>
      </w:r>
    </w:p>
    <w:p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1A24F5">
        <w:rPr>
          <w:sz w:val="28"/>
          <w:szCs w:val="28"/>
          <w:lang w:val="ru-RU"/>
        </w:rPr>
        <w:t>версии 15</w:t>
      </w:r>
      <w:r w:rsidRPr="004E01D2">
        <w:rPr>
          <w:sz w:val="28"/>
          <w:szCs w:val="28"/>
          <w:lang w:val="ru-RU"/>
        </w:rPr>
        <w:t>.</w:t>
      </w:r>
    </w:p>
    <w:p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:rsidR="00FD3018" w:rsidRDefault="003961E9" w:rsidP="00506B4E">
      <w:pPr>
        <w:pStyle w:val="10"/>
        <w:numPr>
          <w:ilvl w:val="0"/>
          <w:numId w:val="2"/>
        </w:numPr>
      </w:pPr>
      <w:bookmarkStart w:id="3" w:name="_Toc472681133"/>
      <w:bookmarkStart w:id="4" w:name="_Toc477703883"/>
      <w:r>
        <w:lastRenderedPageBreak/>
        <w:t xml:space="preserve">Постановка </w:t>
      </w:r>
      <w:r w:rsidR="00055A9A">
        <w:t xml:space="preserve">и анализ </w:t>
      </w:r>
      <w:r>
        <w:t>задачи</w:t>
      </w:r>
      <w:bookmarkEnd w:id="3"/>
      <w:bookmarkEnd w:id="4"/>
    </w:p>
    <w:p w:rsidR="007A1445" w:rsidRDefault="007A1445" w:rsidP="00506B4E">
      <w:pPr>
        <w:pStyle w:val="20"/>
        <w:numPr>
          <w:ilvl w:val="1"/>
          <w:numId w:val="2"/>
        </w:numPr>
      </w:pPr>
      <w:bookmarkStart w:id="5" w:name="_Toc472681134"/>
      <w:bookmarkStart w:id="6" w:name="_Toc477703884"/>
      <w:r>
        <w:t xml:space="preserve">Описание </w:t>
      </w:r>
      <w:r w:rsidR="00977C0A">
        <w:t>САПР</w:t>
      </w:r>
      <w:bookmarkEnd w:id="5"/>
      <w:bookmarkEnd w:id="6"/>
    </w:p>
    <w:p w:rsidR="001F41DC" w:rsidRPr="00977C0A" w:rsidRDefault="00977C0A" w:rsidP="000E6B84">
      <w:pPr>
        <w:pStyle w:val="a7"/>
        <w:numPr>
          <w:ilvl w:val="2"/>
          <w:numId w:val="4"/>
        </w:numPr>
        <w:rPr>
          <w:b/>
        </w:rPr>
      </w:pPr>
      <w:r w:rsidRPr="00977C0A">
        <w:rPr>
          <w:b/>
        </w:rPr>
        <w:t>Описание программы</w:t>
      </w:r>
    </w:p>
    <w:p w:rsidR="00AD2DE9" w:rsidRDefault="00AD2DE9" w:rsidP="00AD2DE9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4E01D2">
        <w:t xml:space="preserve"> поверхностного моделирования [4</w:t>
      </w:r>
      <w:r w:rsidRPr="00AD2DE9">
        <w:t>].</w:t>
      </w:r>
      <w:r w:rsidR="00AF1901"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:rsidR="001F41DC" w:rsidRDefault="001F41DC" w:rsidP="000E6B84">
      <w:pPr>
        <w:pStyle w:val="af1"/>
        <w:numPr>
          <w:ilvl w:val="2"/>
          <w:numId w:val="4"/>
        </w:numPr>
      </w:pPr>
      <w:r>
        <w:t xml:space="preserve">Описание </w:t>
      </w:r>
      <w:r>
        <w:rPr>
          <w:lang w:val="en-US"/>
        </w:rPr>
        <w:t>API</w:t>
      </w:r>
    </w:p>
    <w:p w:rsidR="001E7A78" w:rsidRPr="001E7A78" w:rsidRDefault="001E7A78" w:rsidP="001E7A78">
      <w:r w:rsidRPr="001E7A78">
        <w:t>В КОМПАС на данный момент существуют API двух версий: API 5 и API 7. [</w:t>
      </w:r>
      <w:r w:rsidR="004E01D2">
        <w:t>5</w:t>
      </w:r>
      <w:r w:rsidRPr="001E7A78">
        <w:t>]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6A557C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6A557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, которые были использованы при разработке плагина.</w:t>
      </w:r>
    </w:p>
    <w:p w:rsidR="006A557C" w:rsidRPr="005B1B4E" w:rsidRDefault="006A557C" w:rsidP="006A557C">
      <w:pPr>
        <w:pStyle w:val="ac"/>
        <w:keepNext/>
      </w:pPr>
      <w:r>
        <w:t xml:space="preserve">Таблица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68027D">
        <w:t>.</w:t>
      </w:r>
      <w:r w:rsidR="00662B5C">
        <w:fldChar w:fldCharType="begin"/>
      </w:r>
      <w:r w:rsidR="00662B5C">
        <w:instrText xml:space="preserve"> SEQ Таблица \* ARABIC \s 1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  <w:r w:rsidR="005B1B4E"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2D721E" w:rsidTr="008A6385">
        <w:tc>
          <w:tcPr>
            <w:tcW w:w="3085" w:type="dxa"/>
            <w:vAlign w:val="center"/>
          </w:tcPr>
          <w:p w:rsidR="002D721E" w:rsidRPr="00846324" w:rsidRDefault="002D721E" w:rsidP="008463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2D721E" w:rsidRDefault="002D721E" w:rsidP="00846324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2D721E" w:rsidRDefault="002D721E" w:rsidP="00846324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2D721E" w:rsidTr="008A6385">
        <w:tc>
          <w:tcPr>
            <w:tcW w:w="3085" w:type="dxa"/>
          </w:tcPr>
          <w:p w:rsidR="002D721E" w:rsidRPr="008A6385" w:rsidRDefault="002D721E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cument3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D</w:t>
            </w:r>
            <w:r w:rsidR="008A6385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8A6385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D721E" w:rsidRPr="002D721E" w:rsidRDefault="002D721E" w:rsidP="00846324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D721E" w:rsidTr="008A6385">
        <w:tc>
          <w:tcPr>
            <w:tcW w:w="3085" w:type="dxa"/>
          </w:tcPr>
          <w:p w:rsidR="002D721E" w:rsidRPr="008A6385" w:rsidRDefault="002D721E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="008A6385">
              <w:t>(</w:t>
            </w:r>
            <w:proofErr w:type="spellStart"/>
            <w:proofErr w:type="gramEnd"/>
            <w:r w:rsidR="008A6385">
              <w:t>short</w:t>
            </w:r>
            <w:proofErr w:type="spellEnd"/>
            <w:r w:rsidR="008A6385">
              <w:t xml:space="preserve"> </w:t>
            </w:r>
            <w:proofErr w:type="spellStart"/>
            <w:r w:rsidR="008A6385">
              <w:t>structType</w:t>
            </w:r>
            <w:proofErr w:type="spellEnd"/>
            <w:r w:rsidR="008A6385">
              <w:t>)</w:t>
            </w:r>
          </w:p>
        </w:tc>
        <w:tc>
          <w:tcPr>
            <w:tcW w:w="2410" w:type="dxa"/>
          </w:tcPr>
          <w:p w:rsidR="002D721E" w:rsidRPr="002D721E" w:rsidRDefault="00662B5C" w:rsidP="002D721E">
            <w:pPr>
              <w:ind w:firstLine="0"/>
              <w:jc w:val="left"/>
              <w:rPr>
                <w:lang w:val="en-US"/>
              </w:rPr>
            </w:pPr>
            <w:hyperlink r:id="rId8" w:history="1">
              <w:r w:rsidR="002D721E" w:rsidRPr="002D721E">
                <w:rPr>
                  <w:rStyle w:val="ad"/>
                  <w:color w:val="auto"/>
                  <w:u w:val="none"/>
                </w:rPr>
                <w:t>StructType2D</w:t>
              </w:r>
            </w:hyperlink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2D721E" w:rsidTr="008A6385">
        <w:tc>
          <w:tcPr>
            <w:tcW w:w="3085" w:type="dxa"/>
          </w:tcPr>
          <w:p w:rsidR="002D721E" w:rsidRPr="00D63139" w:rsidRDefault="002D721E" w:rsidP="008463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:rsidR="002D721E" w:rsidRPr="002D721E" w:rsidRDefault="002D721E" w:rsidP="00846324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t>Свойство видимости приложения</w:t>
            </w:r>
          </w:p>
        </w:tc>
      </w:tr>
      <w:tr w:rsidR="00EE07CB" w:rsidTr="008A6385">
        <w:tc>
          <w:tcPr>
            <w:tcW w:w="3085" w:type="dxa"/>
          </w:tcPr>
          <w:p w:rsidR="00EE07CB" w:rsidRDefault="00EE07CB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Quit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EE07CB" w:rsidRPr="00EE07CB" w:rsidRDefault="00EE07CB" w:rsidP="00846324">
            <w:pPr>
              <w:ind w:firstLine="35"/>
            </w:pPr>
          </w:p>
        </w:tc>
        <w:tc>
          <w:tcPr>
            <w:tcW w:w="4359" w:type="dxa"/>
          </w:tcPr>
          <w:p w:rsidR="00EE07CB" w:rsidRDefault="00EE07CB" w:rsidP="00846324">
            <w:pPr>
              <w:ind w:firstLine="35"/>
            </w:pPr>
            <w:r>
              <w:t>Метод для закрытия активного окна приложения КОМПАС</w:t>
            </w:r>
          </w:p>
        </w:tc>
      </w:tr>
    </w:tbl>
    <w:p w:rsidR="00C43AAA" w:rsidRDefault="00C43AAA" w:rsidP="00CC565E"/>
    <w:p w:rsidR="00CC565E" w:rsidRPr="008C285E" w:rsidRDefault="00843136" w:rsidP="00CC565E">
      <w:r>
        <w:t>В</w:t>
      </w:r>
      <w:r w:rsidR="00CC565E">
        <w:t xml:space="preserve"> таблице 1.2 </w:t>
      </w:r>
      <w:r w:rsidR="00CC565E"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C565E">
        <w:rPr>
          <w:rFonts w:cs="Times New Roman"/>
          <w:szCs w:val="28"/>
          <w:lang w:val="en-US"/>
        </w:rPr>
        <w:t>ksEntity</w:t>
      </w:r>
      <w:proofErr w:type="spellEnd"/>
      <w:r w:rsidR="00CC565E">
        <w:rPr>
          <w:rFonts w:cs="Times New Roman"/>
          <w:szCs w:val="28"/>
        </w:rPr>
        <w:t>, которые были использованы при разработке плагина.</w:t>
      </w:r>
    </w:p>
    <w:p w:rsidR="00CC565E" w:rsidRPr="000A7E6D" w:rsidRDefault="00CC565E" w:rsidP="00CC565E">
      <w:pPr>
        <w:pStyle w:val="ac"/>
        <w:keepNext/>
      </w:pPr>
      <w:r>
        <w:t xml:space="preserve">Таблица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68027D">
        <w:t>.</w:t>
      </w:r>
      <w:r w:rsidR="00662B5C">
        <w:fldChar w:fldCharType="begin"/>
      </w:r>
      <w:r w:rsidR="00662B5C">
        <w:instrText xml:space="preserve"> SEQ Таблица \* ARABIC \s 1 </w:instrText>
      </w:r>
      <w:r w:rsidR="00662B5C">
        <w:fldChar w:fldCharType="separate"/>
      </w:r>
      <w:r w:rsidR="00662B5C">
        <w:rPr>
          <w:noProof/>
        </w:rPr>
        <w:t>2</w:t>
      </w:r>
      <w:r w:rsidR="00662B5C">
        <w:rPr>
          <w:noProof/>
        </w:rPr>
        <w:fldChar w:fldCharType="end"/>
      </w:r>
      <w:r w:rsidRPr="000A7E6D">
        <w:t xml:space="preserve"> –</w:t>
      </w:r>
      <w:r w:rsidR="00DF5F96">
        <w:t xml:space="preserve"> М</w:t>
      </w:r>
      <w:r>
        <w:t xml:space="preserve">етоды интерфейса </w:t>
      </w:r>
      <w:proofErr w:type="spellStart"/>
      <w:r>
        <w:rPr>
          <w:lang w:val="en-US"/>
        </w:rPr>
        <w:t>ksEntity</w:t>
      </w:r>
      <w:proofErr w:type="spellEnd"/>
      <w:r w:rsidR="005B1B4E"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CC565E" w:rsidTr="006916AB">
        <w:tc>
          <w:tcPr>
            <w:tcW w:w="3085" w:type="dxa"/>
            <w:vAlign w:val="center"/>
          </w:tcPr>
          <w:p w:rsidR="00CC565E" w:rsidRPr="00846324" w:rsidRDefault="00CC565E" w:rsidP="006916A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CC565E" w:rsidRDefault="00CC565E" w:rsidP="006916AB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CC565E" w:rsidRDefault="00CC565E" w:rsidP="006916AB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565E" w:rsidTr="006916AB">
        <w:tc>
          <w:tcPr>
            <w:tcW w:w="3085" w:type="dxa"/>
          </w:tcPr>
          <w:p w:rsidR="00CC565E" w:rsidRPr="008A6385" w:rsidRDefault="00CC565E" w:rsidP="006916AB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reate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C565E" w:rsidRPr="008A6385" w:rsidRDefault="00CC565E" w:rsidP="006916AB">
            <w:pPr>
              <w:ind w:firstLine="3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:rsidR="00CC565E" w:rsidRDefault="00CC565E" w:rsidP="006916AB">
            <w:pPr>
              <w:ind w:firstLine="35"/>
              <w:rPr>
                <w:rFonts w:cs="Times New Roman"/>
                <w:szCs w:val="28"/>
              </w:rPr>
            </w:pPr>
            <w:r>
              <w:t>Создать объект в модели</w:t>
            </w:r>
          </w:p>
        </w:tc>
      </w:tr>
      <w:tr w:rsidR="00CC565E" w:rsidTr="006916AB">
        <w:tc>
          <w:tcPr>
            <w:tcW w:w="3085" w:type="dxa"/>
          </w:tcPr>
          <w:p w:rsidR="00CC565E" w:rsidRPr="008A6385" w:rsidRDefault="00CC565E" w:rsidP="006916AB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C565E" w:rsidRPr="008A6385" w:rsidRDefault="00CC565E" w:rsidP="006916AB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:rsidR="00CC565E" w:rsidRDefault="00CC565E" w:rsidP="006916AB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параметров объектов и элементов</w:t>
            </w:r>
          </w:p>
        </w:tc>
      </w:tr>
      <w:tr w:rsidR="00CC565E" w:rsidTr="006916AB">
        <w:tc>
          <w:tcPr>
            <w:tcW w:w="3085" w:type="dxa"/>
          </w:tcPr>
          <w:p w:rsidR="00CC565E" w:rsidRPr="008A6385" w:rsidRDefault="00CC565E" w:rsidP="006916AB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Update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C565E" w:rsidRPr="008A6385" w:rsidRDefault="00CC565E" w:rsidP="006916AB">
            <w:pPr>
              <w:ind w:firstLine="3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:rsidR="00CC565E" w:rsidRDefault="00CC565E" w:rsidP="006916AB">
            <w:pPr>
              <w:ind w:firstLine="35"/>
              <w:rPr>
                <w:rFonts w:cs="Times New Roman"/>
                <w:szCs w:val="28"/>
              </w:rPr>
            </w:pPr>
            <w:r>
              <w:t>Изменить свойства объекта (используя ранее установленные свойства)</w:t>
            </w:r>
          </w:p>
        </w:tc>
      </w:tr>
    </w:tbl>
    <w:p w:rsidR="000A7E6D" w:rsidRDefault="000A7E6D">
      <w:pPr>
        <w:spacing w:after="200" w:line="276" w:lineRule="auto"/>
        <w:ind w:firstLine="0"/>
        <w:jc w:val="left"/>
      </w:pPr>
      <w:r>
        <w:br w:type="page"/>
      </w:r>
    </w:p>
    <w:p w:rsidR="006A557C" w:rsidRPr="00702CBD" w:rsidRDefault="00843136" w:rsidP="00846324">
      <w:pPr>
        <w:rPr>
          <w:rFonts w:cs="Times New Roman"/>
          <w:szCs w:val="28"/>
        </w:rPr>
      </w:pPr>
      <w:r>
        <w:lastRenderedPageBreak/>
        <w:t>В</w:t>
      </w:r>
      <w:r w:rsidR="008C285E">
        <w:t xml:space="preserve"> таблице</w:t>
      </w:r>
      <w:r w:rsidR="00CC565E">
        <w:t xml:space="preserve"> 1.3</w:t>
      </w:r>
      <w:r w:rsidR="008C285E">
        <w:t xml:space="preserve"> </w:t>
      </w:r>
      <w:r w:rsidR="008C285E"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 w:rsidR="008C285E">
        <w:rPr>
          <w:rFonts w:cs="Times New Roman"/>
          <w:szCs w:val="28"/>
          <w:lang w:val="en-US"/>
        </w:rPr>
        <w:t>ksDocument</w:t>
      </w:r>
      <w:proofErr w:type="spellEnd"/>
      <w:r w:rsidR="009B27F6">
        <w:rPr>
          <w:rFonts w:cs="Times New Roman"/>
          <w:szCs w:val="28"/>
        </w:rPr>
        <w:t>2</w:t>
      </w:r>
      <w:r w:rsidR="008C285E">
        <w:rPr>
          <w:rFonts w:cs="Times New Roman"/>
          <w:szCs w:val="28"/>
          <w:lang w:val="en-US"/>
        </w:rPr>
        <w:t>D</w:t>
      </w:r>
      <w:r w:rsidR="00702CBD">
        <w:rPr>
          <w:rFonts w:cs="Times New Roman"/>
          <w:szCs w:val="28"/>
        </w:rPr>
        <w:t>, которые были использованы при разработке плагина.</w:t>
      </w:r>
    </w:p>
    <w:p w:rsidR="000A7E6D" w:rsidRPr="000A7E6D" w:rsidRDefault="000A7E6D" w:rsidP="000A7E6D">
      <w:pPr>
        <w:pStyle w:val="ac"/>
        <w:keepNext/>
      </w:pPr>
      <w:r>
        <w:t xml:space="preserve">Таблица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68027D">
        <w:t>.</w:t>
      </w:r>
      <w:r w:rsidR="00662B5C">
        <w:fldChar w:fldCharType="begin"/>
      </w:r>
      <w:r w:rsidR="00662B5C">
        <w:instrText xml:space="preserve"> SEQ Таблица \* ARABIC \s 1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>
        <w:t xml:space="preserve"> –</w:t>
      </w:r>
      <w:r w:rsidR="00DF5F96">
        <w:t xml:space="preserve"> М</w:t>
      </w:r>
      <w:r>
        <w:t xml:space="preserve">етоды интерфейса </w:t>
      </w:r>
      <w:proofErr w:type="spellStart"/>
      <w:r>
        <w:rPr>
          <w:lang w:val="en-US"/>
        </w:rPr>
        <w:t>ksDocument</w:t>
      </w:r>
      <w:proofErr w:type="spellEnd"/>
      <w:r w:rsidR="009B27F6">
        <w:t>2</w:t>
      </w:r>
      <w:r>
        <w:rPr>
          <w:lang w:val="en-US"/>
        </w:rPr>
        <w:t>D</w:t>
      </w:r>
      <w:r w:rsidR="005B1B4E">
        <w:t>, используемые при разработке плагин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085"/>
        <w:gridCol w:w="2258"/>
        <w:gridCol w:w="4546"/>
      </w:tblGrid>
      <w:tr w:rsidR="002D721E" w:rsidTr="00AC1CCF">
        <w:tc>
          <w:tcPr>
            <w:tcW w:w="3085" w:type="dxa"/>
            <w:vAlign w:val="center"/>
          </w:tcPr>
          <w:p w:rsidR="002D721E" w:rsidRPr="00846324" w:rsidRDefault="002D721E" w:rsidP="00AC1CC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258" w:type="dxa"/>
          </w:tcPr>
          <w:p w:rsidR="002D721E" w:rsidRDefault="002D721E" w:rsidP="00AC1CC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:rsidR="002D721E" w:rsidRDefault="002D721E" w:rsidP="00AC1CC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2D721E" w:rsidTr="00AC1CCF">
        <w:tc>
          <w:tcPr>
            <w:tcW w:w="3085" w:type="dxa"/>
          </w:tcPr>
          <w:p w:rsidR="002D721E" w:rsidRPr="008A6385" w:rsidRDefault="004E37A4" w:rsidP="00AC1CCF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LineSe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 xml:space="preserve">double x1, double y1, double x2, double y2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:rsidR="002D721E" w:rsidRPr="002D721E" w:rsidRDefault="004E37A4" w:rsidP="00AC1CC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:rsidR="002D721E" w:rsidRPr="004E37A4" w:rsidRDefault="004E37A4" w:rsidP="00AC1CCF">
            <w:pPr>
              <w:ind w:firstLine="0"/>
              <w:rPr>
                <w:rFonts w:cs="Times New Roman"/>
                <w:szCs w:val="28"/>
              </w:rPr>
            </w:pPr>
            <w:r>
              <w:t xml:space="preserve">Получить указатель на отрезок </w:t>
            </w:r>
            <w:r w:rsidR="00AC1CCF">
              <w:t>на двумерной плоскости либо 0 в случае ошибки</w:t>
            </w:r>
          </w:p>
        </w:tc>
      </w:tr>
      <w:tr w:rsidR="004E37A4" w:rsidRPr="00AC1CCF" w:rsidTr="00AC1CCF">
        <w:tc>
          <w:tcPr>
            <w:tcW w:w="3085" w:type="dxa"/>
          </w:tcPr>
          <w:p w:rsidR="00AC1CCF" w:rsidRDefault="00AC1CCF" w:rsidP="00AC1CCF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RegularPolyg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:rsidR="004E37A4" w:rsidRPr="00AC1CCF" w:rsidRDefault="00AC1CCF" w:rsidP="00AC1CCF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:rsidR="004E37A4" w:rsidRPr="00AC1CCF" w:rsidRDefault="00AC1CCF" w:rsidP="00AC1CC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:rsidR="004E37A4" w:rsidRPr="00AC1CCF" w:rsidRDefault="00AC1CCF" w:rsidP="00AC1CCF">
            <w:pPr>
              <w:ind w:firstLine="0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  <w:tr w:rsidR="00AC1CCF" w:rsidRPr="00AC1CCF" w:rsidTr="00AC1CCF">
        <w:tc>
          <w:tcPr>
            <w:tcW w:w="3085" w:type="dxa"/>
          </w:tcPr>
          <w:p w:rsidR="00AC1CCF" w:rsidRDefault="00AC1CCF" w:rsidP="00AC1CCF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:rsidR="00AC1CCF" w:rsidRPr="00AC1CCF" w:rsidRDefault="00AC1CCF" w:rsidP="00AC1CCF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:rsidR="00AC1CCF" w:rsidRPr="00AC1CCF" w:rsidRDefault="00AC1CCF" w:rsidP="00AC1CC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:rsidR="00AC1CCF" w:rsidRPr="00AC1CCF" w:rsidRDefault="00AC1CCF" w:rsidP="00AC1CCF">
            <w:pPr>
              <w:ind w:firstLine="0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F010D7" w:rsidRPr="00AC1CCF" w:rsidTr="00AC1CCF">
        <w:tc>
          <w:tcPr>
            <w:tcW w:w="3085" w:type="dxa"/>
          </w:tcPr>
          <w:p w:rsidR="00F010D7" w:rsidRDefault="00F010D7" w:rsidP="00F010D7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:rsidR="00F010D7" w:rsidRPr="00AC1CCF" w:rsidRDefault="00F010D7" w:rsidP="00F010D7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double rad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:rsidR="00F010D7" w:rsidRPr="00AC1CCF" w:rsidRDefault="00F010D7" w:rsidP="00F010D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:rsidR="00F010D7" w:rsidRPr="00AC1CCF" w:rsidRDefault="00F010D7" w:rsidP="00F010D7">
            <w:pPr>
              <w:ind w:firstLine="0"/>
            </w:pPr>
            <w:r>
              <w:t>Получить указатель на окружность на двумерной плоскости</w:t>
            </w:r>
            <w:r w:rsidR="00611F08">
              <w:t xml:space="preserve"> </w:t>
            </w:r>
            <w:r>
              <w:t>либо 0 в случае ошибки</w:t>
            </w:r>
          </w:p>
        </w:tc>
      </w:tr>
    </w:tbl>
    <w:p w:rsidR="00C43AAA" w:rsidRDefault="00C43AAA" w:rsidP="009B27F6"/>
    <w:p w:rsidR="009B27F6" w:rsidRPr="00702CBD" w:rsidRDefault="009B27F6" w:rsidP="009B27F6">
      <w:pPr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которые были использованы при разработке плагина.</w:t>
      </w:r>
    </w:p>
    <w:p w:rsidR="009B27F6" w:rsidRPr="000A7E6D" w:rsidRDefault="009B27F6" w:rsidP="009B27F6">
      <w:pPr>
        <w:pStyle w:val="ac"/>
        <w:keepNext/>
      </w:pPr>
      <w:r>
        <w:t xml:space="preserve">Таблица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  <w:r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3"/>
        <w:gridCol w:w="2402"/>
        <w:gridCol w:w="4359"/>
      </w:tblGrid>
      <w:tr w:rsidR="009B27F6" w:rsidTr="00AD2C9E">
        <w:tc>
          <w:tcPr>
            <w:tcW w:w="3093" w:type="dxa"/>
            <w:vAlign w:val="center"/>
          </w:tcPr>
          <w:p w:rsidR="009B27F6" w:rsidRPr="00846324" w:rsidRDefault="009B27F6" w:rsidP="00AD2C9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2" w:type="dxa"/>
          </w:tcPr>
          <w:p w:rsidR="009B27F6" w:rsidRDefault="009B27F6" w:rsidP="00AD2C9E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9B27F6" w:rsidRDefault="009B27F6" w:rsidP="00AD2C9E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9B27F6" w:rsidTr="00AD2C9E">
        <w:tc>
          <w:tcPr>
            <w:tcW w:w="3093" w:type="dxa"/>
          </w:tcPr>
          <w:p w:rsidR="009B27F6" w:rsidRPr="008A6385" w:rsidRDefault="009B27F6" w:rsidP="00AD2C9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</w:t>
            </w:r>
            <w:proofErr w:type="spellStart"/>
            <w:r w:rsidRPr="008A6385">
              <w:rPr>
                <w:lang w:val="en-US"/>
              </w:rPr>
              <w:t>typeDoc</w:t>
            </w:r>
            <w:proofErr w:type="spellEnd"/>
            <w:r w:rsidRPr="008A6385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:rsidR="009B27F6" w:rsidRPr="002D721E" w:rsidRDefault="009B27F6" w:rsidP="00AD2C9E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9B27F6" w:rsidRDefault="009B27F6" w:rsidP="00AD2C9E">
            <w:pPr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9B27F6" w:rsidTr="00AD2C9E">
        <w:tc>
          <w:tcPr>
            <w:tcW w:w="3093" w:type="dxa"/>
          </w:tcPr>
          <w:p w:rsidR="009B27F6" w:rsidRPr="00D600FC" w:rsidRDefault="009B27F6" w:rsidP="00AD2C9E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402" w:type="dxa"/>
          </w:tcPr>
          <w:p w:rsidR="009B27F6" w:rsidRPr="002D721E" w:rsidRDefault="009B27F6" w:rsidP="00AD2C9E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9B27F6" w:rsidRDefault="009B27F6" w:rsidP="00AD2C9E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:rsidR="001E269B" w:rsidRDefault="001E269B">
      <w:pPr>
        <w:spacing w:after="200" w:line="276" w:lineRule="auto"/>
        <w:ind w:firstLine="0"/>
        <w:jc w:val="left"/>
      </w:pPr>
      <w:r>
        <w:br w:type="page"/>
      </w:r>
    </w:p>
    <w:p w:rsidR="00846324" w:rsidRPr="008C285E" w:rsidRDefault="00843136" w:rsidP="00846324">
      <w:r>
        <w:lastRenderedPageBreak/>
        <w:t>В</w:t>
      </w:r>
      <w:r w:rsidR="00846324">
        <w:t xml:space="preserve"> таблице</w:t>
      </w:r>
      <w:r w:rsidR="00CC565E">
        <w:t xml:space="preserve"> 1.</w:t>
      </w:r>
      <w:r w:rsidR="009B27F6">
        <w:t>5</w:t>
      </w:r>
      <w:r w:rsidR="00846324">
        <w:t xml:space="preserve"> </w:t>
      </w:r>
      <w:r w:rsidR="00846324"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846324">
        <w:rPr>
          <w:rFonts w:cs="Times New Roman"/>
          <w:szCs w:val="28"/>
          <w:lang w:val="en-US"/>
        </w:rPr>
        <w:t>ksPart</w:t>
      </w:r>
      <w:proofErr w:type="spellEnd"/>
      <w:r w:rsidR="00702CBD">
        <w:rPr>
          <w:rFonts w:cs="Times New Roman"/>
          <w:szCs w:val="28"/>
        </w:rPr>
        <w:t>, которые были использованы при разработке плагина.</w:t>
      </w:r>
    </w:p>
    <w:p w:rsidR="000A7E6D" w:rsidRPr="000A7E6D" w:rsidRDefault="000A7E6D" w:rsidP="000A7E6D">
      <w:pPr>
        <w:pStyle w:val="ac"/>
        <w:keepNext/>
      </w:pPr>
      <w:r>
        <w:t xml:space="preserve">Таблица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68027D">
        <w:t>.</w:t>
      </w:r>
      <w:r w:rsidR="009B27F6">
        <w:t>5</w:t>
      </w:r>
      <w:r>
        <w:t xml:space="preserve"> –</w:t>
      </w:r>
      <w:r w:rsidR="00A46C0B">
        <w:t xml:space="preserve"> С</w:t>
      </w:r>
      <w:r>
        <w:t xml:space="preserve">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="00A46C0B"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2D721E" w:rsidTr="008A6385">
        <w:tc>
          <w:tcPr>
            <w:tcW w:w="3085" w:type="dxa"/>
            <w:vAlign w:val="center"/>
          </w:tcPr>
          <w:p w:rsidR="002D721E" w:rsidRPr="00846324" w:rsidRDefault="002D721E" w:rsidP="000A7E6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2D721E" w:rsidRPr="002D721E" w:rsidRDefault="002D721E" w:rsidP="000A7E6D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2D721E" w:rsidRDefault="002D721E" w:rsidP="000A7E6D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600FC" w:rsidTr="000A7E6D">
        <w:tc>
          <w:tcPr>
            <w:tcW w:w="3085" w:type="dxa"/>
          </w:tcPr>
          <w:p w:rsidR="00D600FC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EntityCollection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D600FC" w:rsidRPr="002D721E" w:rsidRDefault="00D600FC" w:rsidP="000A7E6D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359" w:type="dxa"/>
          </w:tcPr>
          <w:p w:rsidR="00D600FC" w:rsidRDefault="00D600FC" w:rsidP="000A7E6D">
            <w:pPr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D600FC" w:rsidTr="000A7E6D">
        <w:tc>
          <w:tcPr>
            <w:tcW w:w="3085" w:type="dxa"/>
          </w:tcPr>
          <w:p w:rsidR="00D600FC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Default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D600FC" w:rsidRDefault="00D600FC" w:rsidP="000A7E6D">
            <w:pPr>
              <w:ind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D600FC" w:rsidRPr="008C285E" w:rsidRDefault="00D600FC" w:rsidP="000A7E6D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D600FC" w:rsidTr="000A7E6D">
        <w:tc>
          <w:tcPr>
            <w:tcW w:w="3085" w:type="dxa"/>
          </w:tcPr>
          <w:p w:rsidR="00D600FC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D600FC" w:rsidRPr="002D721E" w:rsidRDefault="00D600FC" w:rsidP="000A7E6D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D600FC" w:rsidRDefault="00D600FC" w:rsidP="000A7E6D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2D721E" w:rsidTr="008A6385">
        <w:tc>
          <w:tcPr>
            <w:tcW w:w="3085" w:type="dxa"/>
          </w:tcPr>
          <w:p w:rsidR="002D721E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New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2D721E" w:rsidRPr="002D721E" w:rsidRDefault="002D721E" w:rsidP="000A7E6D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2D721E" w:rsidRPr="00513877" w:rsidRDefault="002D721E" w:rsidP="000A7E6D">
            <w:pPr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:rsidR="00CC565E" w:rsidRDefault="00CC565E">
      <w:pPr>
        <w:spacing w:after="200" w:line="276" w:lineRule="auto"/>
        <w:ind w:firstLine="0"/>
        <w:jc w:val="left"/>
      </w:pPr>
      <w:r>
        <w:br w:type="page"/>
      </w:r>
    </w:p>
    <w:p w:rsidR="00846324" w:rsidRDefault="00843136" w:rsidP="001E7A78">
      <w:r>
        <w:lastRenderedPageBreak/>
        <w:t>В</w:t>
      </w:r>
      <w:r w:rsidR="00CC565E">
        <w:t xml:space="preserve"> таблице 1.</w:t>
      </w:r>
      <w:r w:rsidR="004A27AC">
        <w:t>6</w:t>
      </w:r>
      <w:r w:rsidR="00CC565E">
        <w:t xml:space="preserve"> представлены т</w:t>
      </w:r>
      <w:r w:rsidR="003A71C5">
        <w:t>ипы объектов документа-модели</w:t>
      </w:r>
      <w:r w:rsidR="00CC565E">
        <w:rPr>
          <w:rFonts w:cs="Times New Roman"/>
          <w:szCs w:val="28"/>
        </w:rPr>
        <w:t>, которые были использованы при разработке плагина.</w:t>
      </w:r>
    </w:p>
    <w:p w:rsidR="00CC565E" w:rsidRDefault="00CC565E" w:rsidP="00CC565E">
      <w:pPr>
        <w:pStyle w:val="ac"/>
        <w:keepNext/>
      </w:pPr>
      <w:r>
        <w:t xml:space="preserve">Таблица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68027D">
        <w:t>.</w:t>
      </w:r>
      <w:r w:rsidR="004A27AC">
        <w:t>6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D600FC" w:rsidRPr="00702CBD" w:rsidTr="000A7E6D">
        <w:tc>
          <w:tcPr>
            <w:tcW w:w="3085" w:type="dxa"/>
            <w:vAlign w:val="center"/>
          </w:tcPr>
          <w:p w:rsidR="00D600FC" w:rsidRPr="00702CBD" w:rsidRDefault="003A71C5" w:rsidP="00702CBD">
            <w:pPr>
              <w:ind w:firstLine="0"/>
            </w:pPr>
            <w:r w:rsidRPr="00702CBD">
              <w:t>Идентификатор объекта</w:t>
            </w:r>
          </w:p>
        </w:tc>
        <w:tc>
          <w:tcPr>
            <w:tcW w:w="2410" w:type="dxa"/>
          </w:tcPr>
          <w:p w:rsidR="00D600FC" w:rsidRPr="00702CBD" w:rsidRDefault="003A71C5" w:rsidP="00702CBD">
            <w:pPr>
              <w:ind w:left="34" w:firstLine="0"/>
            </w:pPr>
            <w:r w:rsidRPr="00702CBD">
              <w:t>Название объекта</w:t>
            </w:r>
          </w:p>
        </w:tc>
        <w:tc>
          <w:tcPr>
            <w:tcW w:w="4359" w:type="dxa"/>
            <w:vAlign w:val="center"/>
          </w:tcPr>
          <w:p w:rsidR="00D600FC" w:rsidRPr="00702CBD" w:rsidRDefault="003A71C5" w:rsidP="00702CBD">
            <w:pPr>
              <w:ind w:left="34" w:firstLine="0"/>
            </w:pPr>
            <w:r w:rsidRPr="00702CBD">
              <w:t>Интерфейс параметров</w:t>
            </w:r>
          </w:p>
        </w:tc>
      </w:tr>
      <w:tr w:rsidR="00D600FC" w:rsidRPr="00702CBD" w:rsidTr="000A7E6D">
        <w:tc>
          <w:tcPr>
            <w:tcW w:w="3085" w:type="dxa"/>
          </w:tcPr>
          <w:p w:rsidR="00D600FC" w:rsidRPr="00702CBD" w:rsidRDefault="003A71C5" w:rsidP="00702CBD">
            <w:pPr>
              <w:ind w:firstLine="0"/>
            </w:pPr>
            <w:r w:rsidRPr="00702CBD">
              <w:t>o3d_unknown</w:t>
            </w:r>
          </w:p>
        </w:tc>
        <w:tc>
          <w:tcPr>
            <w:tcW w:w="2410" w:type="dxa"/>
          </w:tcPr>
          <w:p w:rsidR="00D600FC" w:rsidRPr="00702CBD" w:rsidRDefault="00904F1D" w:rsidP="00702CBD">
            <w:pPr>
              <w:ind w:left="34" w:firstLine="0"/>
            </w:pPr>
            <w:r>
              <w:t>Неизвестный (включает все объект</w:t>
            </w:r>
            <w:r w:rsidR="003A71C5" w:rsidRPr="00702CBD">
              <w:t>ы)</w:t>
            </w:r>
          </w:p>
        </w:tc>
        <w:tc>
          <w:tcPr>
            <w:tcW w:w="4359" w:type="dxa"/>
          </w:tcPr>
          <w:p w:rsidR="00D600FC" w:rsidRPr="00702CBD" w:rsidRDefault="00D600FC" w:rsidP="00702CBD">
            <w:pPr>
              <w:ind w:left="34" w:firstLine="0"/>
            </w:pPr>
          </w:p>
        </w:tc>
      </w:tr>
      <w:tr w:rsidR="00D600FC" w:rsidRPr="00702CBD" w:rsidTr="000A7E6D">
        <w:tc>
          <w:tcPr>
            <w:tcW w:w="3085" w:type="dxa"/>
          </w:tcPr>
          <w:p w:rsidR="00D600FC" w:rsidRPr="00702CBD" w:rsidRDefault="003A71C5" w:rsidP="00702CBD">
            <w:pPr>
              <w:ind w:firstLine="0"/>
            </w:pPr>
            <w:r w:rsidRPr="00702CBD">
              <w:t>o3d_planeXOZ</w:t>
            </w:r>
          </w:p>
        </w:tc>
        <w:tc>
          <w:tcPr>
            <w:tcW w:w="2410" w:type="dxa"/>
          </w:tcPr>
          <w:p w:rsidR="00D600FC" w:rsidRPr="00702CBD" w:rsidRDefault="003A71C5" w:rsidP="00702CBD">
            <w:pPr>
              <w:ind w:left="34" w:firstLine="0"/>
            </w:pPr>
            <w:r w:rsidRPr="00702CBD">
              <w:t>Плоскость XOZ</w:t>
            </w:r>
          </w:p>
        </w:tc>
        <w:tc>
          <w:tcPr>
            <w:tcW w:w="4359" w:type="dxa"/>
          </w:tcPr>
          <w:p w:rsidR="00D600FC" w:rsidRPr="00702CBD" w:rsidRDefault="003A71C5" w:rsidP="00702CBD">
            <w:pPr>
              <w:ind w:left="34" w:firstLine="0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7C5370" w:rsidRPr="00702CBD" w:rsidTr="000A7E6D">
        <w:tc>
          <w:tcPr>
            <w:tcW w:w="3085" w:type="dxa"/>
          </w:tcPr>
          <w:p w:rsidR="007C5370" w:rsidRPr="00702CBD" w:rsidRDefault="007C5370" w:rsidP="007C5370">
            <w:pPr>
              <w:ind w:firstLine="0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410" w:type="dxa"/>
          </w:tcPr>
          <w:p w:rsidR="007C5370" w:rsidRPr="00702CBD" w:rsidRDefault="007C5370" w:rsidP="007C5370">
            <w:pPr>
              <w:ind w:left="34" w:firstLine="0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359" w:type="dxa"/>
          </w:tcPr>
          <w:p w:rsidR="007C5370" w:rsidRPr="00702CBD" w:rsidRDefault="007C5370" w:rsidP="007C5370">
            <w:pPr>
              <w:ind w:left="34" w:firstLine="0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7C5370" w:rsidRPr="00702CBD" w:rsidTr="000A7E6D">
        <w:tc>
          <w:tcPr>
            <w:tcW w:w="3085" w:type="dxa"/>
          </w:tcPr>
          <w:p w:rsidR="007C5370" w:rsidRPr="00702CBD" w:rsidRDefault="007C5370" w:rsidP="007C5370">
            <w:pPr>
              <w:ind w:firstLine="0"/>
            </w:pPr>
            <w:r>
              <w:t>o3d_planeXOY</w:t>
            </w:r>
          </w:p>
        </w:tc>
        <w:tc>
          <w:tcPr>
            <w:tcW w:w="2410" w:type="dxa"/>
          </w:tcPr>
          <w:p w:rsidR="007C5370" w:rsidRPr="00702CBD" w:rsidRDefault="007C5370" w:rsidP="007C5370">
            <w:pPr>
              <w:ind w:left="34" w:firstLine="0"/>
            </w:pPr>
            <w:r>
              <w:t>Плоскость XOY</w:t>
            </w:r>
          </w:p>
        </w:tc>
        <w:tc>
          <w:tcPr>
            <w:tcW w:w="4359" w:type="dxa"/>
          </w:tcPr>
          <w:p w:rsidR="007C5370" w:rsidRPr="00702CBD" w:rsidRDefault="007C5370" w:rsidP="007C5370">
            <w:pPr>
              <w:ind w:left="34" w:firstLine="0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7C5370" w:rsidRPr="00702CBD" w:rsidTr="000A7E6D">
        <w:tc>
          <w:tcPr>
            <w:tcW w:w="3085" w:type="dxa"/>
          </w:tcPr>
          <w:p w:rsidR="007C5370" w:rsidRPr="00702CBD" w:rsidRDefault="007C5370" w:rsidP="007C5370">
            <w:pPr>
              <w:ind w:firstLine="0"/>
            </w:pPr>
            <w:r w:rsidRPr="00702CBD">
              <w:t>o3d_sketch</w:t>
            </w:r>
          </w:p>
        </w:tc>
        <w:tc>
          <w:tcPr>
            <w:tcW w:w="2410" w:type="dxa"/>
          </w:tcPr>
          <w:p w:rsidR="007C5370" w:rsidRPr="00702CBD" w:rsidRDefault="006518B1" w:rsidP="007C5370">
            <w:pPr>
              <w:ind w:left="34" w:firstLine="0"/>
            </w:pPr>
            <w:r>
              <w:t>Э</w:t>
            </w:r>
            <w:r w:rsidR="007C5370" w:rsidRPr="00702CBD">
              <w:t>скиз</w:t>
            </w:r>
          </w:p>
        </w:tc>
        <w:tc>
          <w:tcPr>
            <w:tcW w:w="4359" w:type="dxa"/>
          </w:tcPr>
          <w:p w:rsidR="007C5370" w:rsidRPr="00702CBD" w:rsidRDefault="00662B5C" w:rsidP="007C5370">
            <w:pPr>
              <w:ind w:left="34" w:firstLine="0"/>
            </w:pPr>
            <w:hyperlink r:id="rId9" w:history="1">
              <w:proofErr w:type="spellStart"/>
              <w:r w:rsidR="007C5370" w:rsidRPr="00702CBD">
                <w:rPr>
                  <w:rStyle w:val="ad"/>
                  <w:color w:val="auto"/>
                  <w:u w:val="none"/>
                </w:rPr>
                <w:t>ksSketchDefinition</w:t>
              </w:r>
              <w:proofErr w:type="spellEnd"/>
            </w:hyperlink>
          </w:p>
        </w:tc>
      </w:tr>
      <w:tr w:rsidR="007C5370" w:rsidRPr="00702CBD" w:rsidTr="000A7E6D">
        <w:tc>
          <w:tcPr>
            <w:tcW w:w="3085" w:type="dxa"/>
          </w:tcPr>
          <w:p w:rsidR="007C5370" w:rsidRPr="00463C01" w:rsidRDefault="00463C01" w:rsidP="007C5370">
            <w:pPr>
              <w:ind w:firstLine="0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410" w:type="dxa"/>
          </w:tcPr>
          <w:p w:rsidR="007C5370" w:rsidRPr="00702CBD" w:rsidRDefault="00463C01" w:rsidP="007C5370">
            <w:pPr>
              <w:ind w:left="34" w:firstLine="0"/>
            </w:pPr>
            <w:r>
              <w:t>Грань</w:t>
            </w:r>
          </w:p>
        </w:tc>
        <w:tc>
          <w:tcPr>
            <w:tcW w:w="4359" w:type="dxa"/>
          </w:tcPr>
          <w:p w:rsidR="007C5370" w:rsidRPr="00702CBD" w:rsidRDefault="00662B5C" w:rsidP="007C5370">
            <w:pPr>
              <w:ind w:left="34" w:firstLine="0"/>
            </w:pPr>
            <w:hyperlink r:id="rId10" w:history="1">
              <w:proofErr w:type="spellStart"/>
              <w:r w:rsidR="007C5370" w:rsidRPr="00702CBD">
                <w:rPr>
                  <w:rStyle w:val="ad"/>
                  <w:color w:val="auto"/>
                  <w:u w:val="none"/>
                </w:rPr>
                <w:t>ks</w:t>
              </w:r>
              <w:proofErr w:type="spellEnd"/>
              <w:r w:rsidR="00463C01">
                <w:rPr>
                  <w:rStyle w:val="ad"/>
                  <w:color w:val="auto"/>
                  <w:u w:val="none"/>
                  <w:lang w:val="en-US"/>
                </w:rPr>
                <w:t>Face</w:t>
              </w:r>
              <w:proofErr w:type="spellStart"/>
              <w:r w:rsidR="007C5370" w:rsidRPr="00702CBD">
                <w:rPr>
                  <w:rStyle w:val="ad"/>
                  <w:color w:val="auto"/>
                  <w:u w:val="none"/>
                </w:rPr>
                <w:t>Definition</w:t>
              </w:r>
              <w:proofErr w:type="spellEnd"/>
            </w:hyperlink>
          </w:p>
        </w:tc>
      </w:tr>
      <w:tr w:rsidR="00E91C62" w:rsidRPr="00702CBD" w:rsidTr="000A7E6D">
        <w:tc>
          <w:tcPr>
            <w:tcW w:w="3085" w:type="dxa"/>
          </w:tcPr>
          <w:p w:rsidR="00E91C62" w:rsidRPr="00702CBD" w:rsidRDefault="00E91C62" w:rsidP="00E91C62">
            <w:pPr>
              <w:ind w:firstLine="0"/>
            </w:pPr>
            <w:r w:rsidRPr="00702CBD">
              <w:t>o3d_baseExtrusion</w:t>
            </w:r>
          </w:p>
        </w:tc>
        <w:tc>
          <w:tcPr>
            <w:tcW w:w="2410" w:type="dxa"/>
          </w:tcPr>
          <w:p w:rsidR="00E91C62" w:rsidRPr="00702CBD" w:rsidRDefault="00E91C62" w:rsidP="00E91C62">
            <w:pPr>
              <w:ind w:left="34" w:firstLine="0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359" w:type="dxa"/>
          </w:tcPr>
          <w:p w:rsidR="00E91C62" w:rsidRPr="00702CBD" w:rsidRDefault="00662B5C" w:rsidP="00E91C62">
            <w:pPr>
              <w:ind w:left="34" w:firstLine="0"/>
            </w:pPr>
            <w:hyperlink r:id="rId11" w:history="1">
              <w:proofErr w:type="spellStart"/>
              <w:r w:rsidR="00E91C62" w:rsidRPr="00702CBD">
                <w:rPr>
                  <w:rStyle w:val="ad"/>
                  <w:color w:val="auto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E91C62" w:rsidRPr="00702CBD" w:rsidTr="000A7E6D">
        <w:tc>
          <w:tcPr>
            <w:tcW w:w="3085" w:type="dxa"/>
          </w:tcPr>
          <w:p w:rsidR="00E91C62" w:rsidRPr="00702CBD" w:rsidRDefault="00E91C62" w:rsidP="00E91C62">
            <w:pPr>
              <w:ind w:firstLine="0"/>
            </w:pPr>
            <w:r w:rsidRPr="00702CBD">
              <w:t>o3d_cutExtrusion</w:t>
            </w:r>
          </w:p>
        </w:tc>
        <w:tc>
          <w:tcPr>
            <w:tcW w:w="2410" w:type="dxa"/>
          </w:tcPr>
          <w:p w:rsidR="00E91C62" w:rsidRPr="00702CBD" w:rsidRDefault="00E91C62" w:rsidP="00E91C62">
            <w:pPr>
              <w:ind w:left="34" w:firstLine="0"/>
            </w:pPr>
            <w:r>
              <w:t>Вырезать выдавлива</w:t>
            </w:r>
            <w:r w:rsidRPr="00702CBD">
              <w:t>нием</w:t>
            </w:r>
          </w:p>
        </w:tc>
        <w:tc>
          <w:tcPr>
            <w:tcW w:w="4359" w:type="dxa"/>
          </w:tcPr>
          <w:p w:rsidR="00E91C62" w:rsidRPr="00702CBD" w:rsidRDefault="00662B5C" w:rsidP="00E91C62">
            <w:pPr>
              <w:ind w:left="34" w:firstLine="0"/>
            </w:pPr>
            <w:hyperlink r:id="rId12" w:history="1">
              <w:proofErr w:type="spellStart"/>
              <w:r w:rsidR="00E91C62" w:rsidRPr="00702CBD">
                <w:rPr>
                  <w:rStyle w:val="ad"/>
                  <w:color w:val="auto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E91C62" w:rsidRPr="00702CBD" w:rsidTr="000A7E6D">
        <w:tc>
          <w:tcPr>
            <w:tcW w:w="3085" w:type="dxa"/>
          </w:tcPr>
          <w:p w:rsidR="00E91C62" w:rsidRPr="00E91C62" w:rsidRDefault="00E91C62" w:rsidP="00E91C62">
            <w:pPr>
              <w:ind w:firstLine="0"/>
              <w:rPr>
                <w:lang w:val="en-US"/>
              </w:rPr>
            </w:pPr>
            <w:r w:rsidRPr="00702CBD">
              <w:t>o3d_bas</w:t>
            </w:r>
            <w:proofErr w:type="spellStart"/>
            <w:r>
              <w:rPr>
                <w:lang w:val="en-US"/>
              </w:rPr>
              <w:t>eLoft</w:t>
            </w:r>
            <w:proofErr w:type="spellEnd"/>
          </w:p>
        </w:tc>
        <w:tc>
          <w:tcPr>
            <w:tcW w:w="2410" w:type="dxa"/>
          </w:tcPr>
          <w:p w:rsidR="00E91C62" w:rsidRPr="00702CBD" w:rsidRDefault="00E91C62" w:rsidP="00E91C62">
            <w:pPr>
              <w:ind w:left="34" w:firstLine="0"/>
            </w:pPr>
            <w:r>
              <w:t>Создание элемента по сечениям</w:t>
            </w:r>
          </w:p>
        </w:tc>
        <w:tc>
          <w:tcPr>
            <w:tcW w:w="4359" w:type="dxa"/>
          </w:tcPr>
          <w:p w:rsidR="00E91C62" w:rsidRPr="00702CBD" w:rsidRDefault="00662B5C" w:rsidP="00E91C62">
            <w:pPr>
              <w:ind w:left="34" w:firstLine="0"/>
            </w:pPr>
            <w:hyperlink r:id="rId13" w:history="1">
              <w:proofErr w:type="spellStart"/>
              <w:r w:rsidR="00E91C62" w:rsidRPr="00702CBD">
                <w:rPr>
                  <w:rStyle w:val="ad"/>
                  <w:color w:val="auto"/>
                  <w:u w:val="none"/>
                </w:rPr>
                <w:t>ksBase</w:t>
              </w:r>
              <w:proofErr w:type="spellEnd"/>
              <w:r w:rsidR="00E91C62">
                <w:rPr>
                  <w:rStyle w:val="ad"/>
                  <w:color w:val="auto"/>
                  <w:u w:val="none"/>
                  <w:lang w:val="en-US"/>
                </w:rPr>
                <w:t>Loft</w:t>
              </w:r>
              <w:proofErr w:type="spellStart"/>
              <w:r w:rsidR="00E91C62" w:rsidRPr="00702CBD">
                <w:rPr>
                  <w:rStyle w:val="ad"/>
                  <w:color w:val="auto"/>
                  <w:u w:val="none"/>
                </w:rPr>
                <w:t>Definition</w:t>
              </w:r>
              <w:proofErr w:type="spellEnd"/>
            </w:hyperlink>
          </w:p>
        </w:tc>
      </w:tr>
      <w:tr w:rsidR="00E91C62" w:rsidRPr="00702CBD" w:rsidTr="000A7E6D">
        <w:tc>
          <w:tcPr>
            <w:tcW w:w="3085" w:type="dxa"/>
          </w:tcPr>
          <w:p w:rsidR="00E91C62" w:rsidRPr="00702CBD" w:rsidRDefault="00E91C62" w:rsidP="00E91C62">
            <w:pPr>
              <w:ind w:firstLine="0"/>
            </w:pPr>
            <w:r w:rsidRPr="00702CBD">
              <w:t>o3d_baseE</w:t>
            </w:r>
            <w:proofErr w:type="spellStart"/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  <w:proofErr w:type="spellEnd"/>
          </w:p>
        </w:tc>
        <w:tc>
          <w:tcPr>
            <w:tcW w:w="2410" w:type="dxa"/>
          </w:tcPr>
          <w:p w:rsidR="00E91C62" w:rsidRPr="00702CBD" w:rsidRDefault="00E91C62" w:rsidP="00E91C62">
            <w:pPr>
              <w:ind w:left="34" w:firstLine="0"/>
            </w:pPr>
            <w:r>
              <w:t>Создание кинематического элемента</w:t>
            </w:r>
          </w:p>
        </w:tc>
        <w:tc>
          <w:tcPr>
            <w:tcW w:w="4359" w:type="dxa"/>
          </w:tcPr>
          <w:p w:rsidR="00E91C62" w:rsidRPr="00702CBD" w:rsidRDefault="00662B5C" w:rsidP="00E91C62">
            <w:pPr>
              <w:ind w:left="34" w:firstLine="0"/>
            </w:pPr>
            <w:hyperlink r:id="rId14" w:history="1">
              <w:proofErr w:type="spellStart"/>
              <w:r w:rsidR="00E91C62" w:rsidRPr="00702CBD">
                <w:rPr>
                  <w:rStyle w:val="ad"/>
                  <w:color w:val="auto"/>
                  <w:u w:val="none"/>
                </w:rPr>
                <w:t>ksBaseE</w:t>
              </w:r>
              <w:r w:rsidR="00E91C62">
                <w:rPr>
                  <w:rStyle w:val="ad"/>
                  <w:color w:val="auto"/>
                  <w:u w:val="none"/>
                  <w:lang w:val="en-US"/>
                </w:rPr>
                <w:t>voluti</w:t>
              </w:r>
              <w:r w:rsidR="00E91C62" w:rsidRPr="00702CBD">
                <w:rPr>
                  <w:rStyle w:val="ad"/>
                  <w:color w:val="auto"/>
                  <w:u w:val="none"/>
                </w:rPr>
                <w:t>onDefinition</w:t>
              </w:r>
              <w:proofErr w:type="spellEnd"/>
            </w:hyperlink>
          </w:p>
        </w:tc>
      </w:tr>
      <w:tr w:rsidR="00E91C62" w:rsidRPr="00702CBD" w:rsidTr="000A7E6D">
        <w:tc>
          <w:tcPr>
            <w:tcW w:w="3085" w:type="dxa"/>
          </w:tcPr>
          <w:p w:rsidR="00E91C62" w:rsidRPr="00702CBD" w:rsidRDefault="00E91C62" w:rsidP="00E91C62">
            <w:pPr>
              <w:ind w:firstLine="0"/>
            </w:pPr>
            <w:r w:rsidRPr="00702CBD">
              <w:t>o3d_cutE</w:t>
            </w:r>
            <w:proofErr w:type="spellStart"/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  <w:proofErr w:type="spellEnd"/>
          </w:p>
        </w:tc>
        <w:tc>
          <w:tcPr>
            <w:tcW w:w="2410" w:type="dxa"/>
          </w:tcPr>
          <w:p w:rsidR="00E91C62" w:rsidRPr="00702CBD" w:rsidRDefault="00E91C62" w:rsidP="00E91C62">
            <w:pPr>
              <w:ind w:left="34" w:firstLine="0"/>
            </w:pPr>
            <w:r>
              <w:t>Вырезать кинематический элемент</w:t>
            </w:r>
          </w:p>
        </w:tc>
        <w:tc>
          <w:tcPr>
            <w:tcW w:w="4359" w:type="dxa"/>
          </w:tcPr>
          <w:p w:rsidR="00E91C62" w:rsidRPr="00702CBD" w:rsidRDefault="00662B5C" w:rsidP="00E91C62">
            <w:pPr>
              <w:ind w:left="34" w:firstLine="0"/>
            </w:pPr>
            <w:hyperlink r:id="rId15" w:history="1">
              <w:proofErr w:type="spellStart"/>
              <w:r w:rsidR="00E91C62" w:rsidRPr="00702CBD">
                <w:rPr>
                  <w:rStyle w:val="ad"/>
                  <w:color w:val="auto"/>
                  <w:u w:val="none"/>
                </w:rPr>
                <w:t>ksCutE</w:t>
              </w:r>
              <w:r w:rsidR="00E91C62">
                <w:rPr>
                  <w:rStyle w:val="ad"/>
                  <w:color w:val="auto"/>
                  <w:u w:val="none"/>
                  <w:lang w:val="en-US"/>
                </w:rPr>
                <w:t>voluti</w:t>
              </w:r>
              <w:r w:rsidR="00E91C62" w:rsidRPr="00702CBD">
                <w:rPr>
                  <w:rStyle w:val="ad"/>
                  <w:color w:val="auto"/>
                  <w:u w:val="none"/>
                </w:rPr>
                <w:t>onDefinition</w:t>
              </w:r>
              <w:proofErr w:type="spellEnd"/>
            </w:hyperlink>
          </w:p>
        </w:tc>
      </w:tr>
    </w:tbl>
    <w:p w:rsidR="001E269B" w:rsidRDefault="001E269B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br w:type="page"/>
      </w:r>
    </w:p>
    <w:p w:rsidR="005E4D49" w:rsidRPr="005E4D49" w:rsidRDefault="001F41DC" w:rsidP="005E4D49">
      <w:pPr>
        <w:pStyle w:val="af1"/>
        <w:numPr>
          <w:ilvl w:val="2"/>
          <w:numId w:val="4"/>
        </w:numPr>
      </w:pPr>
      <w:r w:rsidRPr="006A557C">
        <w:lastRenderedPageBreak/>
        <w:t>О</w:t>
      </w:r>
      <w:r w:rsidR="00506B4E" w:rsidRPr="006A557C">
        <w:t>бзор аналогов</w:t>
      </w:r>
    </w:p>
    <w:p w:rsidR="001F41DC" w:rsidRPr="006A557C" w:rsidRDefault="006A557C" w:rsidP="000E6B84">
      <w:pPr>
        <w:pStyle w:val="a7"/>
        <w:numPr>
          <w:ilvl w:val="3"/>
          <w:numId w:val="4"/>
        </w:numPr>
        <w:tabs>
          <w:tab w:val="clear" w:pos="709"/>
          <w:tab w:val="num" w:pos="1701"/>
        </w:tabs>
        <w:rPr>
          <w:b/>
        </w:rPr>
      </w:pPr>
      <w:r w:rsidRPr="006A557C">
        <w:rPr>
          <w:b/>
        </w:rPr>
        <w:t xml:space="preserve">Плагин </w:t>
      </w:r>
      <w:r w:rsidRPr="006A557C">
        <w:rPr>
          <w:b/>
          <w:lang w:val="en-US"/>
        </w:rPr>
        <w:t>PDF</w:t>
      </w:r>
    </w:p>
    <w:p w:rsidR="001E269B" w:rsidRPr="001E269B" w:rsidRDefault="006A557C" w:rsidP="006A557C"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F42E2">
        <w:t xml:space="preserve"> [</w:t>
      </w:r>
      <w:r w:rsidR="004E01D2">
        <w:t>6</w:t>
      </w:r>
      <w:r w:rsidRPr="000F42E2">
        <w:t>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6A557C">
      <w:r>
        <w:t>Ключевые возможности плагина:</w:t>
      </w:r>
    </w:p>
    <w:p w:rsidR="006A557C" w:rsidRPr="00450346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6A557C" w:rsidRPr="00142D44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450346">
        <w:t xml:space="preserve">пакетный режим для поочередной конвертации всех файлов. </w:t>
      </w:r>
    </w:p>
    <w:p w:rsidR="006A557C" w:rsidRPr="006A557C" w:rsidRDefault="006A557C" w:rsidP="006A557C"/>
    <w:p w:rsidR="006A557C" w:rsidRPr="00446F3F" w:rsidRDefault="006A557C" w:rsidP="000E6B84">
      <w:pPr>
        <w:pStyle w:val="a7"/>
        <w:numPr>
          <w:ilvl w:val="3"/>
          <w:numId w:val="4"/>
        </w:numPr>
        <w:tabs>
          <w:tab w:val="clear" w:pos="709"/>
          <w:tab w:val="num" w:pos="1701"/>
        </w:tabs>
        <w:rPr>
          <w:b/>
        </w:rPr>
      </w:pPr>
      <w:r w:rsidRPr="00446F3F">
        <w:rPr>
          <w:b/>
        </w:rPr>
        <w:t xml:space="preserve">Экспорт из </w:t>
      </w:r>
      <w:r w:rsidR="00446F3F" w:rsidRPr="00446F3F">
        <w:rPr>
          <w:b/>
        </w:rPr>
        <w:t>КОМПАС-3</w:t>
      </w:r>
      <w:r w:rsidR="00446F3F" w:rsidRPr="00446F3F">
        <w:rPr>
          <w:b/>
          <w:lang w:val="en-US"/>
        </w:rPr>
        <w:t>D</w:t>
      </w:r>
      <w:r w:rsidR="00446F3F" w:rsidRPr="00446F3F">
        <w:rPr>
          <w:b/>
        </w:rPr>
        <w:t xml:space="preserve"> </w:t>
      </w:r>
      <w:r w:rsidRPr="00446F3F">
        <w:rPr>
          <w:b/>
        </w:rPr>
        <w:t>в формат 3</w:t>
      </w:r>
      <w:r w:rsidRPr="00446F3F">
        <w:rPr>
          <w:b/>
          <w:lang w:val="en-US"/>
        </w:rPr>
        <w:t>D</w:t>
      </w:r>
      <w:r w:rsidRPr="00446F3F">
        <w:rPr>
          <w:b/>
        </w:rPr>
        <w:t xml:space="preserve"> </w:t>
      </w:r>
      <w:r w:rsidRPr="00446F3F">
        <w:rPr>
          <w:b/>
          <w:lang w:val="en-US"/>
        </w:rPr>
        <w:t>PDF</w:t>
      </w:r>
    </w:p>
    <w:p w:rsidR="006A557C" w:rsidRPr="00D434D8" w:rsidRDefault="006A557C" w:rsidP="006A557C">
      <w:pPr>
        <w:rPr>
          <w:shd w:val="clear" w:color="auto" w:fill="FFFFFF"/>
        </w:rPr>
      </w:pPr>
      <w:r w:rsidRPr="00D434D8">
        <w:rPr>
          <w:shd w:val="clear" w:color="auto" w:fill="FFFFFF"/>
        </w:rPr>
        <w:t xml:space="preserve">Пользователям </w:t>
      </w:r>
      <w:r w:rsidR="00B95423" w:rsidRPr="00B95423">
        <w:t>«КОМПАС-3D»</w:t>
      </w:r>
      <w:r w:rsidR="00B95423">
        <w:t xml:space="preserve"> </w:t>
      </w:r>
      <w:r w:rsidRPr="00D434D8"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</w:t>
      </w:r>
      <w:r>
        <w:rPr>
          <w:shd w:val="clear" w:color="auto" w:fill="FFFFFF"/>
        </w:rPr>
        <w:t xml:space="preserve"> </w:t>
      </w:r>
      <w:r w:rsidRPr="000F42E2">
        <w:rPr>
          <w:shd w:val="clear" w:color="auto" w:fill="FFFFFF"/>
        </w:rPr>
        <w:t>[</w:t>
      </w:r>
      <w:r w:rsidR="004E01D2">
        <w:rPr>
          <w:shd w:val="clear" w:color="auto" w:fill="FFFFFF"/>
        </w:rPr>
        <w:t>7</w:t>
      </w:r>
      <w:r w:rsidRPr="000F42E2">
        <w:rPr>
          <w:shd w:val="clear" w:color="auto" w:fill="FFFFFF"/>
        </w:rPr>
        <w:t>]</w:t>
      </w:r>
      <w:r w:rsidRPr="00D434D8">
        <w:rPr>
          <w:shd w:val="clear" w:color="auto" w:fill="FFFFFF"/>
        </w:rPr>
        <w:t>.</w:t>
      </w:r>
      <w:r w:rsidRPr="000F42E2">
        <w:rPr>
          <w:shd w:val="clear" w:color="auto" w:fill="FFFFFF"/>
        </w:rPr>
        <w:t xml:space="preserve"> </w:t>
      </w:r>
    </w:p>
    <w:p w:rsidR="006A557C" w:rsidRPr="004A70DC" w:rsidRDefault="006A557C" w:rsidP="006A557C">
      <w:r w:rsidRPr="004A70DC">
        <w:lastRenderedPageBreak/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</w:t>
      </w:r>
      <w:r w:rsidR="00F650AF">
        <w:t>при создании презентаций, марке</w:t>
      </w:r>
      <w:r w:rsidRPr="004A70DC">
        <w:t>ти</w:t>
      </w:r>
      <w:r w:rsidR="00F650AF">
        <w:t>н</w:t>
      </w:r>
      <w:r w:rsidRPr="004A70DC">
        <w:t>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:rsidR="004B0E5F" w:rsidRDefault="006A557C" w:rsidP="006A557C">
      <w:r w:rsidRPr="004A70DC">
        <w:t xml:space="preserve">Компания </w:t>
      </w:r>
      <w:r w:rsidRPr="00585347">
        <w:rPr>
          <w:lang w:val="en-US"/>
        </w:rPr>
        <w:t>Visual</w:t>
      </w:r>
      <w:r w:rsidRPr="004A70DC">
        <w:t xml:space="preserve"> </w:t>
      </w:r>
      <w:r w:rsidRPr="00585347">
        <w:rPr>
          <w:lang w:val="en-US"/>
        </w:rPr>
        <w:t>Technology</w:t>
      </w:r>
      <w:r w:rsidRPr="004A70DC">
        <w:t xml:space="preserve"> </w:t>
      </w:r>
      <w:r w:rsidRPr="00585347">
        <w:rPr>
          <w:lang w:val="en-US"/>
        </w:rPr>
        <w:t>Services</w:t>
      </w:r>
      <w:r w:rsidRPr="004A70DC">
        <w:t xml:space="preserve"> </w:t>
      </w:r>
      <w:r w:rsidRPr="00585347">
        <w:rPr>
          <w:lang w:val="en-US"/>
        </w:rPr>
        <w:t>Ltd</w:t>
      </w:r>
      <w:r w:rsidR="006F7170">
        <w:t xml:space="preserve">. </w:t>
      </w:r>
      <w:r w:rsidR="005A6806">
        <w:t>и</w:t>
      </w:r>
      <w:r w:rsidRPr="004A70DC">
        <w:t xml:space="preserve">з Великобритании разработала плагин PDF3D, предоставляющий доступ </w:t>
      </w:r>
      <w:r w:rsidR="00DD7288">
        <w:t>к описанным выше возможностям.</w:t>
      </w:r>
    </w:p>
    <w:p w:rsidR="006A557C" w:rsidRPr="004A70DC" w:rsidRDefault="004B0E5F" w:rsidP="006A557C">
      <w:r>
        <w:t>О</w:t>
      </w:r>
      <w:r w:rsidR="006A557C" w:rsidRPr="004A70DC">
        <w:t>сновной функционал плагина:</w:t>
      </w:r>
    </w:p>
    <w:p w:rsidR="006A557C" w:rsidRPr="004A70DC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</w:pPr>
      <w:r w:rsidRPr="004A70DC">
        <w:t xml:space="preserve">сохранение сборок и деталей для интерактивного просмотра в формате 3D PDF с помощью программы </w:t>
      </w:r>
      <w:r w:rsidRPr="004B0E5F">
        <w:rPr>
          <w:lang w:val="en-US"/>
        </w:rPr>
        <w:t>Adobe</w:t>
      </w:r>
      <w:r w:rsidRPr="004A70DC">
        <w:t xml:space="preserve"> </w:t>
      </w:r>
      <w:r w:rsidRPr="004B0E5F">
        <w:rPr>
          <w:lang w:val="en-US"/>
        </w:rPr>
        <w:t>Reader</w:t>
      </w:r>
      <w:r w:rsidRPr="004A70DC">
        <w:t>;</w:t>
      </w:r>
    </w:p>
    <w:p w:rsidR="006A557C" w:rsidRPr="004A70DC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</w:pPr>
      <w:r w:rsidRPr="004A70DC">
        <w:t>создание анимации, имитирующей естественный порядок разборки и сборки;</w:t>
      </w:r>
    </w:p>
    <w:p w:rsidR="006A557C" w:rsidRPr="004A70DC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</w:pPr>
      <w:r w:rsidRPr="004A70DC">
        <w:t>создание анимации, имитирующей гибки листового тела;</w:t>
      </w:r>
    </w:p>
    <w:p w:rsidR="006A557C" w:rsidRPr="00740410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</w:pPr>
      <w:r w:rsidRPr="004A70DC"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:rsidR="00C053F3" w:rsidRDefault="00C053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7A1445" w:rsidRDefault="007A1445" w:rsidP="000E6B84">
      <w:pPr>
        <w:pStyle w:val="20"/>
        <w:numPr>
          <w:ilvl w:val="1"/>
          <w:numId w:val="4"/>
        </w:numPr>
      </w:pPr>
      <w:bookmarkStart w:id="7" w:name="_Toc472681135"/>
      <w:bookmarkStart w:id="8" w:name="_Toc477703885"/>
      <w:r>
        <w:lastRenderedPageBreak/>
        <w:t>Описание предмета проектирования</w:t>
      </w:r>
      <w:bookmarkEnd w:id="7"/>
      <w:bookmarkEnd w:id="8"/>
    </w:p>
    <w:p w:rsidR="00B96E8F" w:rsidRDefault="00F02E60" w:rsidP="00F02E60">
      <w:r>
        <w:t>Предметом</w:t>
      </w:r>
      <w:r w:rsidR="00B96E8F">
        <w:t xml:space="preserve"> проектиро</w:t>
      </w:r>
      <w:r w:rsidR="00290CA8">
        <w:t>вания является сборка из модели</w:t>
      </w:r>
      <w:r w:rsidR="00B96E8F">
        <w:t xml:space="preserve"> болта и модели гайки</w:t>
      </w:r>
      <w:r>
        <w:t>.</w:t>
      </w:r>
      <w:r w:rsidRPr="00F02E60">
        <w:t xml:space="preserve"> </w:t>
      </w:r>
    </w:p>
    <w:p w:rsidR="00B96E8F" w:rsidRDefault="003376E9" w:rsidP="00F02E60">
      <w:r>
        <w:t>Болт –</w:t>
      </w:r>
      <w:r w:rsidR="00B96E8F" w:rsidRPr="00B96E8F">
        <w:t xml:space="preserve"> крепёжное изделие в виде стержня с наружной резьбой, как правило, с шестигранной головкой под гаечный ключ, образующее соединение при помощи гайки или иного резьбового </w:t>
      </w:r>
      <w:proofErr w:type="gramStart"/>
      <w:r w:rsidR="00B96E8F" w:rsidRPr="00B96E8F">
        <w:t>отверстия</w:t>
      </w:r>
      <w:r w:rsidR="00B96E8F">
        <w:t>.</w:t>
      </w:r>
      <w:r w:rsidR="00B96E8F" w:rsidRPr="00B96E8F">
        <w:t>[</w:t>
      </w:r>
      <w:proofErr w:type="gramEnd"/>
      <w:r w:rsidR="00B96E8F" w:rsidRPr="00B96E8F">
        <w:t>8]</w:t>
      </w:r>
    </w:p>
    <w:p w:rsidR="00B96E8F" w:rsidRPr="003376E9" w:rsidRDefault="00B96E8F" w:rsidP="00F02E60">
      <w:r w:rsidRPr="00B96E8F">
        <w:t xml:space="preserve">Гайка </w:t>
      </w:r>
      <w:r w:rsidR="003376E9">
        <w:t>–</w:t>
      </w:r>
      <w:r w:rsidRPr="00B96E8F">
        <w:t xml:space="preserve"> крепёжное изделие с резьбовым отверстием, образующее соединение с помощью винта, болта или шпильки. Обычно гайки изготавливаются шестигранной формы под гаечный ключ, но могут быть и квадратными, круглыми с насечкой, с выступами под пальцы («барашки») или другой </w:t>
      </w:r>
      <w:proofErr w:type="gramStart"/>
      <w:r w:rsidRPr="00B96E8F">
        <w:t>формы.</w:t>
      </w:r>
      <w:r w:rsidR="003376E9" w:rsidRPr="003376E9">
        <w:t>[</w:t>
      </w:r>
      <w:proofErr w:type="gramEnd"/>
      <w:r w:rsidR="003376E9" w:rsidRPr="003376E9">
        <w:t>9]</w:t>
      </w:r>
    </w:p>
    <w:p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753943">
        <w:t xml:space="preserve">1.1 </w:t>
      </w:r>
      <w:r w:rsidR="00F02E60">
        <w:t>представлен вид на 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B96E8F">
        <w:t>болта</w:t>
      </w:r>
      <w:r w:rsidR="00F02E60">
        <w:t>.</w:t>
      </w:r>
    </w:p>
    <w:p w:rsidR="003C5272" w:rsidRDefault="00136CCA" w:rsidP="003C52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750" cy="1783311"/>
            <wp:effectExtent l="0" t="0" r="0" b="0"/>
            <wp:docPr id="20" name="Рисунок 20" descr="C:\Users\Игорь\Desktop\NutScrewView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NutScrewView\1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34" cy="17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9E" w:rsidRDefault="003C5272" w:rsidP="003C5272">
      <w:pPr>
        <w:pStyle w:val="ac"/>
        <w:jc w:val="center"/>
      </w:pPr>
      <w:bookmarkStart w:id="9" w:name="_Ref477705320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bookmarkStart w:id="10" w:name="_Ref475872475"/>
      <w:bookmarkStart w:id="11" w:name="_Ref475872479"/>
      <w:bookmarkEnd w:id="9"/>
      <w:r>
        <w:t xml:space="preserve"> </w:t>
      </w:r>
      <w:r w:rsidR="007255E9">
        <w:t>– Вид на 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 болта</w:t>
      </w:r>
      <w:bookmarkEnd w:id="10"/>
      <w:bookmarkEnd w:id="11"/>
    </w:p>
    <w:p w:rsidR="00AD2C9E" w:rsidRDefault="00AD2C9E" w:rsidP="00AD2C9E">
      <w:pPr>
        <w:keepNext/>
        <w:ind w:firstLine="0"/>
        <w:jc w:val="center"/>
      </w:pPr>
    </w:p>
    <w:p w:rsidR="003376E9" w:rsidRDefault="003376E9" w:rsidP="003376E9">
      <w:r>
        <w:t>На</w:t>
      </w:r>
      <w:r w:rsidR="00C66D26">
        <w:t xml:space="preserve"> рисунке</w:t>
      </w:r>
      <w:r w:rsidR="007255E9">
        <w:t xml:space="preserve"> </w:t>
      </w:r>
      <w:r w:rsidR="00753943">
        <w:t>1.2</w:t>
      </w:r>
      <w:r>
        <w:t xml:space="preserve">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 xml:space="preserve">модель </w:t>
      </w:r>
      <w:r w:rsidR="003B49F3">
        <w:t>гайки</w:t>
      </w:r>
      <w:r>
        <w:t>.</w:t>
      </w:r>
    </w:p>
    <w:p w:rsidR="007255E9" w:rsidRDefault="00136CCA" w:rsidP="007255E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71625" cy="1738928"/>
            <wp:effectExtent l="0" t="0" r="0" b="0"/>
            <wp:docPr id="21" name="Рисунок 21" descr="C:\Users\Игорь\Desktop\NutScrewView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NutScrewView\1.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48" cy="17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B4" w:rsidRPr="007255E9" w:rsidRDefault="007255E9" w:rsidP="007255E9">
      <w:pPr>
        <w:pStyle w:val="ac"/>
        <w:jc w:val="center"/>
      </w:pPr>
      <w:bookmarkStart w:id="12" w:name="_Ref475872563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2</w:t>
      </w:r>
      <w:r w:rsidR="00662B5C">
        <w:rPr>
          <w:noProof/>
        </w:rPr>
        <w:fldChar w:fldCharType="end"/>
      </w:r>
      <w:bookmarkEnd w:id="12"/>
      <w:r>
        <w:t xml:space="preserve"> – Вид на </w:t>
      </w:r>
      <w:r w:rsidRPr="007255E9">
        <w:t>3</w:t>
      </w:r>
      <w:r>
        <w:rPr>
          <w:lang w:val="en-US"/>
        </w:rPr>
        <w:t>D</w:t>
      </w:r>
      <w:r w:rsidRPr="007255E9">
        <w:t xml:space="preserve"> </w:t>
      </w:r>
      <w:r>
        <w:t>модель гайки</w:t>
      </w:r>
      <w:r w:rsidR="00F74EB4">
        <w:br w:type="page"/>
      </w:r>
    </w:p>
    <w:p w:rsidR="006916AB" w:rsidRPr="00D113C0" w:rsidRDefault="006916AB" w:rsidP="000E6B84">
      <w:pPr>
        <w:pStyle w:val="20"/>
        <w:numPr>
          <w:ilvl w:val="1"/>
          <w:numId w:val="4"/>
        </w:numPr>
      </w:pPr>
      <w:bookmarkStart w:id="13" w:name="_Toc405554120"/>
      <w:bookmarkStart w:id="14" w:name="_Toc405554152"/>
      <w:bookmarkStart w:id="15" w:name="_Toc472681136"/>
      <w:bookmarkStart w:id="16" w:name="_Toc477703886"/>
      <w:r>
        <w:lastRenderedPageBreak/>
        <w:t>Описание технических и функциональных аспектов проекта</w:t>
      </w:r>
      <w:bookmarkEnd w:id="13"/>
      <w:bookmarkEnd w:id="14"/>
      <w:bookmarkEnd w:id="15"/>
      <w:bookmarkEnd w:id="16"/>
    </w:p>
    <w:p w:rsidR="006916AB" w:rsidRPr="006916AB" w:rsidRDefault="006916AB" w:rsidP="006916AB">
      <w:r w:rsidRPr="006916AB">
        <w:t xml:space="preserve">Для графического описания абстрактной модели проекта, а также пользовательского взаимодействия (сценария действий) использован стандарт </w:t>
      </w:r>
      <w:proofErr w:type="gramStart"/>
      <w:r w:rsidRPr="006916AB">
        <w:t>UML[</w:t>
      </w:r>
      <w:proofErr w:type="gramEnd"/>
      <w:r w:rsidR="003376E9" w:rsidRPr="00076A6F">
        <w:t>10</w:t>
      </w:r>
      <w:r w:rsidRPr="006916AB">
        <w:t xml:space="preserve">]. </w:t>
      </w:r>
    </w:p>
    <w:p w:rsidR="006916AB" w:rsidRPr="006916AB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:rsidR="00C751D8" w:rsidRPr="006916AB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br w:type="page"/>
      </w:r>
    </w:p>
    <w:p w:rsidR="00506B4E" w:rsidRDefault="00F74EB4" w:rsidP="000E6B84">
      <w:pPr>
        <w:pStyle w:val="af1"/>
        <w:numPr>
          <w:ilvl w:val="2"/>
          <w:numId w:val="4"/>
        </w:numPr>
      </w:pPr>
      <w:r>
        <w:lastRenderedPageBreak/>
        <w:t>Диаграмма</w:t>
      </w:r>
      <w:r w:rsidR="00506B4E">
        <w:t xml:space="preserve"> </w:t>
      </w:r>
      <w:r>
        <w:t>вариантов использования (</w:t>
      </w:r>
      <w:r>
        <w:rPr>
          <w:lang w:val="en-US"/>
        </w:rPr>
        <w:t>Use</w:t>
      </w:r>
      <w:r w:rsidR="00506B4E" w:rsidRPr="00506B4E">
        <w:t xml:space="preserve"> </w:t>
      </w:r>
      <w:r>
        <w:rPr>
          <w:lang w:val="en-US"/>
        </w:rPr>
        <w:t>Cases</w:t>
      </w:r>
      <w:r w:rsidRPr="00F74EB4">
        <w:t>)</w:t>
      </w:r>
    </w:p>
    <w:p w:rsidR="00CC3C10" w:rsidRPr="00BE2E9D" w:rsidRDefault="006916AB" w:rsidP="00C66427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753943">
        <w:t>1.3</w:t>
      </w:r>
      <w:r>
        <w:t xml:space="preserve"> 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:rsidR="00A927DF" w:rsidRDefault="00076A6F" w:rsidP="00A927D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4415" cy="41425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Use Case Model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7" w:name="_Ref475872589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bookmarkEnd w:id="17"/>
      <w:r>
        <w:rPr>
          <w:lang w:val="en-US"/>
        </w:rPr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F74EB4" w:rsidP="000E6B84">
      <w:pPr>
        <w:pStyle w:val="af1"/>
        <w:numPr>
          <w:ilvl w:val="2"/>
          <w:numId w:val="4"/>
        </w:numPr>
      </w:pPr>
      <w:r>
        <w:lastRenderedPageBreak/>
        <w:t>Диаграмма</w:t>
      </w:r>
      <w:r w:rsidR="00506B4E">
        <w:t xml:space="preserve"> классов</w:t>
      </w:r>
    </w:p>
    <w:p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753943">
        <w:t>1.4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:rsidR="00920E3A" w:rsidRDefault="00920E3A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5050" cy="6553200"/>
            <wp:effectExtent l="0" t="0" r="0" b="0"/>
            <wp:docPr id="22" name="Рисунок 22" descr="C:\Users\Игорь\Desktop\NutScrew (minim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NutScrew (minimal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AE" w:rsidRDefault="00920E3A" w:rsidP="00920E3A">
      <w:pPr>
        <w:pStyle w:val="ac"/>
        <w:jc w:val="center"/>
      </w:pPr>
      <w:bookmarkStart w:id="18" w:name="_Ref477702443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4</w:t>
      </w:r>
      <w:r w:rsidR="00662B5C">
        <w:rPr>
          <w:noProof/>
        </w:rPr>
        <w:fldChar w:fldCharType="end"/>
      </w:r>
      <w:bookmarkEnd w:id="18"/>
      <w:r>
        <w:t xml:space="preserve"> </w:t>
      </w:r>
      <w:r w:rsidR="00843136">
        <w:t>– Диаграмма классов</w:t>
      </w:r>
    </w:p>
    <w:p w:rsidR="009147E3" w:rsidRPr="009147E3" w:rsidRDefault="009147E3" w:rsidP="009147E3"/>
    <w:p w:rsidR="00927DA4" w:rsidRPr="00927DA4" w:rsidRDefault="00927DA4" w:rsidP="00695AC6">
      <w:r>
        <w:t xml:space="preserve">В диаграмму классов не была включена </w:t>
      </w:r>
      <w:r w:rsidR="005D5ADC">
        <w:t>структура</w:t>
      </w:r>
      <w:r>
        <w:t xml:space="preserve"> </w:t>
      </w:r>
      <w:proofErr w:type="spellStart"/>
      <w:r>
        <w:rPr>
          <w:lang w:val="en-US"/>
        </w:rPr>
        <w:t>ErrorCodes</w:t>
      </w:r>
      <w:proofErr w:type="spellEnd"/>
      <w:r>
        <w:t>, содержащая в себе коды ошибок, так как она используется во всех классах.</w:t>
      </w:r>
    </w:p>
    <w:p w:rsidR="00F74EB4" w:rsidRPr="00AF29CC" w:rsidRDefault="00695AC6" w:rsidP="00C66D26">
      <w:r>
        <w:t>В</w:t>
      </w:r>
      <w:r w:rsidR="00AD17BE">
        <w:t xml:space="preserve"> приложении А</w:t>
      </w:r>
      <w:r>
        <w:t xml:space="preserve"> приведены описания данных классов.</w:t>
      </w:r>
      <w:r w:rsidR="00F74EB4">
        <w:br w:type="page"/>
      </w:r>
    </w:p>
    <w:p w:rsidR="00977C0A" w:rsidRDefault="00506B4E" w:rsidP="000E6B84">
      <w:pPr>
        <w:pStyle w:val="af1"/>
        <w:numPr>
          <w:ilvl w:val="2"/>
          <w:numId w:val="4"/>
        </w:numPr>
      </w:pPr>
      <w:r>
        <w:lastRenderedPageBreak/>
        <w:t>Макет пользовательского интерфейса</w:t>
      </w:r>
    </w:p>
    <w:p w:rsidR="00CC3C10" w:rsidRDefault="00F74EB4" w:rsidP="00C66427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 w:rsidR="006C4150">
        <w:t xml:space="preserve"> </w:t>
      </w:r>
      <w:r w:rsidR="006C4150">
        <w:rPr>
          <w:lang w:val="en-US"/>
        </w:rPr>
        <w:t>nut</w:t>
      </w:r>
      <w:r w:rsidR="006C4150" w:rsidRPr="00B95BC7">
        <w:t xml:space="preserve"> </w:t>
      </w:r>
      <w:r w:rsidR="006C4150">
        <w:rPr>
          <w:lang w:val="en-US"/>
        </w:rPr>
        <w:t>with</w:t>
      </w:r>
      <w:r w:rsidR="006C4150" w:rsidRPr="00B95BC7">
        <w:t xml:space="preserve"> </w:t>
      </w:r>
      <w:r w:rsidR="006C4150">
        <w:rPr>
          <w:lang w:val="en-US"/>
        </w:rPr>
        <w:t>screw</w:t>
      </w:r>
      <w:r>
        <w:t xml:space="preserve">». </w:t>
      </w:r>
      <w:r w:rsidR="00977C0A">
        <w:t>Н</w:t>
      </w:r>
      <w:r w:rsidR="00506B4E">
        <w:t>а</w:t>
      </w:r>
      <w:r w:rsidR="00C66D26">
        <w:t xml:space="preserve"> рисунке </w:t>
      </w:r>
      <w:r w:rsidR="00753943">
        <w:t>1.5</w:t>
      </w:r>
      <w:r w:rsidR="00512F31">
        <w:t xml:space="preserve"> </w:t>
      </w:r>
      <w:r>
        <w:t>представлен интерфейс плагина.</w:t>
      </w:r>
    </w:p>
    <w:p w:rsidR="005D48F2" w:rsidRDefault="005D48F2" w:rsidP="005D48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13591" cy="3589792"/>
            <wp:effectExtent l="0" t="0" r="0" b="0"/>
            <wp:docPr id="14" name="Рисунок 14" descr="C:\Users\Игорь\Desktop\NutScrewView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esktop\NutScrewView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9" cy="36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09" w:rsidRPr="00581309" w:rsidRDefault="005D48F2" w:rsidP="00581309">
      <w:pPr>
        <w:pStyle w:val="ac"/>
        <w:jc w:val="center"/>
      </w:pPr>
      <w:bookmarkStart w:id="19" w:name="_Ref477704740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5</w:t>
      </w:r>
      <w:r w:rsidR="00662B5C">
        <w:rPr>
          <w:noProof/>
        </w:rPr>
        <w:fldChar w:fldCharType="end"/>
      </w:r>
      <w:bookmarkStart w:id="20" w:name="_Ref475872673"/>
      <w:bookmarkEnd w:id="19"/>
      <w:r>
        <w:t xml:space="preserve"> </w:t>
      </w:r>
      <w:r w:rsidR="00506B4E">
        <w:t>– Пользовательский интерфейс при запуске программы</w:t>
      </w:r>
      <w:bookmarkEnd w:id="20"/>
    </w:p>
    <w:p w:rsidR="000F478B" w:rsidRDefault="000F478B" w:rsidP="00494AEE">
      <w:pPr>
        <w:spacing w:line="276" w:lineRule="auto"/>
        <w:ind w:firstLine="0"/>
        <w:jc w:val="left"/>
      </w:pPr>
    </w:p>
    <w:p w:rsidR="00720444" w:rsidRDefault="00055A9A" w:rsidP="00720444">
      <w:pPr>
        <w:pStyle w:val="10"/>
        <w:numPr>
          <w:ilvl w:val="0"/>
          <w:numId w:val="2"/>
        </w:numPr>
      </w:pPr>
      <w:bookmarkStart w:id="21" w:name="_Toc472681137"/>
      <w:bookmarkStart w:id="22" w:name="_Toc477703887"/>
      <w:r>
        <w:t>Описание программы для пользователя</w:t>
      </w:r>
      <w:bookmarkEnd w:id="21"/>
      <w:bookmarkEnd w:id="22"/>
    </w:p>
    <w:p w:rsidR="00720444" w:rsidRDefault="00547177" w:rsidP="006C569A">
      <w:r>
        <w:t>Чтобы построить</w:t>
      </w:r>
      <w:r w:rsidR="002F5F71" w:rsidRPr="002F5F71">
        <w:t xml:space="preserve"> сборку </w:t>
      </w:r>
      <w:r w:rsidR="002F5F71">
        <w:t>болта с гайкой</w:t>
      </w:r>
      <w:r>
        <w:t>, используя</w:t>
      </w:r>
      <w:r w:rsidR="00C50BD7" w:rsidRPr="00C50BD7">
        <w:t xml:space="preserve"> </w:t>
      </w:r>
      <w:r w:rsidR="00C50BD7">
        <w:t>данный</w:t>
      </w:r>
      <w:r>
        <w:t xml:space="preserve"> плагин, необходимо </w:t>
      </w:r>
      <w:r w:rsidR="00C410BD">
        <w:t>запустить плагин.</w:t>
      </w:r>
      <w:r>
        <w:t xml:space="preserve"> </w:t>
      </w:r>
      <w:r w:rsidR="00C50BD7">
        <w:t>В запущенном окне</w:t>
      </w:r>
      <w:r w:rsidR="00C410BD">
        <w:t xml:space="preserve"> </w:t>
      </w:r>
      <w:r w:rsidR="009878B4">
        <w:t>нажать на кнопку</w:t>
      </w:r>
      <w:r w:rsidR="001213CA">
        <w:t xml:space="preserve"> </w:t>
      </w:r>
      <w:r>
        <w:t>«</w:t>
      </w:r>
      <w:r w:rsidR="009878B4">
        <w:rPr>
          <w:lang w:val="en-US"/>
        </w:rPr>
        <w:t>Load</w:t>
      </w:r>
      <w:r w:rsidR="005E4468">
        <w:t>»</w:t>
      </w:r>
      <w:r w:rsidR="001213CA">
        <w:t>,</w:t>
      </w:r>
      <w:r w:rsidR="005E4468">
        <w:t xml:space="preserve"> слева от которой располагается надпись «</w:t>
      </w:r>
      <w:r w:rsidR="005E4468">
        <w:rPr>
          <w:lang w:val="en-US"/>
        </w:rPr>
        <w:t>Load</w:t>
      </w:r>
      <w:r w:rsidR="005E4468" w:rsidRPr="005E4468">
        <w:t xml:space="preserve"> </w:t>
      </w:r>
      <w:proofErr w:type="spellStart"/>
      <w:r w:rsidR="005E4468">
        <w:rPr>
          <w:lang w:val="en-US"/>
        </w:rPr>
        <w:t>Kompas</w:t>
      </w:r>
      <w:proofErr w:type="spellEnd"/>
      <w:r w:rsidR="005E4468" w:rsidRPr="005E4468">
        <w:t xml:space="preserve"> </w:t>
      </w:r>
      <w:r w:rsidR="005E4468">
        <w:rPr>
          <w:lang w:val="en-US"/>
        </w:rPr>
        <w:t>Application</w:t>
      </w:r>
      <w:r w:rsidR="005E4468">
        <w:t>»,</w:t>
      </w:r>
      <w:r>
        <w:t xml:space="preserve"> чтобы запустить приложение </w:t>
      </w:r>
      <w:r w:rsidR="005E4468">
        <w:t>«КОМПАС-3</w:t>
      </w:r>
      <w:r w:rsidR="005E4468">
        <w:rPr>
          <w:lang w:val="en-US"/>
        </w:rPr>
        <w:t>D</w:t>
      </w:r>
      <w:r w:rsidR="005E4468">
        <w:t xml:space="preserve">» </w:t>
      </w:r>
      <w:r>
        <w:t>или сделать его активным</w:t>
      </w:r>
      <w:r w:rsidR="00C410BD">
        <w:t xml:space="preserve">, в случае если </w:t>
      </w:r>
      <w:r w:rsidR="001213CA">
        <w:t xml:space="preserve">оно </w:t>
      </w:r>
      <w:r w:rsidR="00C410BD">
        <w:t>уже запущен</w:t>
      </w:r>
      <w:r w:rsidR="001213CA">
        <w:t>о</w:t>
      </w:r>
      <w:r>
        <w:t xml:space="preserve">. </w:t>
      </w:r>
      <w:r w:rsidR="005E4468">
        <w:t>Далее необходимо ввести данные:</w:t>
      </w:r>
      <w:r w:rsidR="00ED576F">
        <w:t xml:space="preserve"> параметры болта с гайкой</w:t>
      </w:r>
      <w:r>
        <w:t>. При вводе некорректных значений программа выдаст соо</w:t>
      </w:r>
      <w:r w:rsidR="005E2520">
        <w:t>бщение об ошибке, в котором буду</w:t>
      </w:r>
      <w:r>
        <w:t>т указан</w:t>
      </w:r>
      <w:r w:rsidR="005E2520">
        <w:t>ы все некорректные значения</w:t>
      </w:r>
      <w:r w:rsidR="005E4468" w:rsidRPr="005E4468">
        <w:t xml:space="preserve"> </w:t>
      </w:r>
      <w:r w:rsidR="005E4468">
        <w:t xml:space="preserve">с пояснениями и возможными </w:t>
      </w:r>
      <w:r w:rsidR="006319EC">
        <w:t xml:space="preserve">диапазонами корректных </w:t>
      </w:r>
      <w:r w:rsidR="005E4468">
        <w:t>значений</w:t>
      </w:r>
      <w:r>
        <w:t xml:space="preserve">. После </w:t>
      </w:r>
      <w:r w:rsidR="0042505E">
        <w:t xml:space="preserve">корректного </w:t>
      </w:r>
      <w:r>
        <w:t>ввода всех значений, нужно нажать на кнопку «</w:t>
      </w:r>
      <w:r>
        <w:rPr>
          <w:lang w:val="en-US"/>
        </w:rPr>
        <w:t>Build</w:t>
      </w:r>
      <w:r w:rsidR="005E2520">
        <w:t xml:space="preserve"> </w:t>
      </w:r>
      <w:r w:rsidR="005E2520">
        <w:rPr>
          <w:lang w:val="en-US"/>
        </w:rPr>
        <w:t>nut</w:t>
      </w:r>
      <w:r w:rsidR="005E2520" w:rsidRPr="005E2520">
        <w:t xml:space="preserve"> </w:t>
      </w:r>
      <w:r w:rsidR="005E2520">
        <w:rPr>
          <w:lang w:val="en-US"/>
        </w:rPr>
        <w:t>with</w:t>
      </w:r>
      <w:r w:rsidR="005E2520" w:rsidRPr="005E2520">
        <w:t xml:space="preserve"> </w:t>
      </w:r>
      <w:r w:rsidR="005E2520">
        <w:rPr>
          <w:lang w:val="en-US"/>
        </w:rPr>
        <w:t>screw</w:t>
      </w:r>
      <w:r>
        <w:t>»,</w:t>
      </w:r>
      <w:r w:rsidR="005E2520">
        <w:t xml:space="preserve"> чтобы создать сборку болта с гайкой </w:t>
      </w:r>
      <w:r w:rsidR="00C50BD7">
        <w:t>на</w:t>
      </w:r>
      <w:r>
        <w:t xml:space="preserve"> рабочей плоскости </w:t>
      </w:r>
      <w:r w:rsidR="00C50BD7">
        <w:t xml:space="preserve">программы </w:t>
      </w:r>
      <w:r>
        <w:t>КОМ</w:t>
      </w:r>
      <w:r w:rsidR="00C50BD7">
        <w:t>П</w:t>
      </w:r>
      <w:r>
        <w:t>АС</w:t>
      </w:r>
      <w:r w:rsidRPr="00547177">
        <w:t>-</w:t>
      </w:r>
      <w:r>
        <w:t>3</w:t>
      </w:r>
      <w:r>
        <w:rPr>
          <w:lang w:val="en-US"/>
        </w:rPr>
        <w:t>D</w:t>
      </w:r>
      <w:r w:rsidRPr="00547177">
        <w:t>.</w:t>
      </w:r>
      <w:r w:rsidR="00720444">
        <w:br w:type="page"/>
      </w:r>
    </w:p>
    <w:p w:rsidR="00720444" w:rsidRDefault="00055A9A" w:rsidP="00720444">
      <w:pPr>
        <w:pStyle w:val="10"/>
        <w:numPr>
          <w:ilvl w:val="0"/>
          <w:numId w:val="2"/>
        </w:numPr>
        <w:ind w:hanging="1"/>
      </w:pPr>
      <w:bookmarkStart w:id="23" w:name="_Toc472681138"/>
      <w:bookmarkStart w:id="24" w:name="_Toc477703888"/>
      <w:r>
        <w:lastRenderedPageBreak/>
        <w:t>Тестирование программы</w:t>
      </w:r>
      <w:bookmarkEnd w:id="23"/>
      <w:bookmarkEnd w:id="24"/>
    </w:p>
    <w:p w:rsidR="00030919" w:rsidRDefault="00030919" w:rsidP="00030919">
      <w:pPr>
        <w:pStyle w:val="20"/>
        <w:numPr>
          <w:ilvl w:val="1"/>
          <w:numId w:val="2"/>
        </w:numPr>
      </w:pPr>
      <w:bookmarkStart w:id="25" w:name="_Toc472681139"/>
      <w:bookmarkStart w:id="26" w:name="_Toc477703889"/>
      <w:r>
        <w:t>Функциональные тесты</w:t>
      </w:r>
      <w:bookmarkEnd w:id="25"/>
      <w:bookmarkEnd w:id="26"/>
    </w:p>
    <w:p w:rsidR="00C053F3" w:rsidRPr="008A48FD" w:rsidRDefault="00C053F3" w:rsidP="00C053F3">
      <w:pPr>
        <w:rPr>
          <w:lang w:val="en-US"/>
        </w:rPr>
      </w:pPr>
      <w:r w:rsidRPr="008C48F9">
        <w:t>Функциональное тестирование</w:t>
      </w:r>
      <w:r>
        <w:t xml:space="preserve"> </w:t>
      </w:r>
      <w:r w:rsidRPr="008C48F9">
        <w:t>— это</w:t>
      </w:r>
      <w:r>
        <w:t xml:space="preserve"> </w:t>
      </w:r>
      <w:r w:rsidRPr="008C48F9">
        <w:t>тестиров</w:t>
      </w:r>
      <w:r>
        <w:t xml:space="preserve">ание </w:t>
      </w:r>
      <w:r w:rsidRPr="008C48F9">
        <w:t>в целях проверки реализуемости функциональных</w:t>
      </w:r>
      <w:r>
        <w:t xml:space="preserve"> </w:t>
      </w:r>
      <w:r w:rsidRPr="008C48F9">
        <w:t>требований</w:t>
      </w:r>
      <w:r>
        <w:t>, то есть способности программного обеспечения (ПО)</w:t>
      </w:r>
      <w:r w:rsidRPr="008C48F9">
        <w:t xml:space="preserve">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  <w:r w:rsidR="008A48FD" w:rsidRPr="008A48FD">
        <w:t xml:space="preserve"> </w:t>
      </w:r>
      <w:r w:rsidR="008A48FD">
        <w:rPr>
          <w:lang w:val="en-US"/>
        </w:rPr>
        <w:t>[13]</w:t>
      </w:r>
    </w:p>
    <w:p w:rsidR="00F72580" w:rsidRDefault="00F72580" w:rsidP="00C053F3">
      <w:r>
        <w:t>При запуске плагина открывается окно, показанное на</w:t>
      </w:r>
      <w:r w:rsidR="00C66D26">
        <w:t xml:space="preserve"> рисунке</w:t>
      </w:r>
      <w:r w:rsidR="005D48F2">
        <w:t xml:space="preserve"> </w:t>
      </w:r>
      <w:r w:rsidR="00753943">
        <w:t>3.1</w:t>
      </w:r>
      <w:r>
        <w:t>.</w:t>
      </w:r>
      <w:r w:rsidR="00BA7C03">
        <w:t xml:space="preserve"> Я</w:t>
      </w:r>
      <w:r>
        <w:t>чейки для</w:t>
      </w:r>
      <w:r w:rsidR="00BA7C03">
        <w:t xml:space="preserve"> ввода</w:t>
      </w:r>
      <w:r>
        <w:t xml:space="preserve"> </w:t>
      </w:r>
      <w:r w:rsidR="00BA7C03">
        <w:t xml:space="preserve">данных </w:t>
      </w:r>
      <w:r>
        <w:t>недоступны, а строка состояния уведомляет о необходимости запуска п</w:t>
      </w:r>
      <w:r w:rsidR="005561BA">
        <w:t>рограммы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5561BA">
        <w:t>» нажатием на кнопку «</w:t>
      </w:r>
      <w:r w:rsidR="00197093">
        <w:rPr>
          <w:lang w:val="en-US"/>
        </w:rPr>
        <w:t>Load</w:t>
      </w:r>
      <w:r w:rsidR="005561BA">
        <w:t xml:space="preserve">». </w:t>
      </w:r>
      <w:r w:rsidR="001745AF">
        <w:t>После нажатия кнопки пользовательский интерфейс изменится на вид, показанный на</w:t>
      </w:r>
      <w:r w:rsidR="00C66D26">
        <w:t xml:space="preserve"> рисунке</w:t>
      </w:r>
      <w:r w:rsidR="00753943">
        <w:t xml:space="preserve"> 3.2</w:t>
      </w:r>
      <w:r w:rsidR="001745AF">
        <w:t xml:space="preserve">. </w:t>
      </w:r>
      <w:r w:rsidR="005561BA">
        <w:t xml:space="preserve">Если при запуске </w:t>
      </w:r>
      <w:r w:rsidR="001745AF">
        <w:t>плагина</w:t>
      </w:r>
      <w:r w:rsidR="009812F5">
        <w:t xml:space="preserve"> приложение</w:t>
      </w:r>
      <w:r w:rsidR="001745AF">
        <w:t xml:space="preserve">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1745AF">
        <w:t>» был</w:t>
      </w:r>
      <w:r w:rsidR="009812F5">
        <w:t>о</w:t>
      </w:r>
      <w:r w:rsidR="001745AF">
        <w:t xml:space="preserve"> уже открыт</w:t>
      </w:r>
      <w:r w:rsidR="009812F5">
        <w:t>о</w:t>
      </w:r>
      <w:r w:rsidR="001745AF">
        <w:t>, то при запуске плагина сразу отобразится окно, представленное на</w:t>
      </w:r>
      <w:r w:rsidR="00C66D26">
        <w:t xml:space="preserve"> рисунке</w:t>
      </w:r>
      <w:r w:rsidR="00753943">
        <w:t xml:space="preserve"> 3.2</w:t>
      </w:r>
      <w:r w:rsidR="001745AF">
        <w:t>.</w:t>
      </w:r>
      <w:r w:rsidR="00CC3C10">
        <w:t xml:space="preserve"> Появ</w:t>
      </w:r>
      <w:r w:rsidR="008C48F9">
        <w:t>ляется</w:t>
      </w:r>
      <w:r w:rsidR="00CC3C10">
        <w:t xml:space="preserve"> возможность вводить </w:t>
      </w:r>
      <w:r w:rsidR="008C48F9">
        <w:t>данные –</w:t>
      </w:r>
      <w:r w:rsidR="00296084">
        <w:t xml:space="preserve"> </w:t>
      </w:r>
      <w:r w:rsidR="00CC3C10">
        <w:t xml:space="preserve">параметры </w:t>
      </w:r>
      <w:r w:rsidR="00296084">
        <w:t>болта и параметры гайки</w:t>
      </w:r>
      <w:r w:rsidR="00CC3C10">
        <w:t>.</w:t>
      </w:r>
    </w:p>
    <w:p w:rsidR="00C053F3" w:rsidRDefault="00C053F3" w:rsidP="00CC3C10">
      <w:pPr>
        <w:keepNext/>
        <w:ind w:firstLine="0"/>
        <w:sectPr w:rsidR="00C053F3" w:rsidSect="00994A7E">
          <w:headerReference w:type="default" r:id="rId2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93292" w:rsidRDefault="00893292" w:rsidP="008932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83EDA" wp14:editId="4AC01766">
            <wp:extent cx="2498651" cy="3705782"/>
            <wp:effectExtent l="0" t="0" r="0" b="0"/>
            <wp:docPr id="6" name="Рисунок 6" descr="C:\Users\Игорь\Desktop\NutScrewView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NutScrewView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91" cy="3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19" w:rsidRDefault="00893292" w:rsidP="00893292">
      <w:pPr>
        <w:pStyle w:val="ac"/>
        <w:jc w:val="center"/>
      </w:pPr>
      <w:bookmarkStart w:id="27" w:name="_Ref477090467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</w:t>
      </w:r>
      <w:r w:rsidR="00662B5C">
        <w:rPr>
          <w:noProof/>
        </w:rPr>
        <w:fldChar w:fldCharType="end"/>
      </w:r>
      <w:r>
        <w:t xml:space="preserve"> </w:t>
      </w:r>
      <w:r w:rsidR="001745AF">
        <w:t>– Окно плагина</w:t>
      </w:r>
      <w:r w:rsidR="00CC3C10">
        <w:t xml:space="preserve"> без запущенной </w:t>
      </w:r>
      <w:proofErr w:type="gramStart"/>
      <w:r w:rsidR="00CC3C10">
        <w:t xml:space="preserve">программы </w:t>
      </w:r>
      <w:r w:rsidR="0038159A">
        <w:t xml:space="preserve"> </w:t>
      </w:r>
      <w:r w:rsidR="001745AF">
        <w:t>«</w:t>
      </w:r>
      <w:proofErr w:type="gramEnd"/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1745AF">
        <w:t>»</w:t>
      </w:r>
      <w:bookmarkEnd w:id="27"/>
    </w:p>
    <w:p w:rsidR="00893292" w:rsidRDefault="00893292" w:rsidP="0089329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3928" cy="3668233"/>
            <wp:effectExtent l="0" t="0" r="0" b="0"/>
            <wp:docPr id="7" name="Рисунок 7" descr="C:\Users\Игорь\Desktop\NutScrewVie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NutScrewView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6" cy="36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19" w:rsidRPr="00CC3C10" w:rsidRDefault="00893292" w:rsidP="00893292">
      <w:pPr>
        <w:pStyle w:val="ac"/>
        <w:jc w:val="center"/>
      </w:pPr>
      <w:bookmarkStart w:id="28" w:name="_Ref477090506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2</w:t>
      </w:r>
      <w:r w:rsidR="00662B5C">
        <w:rPr>
          <w:noProof/>
        </w:rPr>
        <w:fldChar w:fldCharType="end"/>
      </w:r>
      <w:r>
        <w:t xml:space="preserve"> </w:t>
      </w:r>
      <w:r w:rsidR="00CC3C10">
        <w:t>– Окно плагина с запущенной программой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CC3C10">
        <w:t>»</w:t>
      </w:r>
      <w:bookmarkEnd w:id="28"/>
    </w:p>
    <w:p w:rsidR="00F72580" w:rsidRPr="00A0247C" w:rsidRDefault="00F72580" w:rsidP="00C053F3">
      <w:pPr>
        <w:ind w:firstLine="0"/>
        <w:sectPr w:rsidR="00F72580" w:rsidRPr="00A0247C" w:rsidSect="00F72580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81"/>
        </w:sectPr>
      </w:pPr>
    </w:p>
    <w:p w:rsidR="005D48F2" w:rsidRDefault="005D48F2" w:rsidP="00C66427">
      <w:pPr>
        <w:ind w:firstLine="708"/>
      </w:pPr>
    </w:p>
    <w:p w:rsidR="001745AF" w:rsidRPr="00A0247C" w:rsidRDefault="00CC3C10" w:rsidP="00C66427">
      <w:pPr>
        <w:ind w:firstLine="708"/>
      </w:pPr>
      <w:r>
        <w:t>Далее, при попытке ввода неправильных символов в ячейки ввода параметров,</w:t>
      </w:r>
      <w:r w:rsidR="00447ECC">
        <w:t xml:space="preserve"> а также при пустой ячейке ввода параметров </w:t>
      </w:r>
      <w:r>
        <w:t xml:space="preserve">программа выдает ошибку </w:t>
      </w:r>
      <w:r w:rsidR="00843136">
        <w:t>проверки</w:t>
      </w:r>
      <w:r w:rsidR="00765536">
        <w:t xml:space="preserve"> правильности ввода</w:t>
      </w:r>
      <w:r w:rsidR="00843136">
        <w:t xml:space="preserve"> </w:t>
      </w:r>
      <w:r w:rsidR="00447ECC">
        <w:t>данных (рисунки</w:t>
      </w:r>
      <w:r w:rsidR="00753943">
        <w:t xml:space="preserve"> 3.3</w:t>
      </w:r>
      <w:r w:rsidR="005D48F2">
        <w:t>,</w:t>
      </w:r>
      <w:r w:rsidR="00753943">
        <w:t xml:space="preserve"> 3.4).</w:t>
      </w:r>
    </w:p>
    <w:p w:rsidR="00A0247C" w:rsidRPr="00A0247C" w:rsidRDefault="00A0247C" w:rsidP="00F72580">
      <w:pPr>
        <w:keepNext/>
        <w:ind w:firstLine="0"/>
        <w:jc w:val="center"/>
        <w:sectPr w:rsidR="00A0247C" w:rsidRPr="00A0247C" w:rsidSect="001745AF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C30B4" w:rsidRDefault="005D48F2" w:rsidP="009C30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39085" cy="3019425"/>
            <wp:effectExtent l="0" t="0" r="0" b="0"/>
            <wp:docPr id="10" name="Рисунок 10" descr="C:\Users\Игорь\Desktop\NutScrewView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NutScrewView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19" w:rsidRPr="00447ECC" w:rsidRDefault="005D48F2" w:rsidP="009C30B4">
      <w:pPr>
        <w:pStyle w:val="ac"/>
        <w:jc w:val="center"/>
      </w:pPr>
      <w:bookmarkStart w:id="29" w:name="_Ref477090579"/>
      <w:r>
        <w:t xml:space="preserve">Рисунок </w:t>
      </w:r>
      <w:bookmarkEnd w:id="29"/>
      <w:r w:rsidR="003C5272">
        <w:fldChar w:fldCharType="begin"/>
      </w:r>
      <w:r w:rsidR="003C5272">
        <w:instrText xml:space="preserve"> STYLEREF 1 \s </w:instrText>
      </w:r>
      <w:r w:rsidR="003C5272">
        <w:fldChar w:fldCharType="separate"/>
      </w:r>
      <w:r w:rsidR="00662B5C">
        <w:rPr>
          <w:noProof/>
        </w:rPr>
        <w:t>3</w:t>
      </w:r>
      <w:r w:rsidR="003C5272"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>
        <w:t xml:space="preserve"> </w:t>
      </w:r>
      <w:r w:rsidR="00BA7C03">
        <w:t xml:space="preserve">– Ошибка </w:t>
      </w:r>
      <w:r w:rsidR="00843136">
        <w:t>проверки</w:t>
      </w:r>
      <w:r w:rsidR="00447ECC">
        <w:t xml:space="preserve"> при вводе неправильных символов в ячейки ввода параметров</w:t>
      </w:r>
    </w:p>
    <w:p w:rsidR="009C30B4" w:rsidRDefault="005D48F2" w:rsidP="009C30B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28290" cy="3051810"/>
            <wp:effectExtent l="0" t="0" r="0" b="0"/>
            <wp:docPr id="11" name="Рисунок 11" descr="C:\Users\Игорь\Desktop\NutScrewView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NutScrewView\3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80" w:rsidRPr="008C48F9" w:rsidRDefault="005D48F2" w:rsidP="009C30B4">
      <w:pPr>
        <w:pStyle w:val="ac"/>
        <w:jc w:val="center"/>
      </w:pPr>
      <w:bookmarkStart w:id="30" w:name="_Ref477090582"/>
      <w:r>
        <w:t xml:space="preserve">Рисунок </w:t>
      </w:r>
      <w:bookmarkEnd w:id="30"/>
      <w:r w:rsidR="003C5272">
        <w:fldChar w:fldCharType="begin"/>
      </w:r>
      <w:r w:rsidR="003C5272">
        <w:instrText xml:space="preserve"> STYLEREF 1 \s </w:instrText>
      </w:r>
      <w:r w:rsidR="003C5272">
        <w:fldChar w:fldCharType="separate"/>
      </w:r>
      <w:r w:rsidR="00662B5C">
        <w:rPr>
          <w:noProof/>
        </w:rPr>
        <w:t>3</w:t>
      </w:r>
      <w:r w:rsidR="003C5272"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4</w:t>
      </w:r>
      <w:r w:rsidR="00662B5C">
        <w:rPr>
          <w:noProof/>
        </w:rPr>
        <w:fldChar w:fldCharType="end"/>
      </w:r>
      <w:r>
        <w:t xml:space="preserve"> </w:t>
      </w:r>
      <w:r w:rsidR="00BA7C03">
        <w:t xml:space="preserve">– </w:t>
      </w:r>
      <w:r w:rsidR="00447ECC">
        <w:t>Ошибка проверки при пустых ячейках ввода параметров</w:t>
      </w:r>
    </w:p>
    <w:p w:rsidR="001745AF" w:rsidRDefault="001745AF" w:rsidP="00447ECC">
      <w:pPr>
        <w:ind w:firstLine="0"/>
        <w:sectPr w:rsidR="001745AF" w:rsidSect="001745AF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81"/>
        </w:sectPr>
      </w:pPr>
    </w:p>
    <w:p w:rsidR="00C053F3" w:rsidRDefault="00C053F3">
      <w:pPr>
        <w:spacing w:after="200" w:line="276" w:lineRule="auto"/>
        <w:ind w:firstLine="0"/>
        <w:jc w:val="left"/>
      </w:pPr>
    </w:p>
    <w:p w:rsidR="00A0247C" w:rsidRPr="00C66427" w:rsidRDefault="00BA7C03" w:rsidP="00C66427">
      <w:pPr>
        <w:ind w:firstLine="708"/>
      </w:pPr>
      <w:r>
        <w:t xml:space="preserve">Тестируется ввод </w:t>
      </w:r>
      <w:r w:rsidR="00447ECC">
        <w:t>некорректных данных (</w:t>
      </w:r>
      <w:r w:rsidR="007F7FE9">
        <w:t xml:space="preserve">рисунок </w:t>
      </w:r>
      <w:r w:rsidR="00753943">
        <w:t>3.5</w:t>
      </w:r>
      <w:r w:rsidR="005D48F2">
        <w:t>)</w:t>
      </w:r>
      <w:r>
        <w:t>.</w:t>
      </w:r>
    </w:p>
    <w:p w:rsidR="001745AF" w:rsidRPr="001745AF" w:rsidRDefault="001745AF" w:rsidP="00030919">
      <w:pPr>
        <w:ind w:firstLine="0"/>
        <w:jc w:val="center"/>
        <w:sectPr w:rsidR="001745AF" w:rsidRPr="001745AF" w:rsidSect="001745AF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D48F2" w:rsidRDefault="005D48F2" w:rsidP="005D48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04977" cy="3883095"/>
            <wp:effectExtent l="0" t="0" r="0" b="0"/>
            <wp:docPr id="12" name="Рисунок 12" descr="C:\Users\Игорь\Desktop\NutScrewVie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NutScrewView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33" cy="38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80" w:rsidRDefault="005D48F2" w:rsidP="005D48F2">
      <w:pPr>
        <w:pStyle w:val="ac"/>
        <w:jc w:val="center"/>
      </w:pPr>
      <w:bookmarkStart w:id="31" w:name="_Ref477090750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5</w:t>
      </w:r>
      <w:r w:rsidR="00662B5C">
        <w:rPr>
          <w:noProof/>
        </w:rPr>
        <w:fldChar w:fldCharType="end"/>
      </w:r>
      <w:bookmarkEnd w:id="31"/>
      <w:r>
        <w:t xml:space="preserve"> </w:t>
      </w:r>
      <w:r w:rsidR="00C65928">
        <w:t>– Ввод недопустимых данных</w:t>
      </w:r>
    </w:p>
    <w:p w:rsidR="008E7718" w:rsidRDefault="008E7718">
      <w:pPr>
        <w:spacing w:after="200" w:line="276" w:lineRule="auto"/>
        <w:ind w:firstLine="0"/>
        <w:jc w:val="left"/>
      </w:pPr>
      <w:r>
        <w:br w:type="page"/>
      </w:r>
    </w:p>
    <w:p w:rsidR="00F72580" w:rsidRPr="00883404" w:rsidRDefault="00BA7C03" w:rsidP="00BA7C03">
      <w:r>
        <w:lastRenderedPageBreak/>
        <w:t>При нажатии на кнопку «</w:t>
      </w:r>
      <w:r>
        <w:rPr>
          <w:lang w:val="en-US"/>
        </w:rPr>
        <w:t>Build</w:t>
      </w:r>
      <w:r w:rsidR="00447ECC">
        <w:t xml:space="preserve"> </w:t>
      </w:r>
      <w:r w:rsidR="00447ECC">
        <w:rPr>
          <w:lang w:val="en-US"/>
        </w:rPr>
        <w:t>nut</w:t>
      </w:r>
      <w:r w:rsidR="00447ECC" w:rsidRPr="00447ECC">
        <w:t xml:space="preserve"> </w:t>
      </w:r>
      <w:r w:rsidR="00447ECC">
        <w:rPr>
          <w:lang w:val="en-US"/>
        </w:rPr>
        <w:t>with</w:t>
      </w:r>
      <w:r w:rsidR="00447ECC" w:rsidRPr="00447ECC">
        <w:t xml:space="preserve"> </w:t>
      </w:r>
      <w:r w:rsidR="00447ECC">
        <w:rPr>
          <w:lang w:val="en-US"/>
        </w:rPr>
        <w:t>screw</w:t>
      </w:r>
      <w:r>
        <w:t>» прог</w:t>
      </w:r>
      <w:r w:rsidR="00447ECC">
        <w:t xml:space="preserve">рамма </w:t>
      </w:r>
      <w:r w:rsidR="00F76551">
        <w:t>откроет окно со списком</w:t>
      </w:r>
      <w:r w:rsidR="00447ECC">
        <w:t xml:space="preserve"> ошибок, которые были </w:t>
      </w:r>
      <w:r w:rsidR="00F76551">
        <w:t xml:space="preserve">допущены при вводе параметров </w:t>
      </w:r>
      <w:r w:rsidR="00D02777">
        <w:t>болта и гайки</w:t>
      </w:r>
      <w:r w:rsidR="008E7718">
        <w:t>, а также с диапазонами корректных значений</w:t>
      </w:r>
      <w:r w:rsidR="00FD6053">
        <w:t xml:space="preserve"> параметра</w:t>
      </w:r>
      <w:r w:rsidR="00D02777">
        <w:t xml:space="preserve"> </w:t>
      </w:r>
      <w:r w:rsidR="00447ECC">
        <w:t>(</w:t>
      </w:r>
      <w:r w:rsidR="00753943">
        <w:t xml:space="preserve">рисунок </w:t>
      </w:r>
      <w:r w:rsidR="00B81211">
        <w:t>3.6)</w:t>
      </w:r>
      <w:r>
        <w:t xml:space="preserve">. </w:t>
      </w:r>
    </w:p>
    <w:p w:rsidR="005D48F2" w:rsidRDefault="00447ECC" w:rsidP="005D48F2">
      <w:pPr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3533775" cy="3207844"/>
            <wp:effectExtent l="0" t="0" r="0" b="0"/>
            <wp:docPr id="36" name="Рисунок 36" descr="C:\Users\Игорь\Desktop\NutScrewView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Desktop\NutScrewView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04" cy="32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F3" w:rsidRDefault="005D48F2" w:rsidP="005D48F2">
      <w:pPr>
        <w:pStyle w:val="ac"/>
        <w:jc w:val="center"/>
      </w:pPr>
      <w:bookmarkStart w:id="32" w:name="_Ref477704960"/>
      <w:bookmarkStart w:id="33" w:name="_Ref477704944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6</w:t>
      </w:r>
      <w:r w:rsidR="00662B5C">
        <w:rPr>
          <w:noProof/>
        </w:rPr>
        <w:fldChar w:fldCharType="end"/>
      </w:r>
      <w:bookmarkEnd w:id="32"/>
      <w:r>
        <w:t xml:space="preserve"> </w:t>
      </w:r>
      <w:bookmarkStart w:id="34" w:name="_Ref477704939"/>
      <w:r w:rsidR="00C65928">
        <w:t xml:space="preserve">– Ошибка </w:t>
      </w:r>
      <w:r w:rsidR="007C1A82">
        <w:t xml:space="preserve">ввода </w:t>
      </w:r>
      <w:r w:rsidR="00C65928">
        <w:t>недопустимых значений</w:t>
      </w:r>
      <w:bookmarkEnd w:id="33"/>
      <w:bookmarkEnd w:id="34"/>
      <w:r w:rsidR="00C053F3">
        <w:br w:type="page"/>
      </w:r>
    </w:p>
    <w:p w:rsidR="00A0247C" w:rsidRPr="00A0247C" w:rsidRDefault="00C053F3" w:rsidP="00C66427">
      <w:r>
        <w:lastRenderedPageBreak/>
        <w:t>Данная ошибка будет выводиться до тех пор, пока пользователь не введет допустимые значения параметров во все ячейки ввода данных (</w:t>
      </w:r>
      <w:r w:rsidR="00753943">
        <w:t>рисунок 3.7</w:t>
      </w:r>
      <w:r>
        <w:t>).</w:t>
      </w:r>
    </w:p>
    <w:p w:rsidR="005D48F2" w:rsidRDefault="005D48F2" w:rsidP="005D48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15610" cy="3886931"/>
            <wp:effectExtent l="0" t="0" r="0" b="0"/>
            <wp:docPr id="13" name="Рисунок 13" descr="C:\Users\Игорь\Desktop\NutScrewView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NutScrewView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6" cy="39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80" w:rsidRDefault="005D48F2" w:rsidP="005D48F2">
      <w:pPr>
        <w:pStyle w:val="ac"/>
        <w:jc w:val="center"/>
      </w:pPr>
      <w:bookmarkStart w:id="35" w:name="_Ref477090909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7</w:t>
      </w:r>
      <w:r w:rsidR="00662B5C">
        <w:rPr>
          <w:noProof/>
        </w:rPr>
        <w:fldChar w:fldCharType="end"/>
      </w:r>
      <w:bookmarkEnd w:id="35"/>
      <w:r>
        <w:t xml:space="preserve"> </w:t>
      </w:r>
      <w:r w:rsidR="0048251F">
        <w:t>– Один из допустимых вариантов значения параметров</w:t>
      </w:r>
    </w:p>
    <w:p w:rsidR="005D48F2" w:rsidRPr="005D48F2" w:rsidRDefault="005D48F2" w:rsidP="005D48F2"/>
    <w:p w:rsidR="00F72580" w:rsidRPr="008C48F9" w:rsidRDefault="008C48F9" w:rsidP="008C48F9">
      <w:pPr>
        <w:pStyle w:val="ac"/>
        <w:ind w:firstLine="708"/>
        <w:rPr>
          <w:b/>
        </w:rPr>
      </w:pPr>
      <w:r>
        <w:t>При вводе корректных данных и нажатии кнопки «</w:t>
      </w:r>
      <w:r>
        <w:rPr>
          <w:lang w:val="en-US"/>
        </w:rPr>
        <w:t>Build</w:t>
      </w:r>
      <w:r w:rsidR="00D02777" w:rsidRPr="00D02777">
        <w:t xml:space="preserve"> </w:t>
      </w:r>
      <w:r w:rsidR="00D02777">
        <w:rPr>
          <w:lang w:val="en-US"/>
        </w:rPr>
        <w:t>nut</w:t>
      </w:r>
      <w:r w:rsidR="00D02777" w:rsidRPr="00D02777">
        <w:t xml:space="preserve"> </w:t>
      </w:r>
      <w:r w:rsidR="00D02777">
        <w:rPr>
          <w:lang w:val="en-US"/>
        </w:rPr>
        <w:t>with</w:t>
      </w:r>
      <w:r w:rsidR="00D02777" w:rsidRPr="00D02777">
        <w:t xml:space="preserve"> </w:t>
      </w:r>
      <w:r w:rsidR="00D02777">
        <w:rPr>
          <w:lang w:val="en-US"/>
        </w:rPr>
        <w:t>screw</w:t>
      </w:r>
      <w:r>
        <w:t>», на рабочей плоскости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>
        <w:t xml:space="preserve">» построится модель </w:t>
      </w:r>
      <w:r w:rsidR="00ED576F">
        <w:t>сборки</w:t>
      </w:r>
      <w:r>
        <w:t xml:space="preserve"> (</w:t>
      </w:r>
      <w:r w:rsidR="00753943">
        <w:t>рисунок 3.8</w:t>
      </w:r>
      <w:r>
        <w:t>).</w:t>
      </w:r>
    </w:p>
    <w:p w:rsidR="004D1269" w:rsidRDefault="00D02777" w:rsidP="004D126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7350" cy="2955094"/>
            <wp:effectExtent l="0" t="0" r="0" b="0"/>
            <wp:docPr id="38" name="Рисунок 38" descr="C:\Users\Игорь\Desktop\NutScrewView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\Desktop\NutScrewView\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58" cy="2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27" w:rsidRDefault="004D1269" w:rsidP="00D705C4">
      <w:pPr>
        <w:pStyle w:val="ac"/>
        <w:jc w:val="center"/>
      </w:pPr>
      <w:bookmarkStart w:id="36" w:name="_Ref475873307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8</w:t>
      </w:r>
      <w:r w:rsidR="00662B5C">
        <w:rPr>
          <w:noProof/>
        </w:rPr>
        <w:fldChar w:fldCharType="end"/>
      </w:r>
      <w:bookmarkEnd w:id="36"/>
      <w:r w:rsidR="00ED576F">
        <w:t xml:space="preserve"> – Построенная сборка</w:t>
      </w:r>
      <w:r w:rsidR="00C66427">
        <w:br w:type="page"/>
      </w:r>
    </w:p>
    <w:p w:rsidR="00163C3B" w:rsidRPr="00A0247C" w:rsidRDefault="00163C3B" w:rsidP="00C053F3">
      <w:pPr>
        <w:pStyle w:val="ac"/>
        <w:jc w:val="center"/>
      </w:pPr>
    </w:p>
    <w:p w:rsidR="00163C3B" w:rsidRPr="00A0247C" w:rsidRDefault="00163C3B" w:rsidP="00A0247C">
      <w:pPr>
        <w:pStyle w:val="ac"/>
        <w:ind w:firstLine="708"/>
      </w:pPr>
      <w:r>
        <w:t xml:space="preserve">Ввод </w:t>
      </w:r>
      <w:r w:rsidR="00A0247C">
        <w:t>минимальных допустимых</w:t>
      </w:r>
      <w:r>
        <w:t xml:space="preserve"> значений</w:t>
      </w:r>
      <w:r w:rsidR="0063317D">
        <w:t xml:space="preserve"> представлен на</w:t>
      </w:r>
      <w:r w:rsidR="00D705C4">
        <w:t xml:space="preserve"> </w:t>
      </w:r>
      <w:r w:rsidR="00753943">
        <w:t>рисунке 3.9</w:t>
      </w:r>
      <w:r w:rsidR="00A0247C">
        <w:t>.</w:t>
      </w:r>
    </w:p>
    <w:p w:rsidR="00D705C4" w:rsidRDefault="00D705C4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73079" cy="3823262"/>
            <wp:effectExtent l="0" t="0" r="0" b="0"/>
            <wp:docPr id="15" name="Рисунок 15" descr="C:\Users\Игорь\Desktop\NutScrewView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Desktop\NutScrewView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10" cy="38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7C" w:rsidRDefault="00D705C4" w:rsidP="00D705C4">
      <w:pPr>
        <w:pStyle w:val="ac"/>
        <w:jc w:val="center"/>
      </w:pPr>
      <w:bookmarkStart w:id="37" w:name="_Ref477090988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9</w:t>
      </w:r>
      <w:r w:rsidR="00662B5C">
        <w:rPr>
          <w:noProof/>
        </w:rPr>
        <w:fldChar w:fldCharType="end"/>
      </w:r>
      <w:bookmarkEnd w:id="37"/>
      <w:r>
        <w:t xml:space="preserve"> </w:t>
      </w:r>
      <w:r w:rsidR="00F02122">
        <w:t>– Ввод минимально допустимых значений</w:t>
      </w:r>
    </w:p>
    <w:p w:rsidR="00C66427" w:rsidRPr="00C66427" w:rsidRDefault="00C66427" w:rsidP="00C66427"/>
    <w:p w:rsidR="00A0247C" w:rsidRPr="00A0247C" w:rsidRDefault="00A0247C" w:rsidP="00C66427">
      <w:r>
        <w:t xml:space="preserve">Результат </w:t>
      </w:r>
      <w:r w:rsidR="00C66427">
        <w:t xml:space="preserve">при </w:t>
      </w:r>
      <w:r>
        <w:t>ввод</w:t>
      </w:r>
      <w:r w:rsidR="00C66427">
        <w:t>е</w:t>
      </w:r>
      <w:r>
        <w:t xml:space="preserve"> минимально допустимых значений </w:t>
      </w:r>
      <w:r w:rsidR="0063317D">
        <w:t>представлен</w:t>
      </w:r>
      <w:r>
        <w:t xml:space="preserve"> на</w:t>
      </w:r>
      <w:r w:rsidR="00D705C4">
        <w:t xml:space="preserve"> </w:t>
      </w:r>
      <w:r w:rsidR="000F28CC">
        <w:t>рисунке 3.10</w:t>
      </w:r>
      <w:r>
        <w:t>.</w:t>
      </w:r>
    </w:p>
    <w:p w:rsidR="00D705C4" w:rsidRDefault="00D02777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34025" cy="2991132"/>
            <wp:effectExtent l="0" t="0" r="0" b="0"/>
            <wp:docPr id="40" name="Рисунок 40" descr="C:\Users\Игорь\Desktop\NutScrewView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горь\Desktop\NutScrewView\9.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18" cy="29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7C" w:rsidRPr="0063317D" w:rsidRDefault="00D705C4" w:rsidP="00D705C4">
      <w:pPr>
        <w:pStyle w:val="ac"/>
        <w:jc w:val="center"/>
      </w:pPr>
      <w:bookmarkStart w:id="38" w:name="_Ref477091036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0</w:t>
      </w:r>
      <w:r w:rsidR="00662B5C">
        <w:rPr>
          <w:noProof/>
        </w:rPr>
        <w:fldChar w:fldCharType="end"/>
      </w:r>
      <w:bookmarkEnd w:id="38"/>
      <w:r>
        <w:t xml:space="preserve"> </w:t>
      </w:r>
      <w:r w:rsidR="0063317D">
        <w:t>– Результат ввода минимально допустимых значений</w:t>
      </w:r>
      <w:r w:rsidR="00A0247C">
        <w:br w:type="page"/>
      </w:r>
    </w:p>
    <w:p w:rsidR="00163C3B" w:rsidRDefault="00163C3B" w:rsidP="00C66427">
      <w:pPr>
        <w:pStyle w:val="ac"/>
        <w:ind w:firstLine="708"/>
      </w:pPr>
      <w:r>
        <w:lastRenderedPageBreak/>
        <w:t xml:space="preserve">Ввод максимально </w:t>
      </w:r>
      <w:r w:rsidR="00C66427">
        <w:t>допустимых</w:t>
      </w:r>
      <w:r>
        <w:t xml:space="preserve"> значений</w:t>
      </w:r>
      <w:r w:rsidR="0063317D">
        <w:t xml:space="preserve"> представлен на </w:t>
      </w:r>
      <w:r w:rsidR="000F28CC">
        <w:t>рисунке 3.11</w:t>
      </w:r>
      <w:r w:rsidR="0063317D">
        <w:t>.</w:t>
      </w:r>
    </w:p>
    <w:p w:rsidR="00D705C4" w:rsidRDefault="00D705C4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41181" cy="3815601"/>
            <wp:effectExtent l="0" t="0" r="0" b="0"/>
            <wp:docPr id="16" name="Рисунок 16" descr="C:\Users\Игорь\Desktop\NutScrewView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Desktop\NutScrewView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9" cy="38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27" w:rsidRDefault="00D705C4" w:rsidP="00D705C4">
      <w:pPr>
        <w:pStyle w:val="ac"/>
        <w:jc w:val="center"/>
      </w:pPr>
      <w:bookmarkStart w:id="39" w:name="_Ref477091088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1</w:t>
      </w:r>
      <w:r w:rsidR="00662B5C">
        <w:rPr>
          <w:noProof/>
        </w:rPr>
        <w:fldChar w:fldCharType="end"/>
      </w:r>
      <w:bookmarkEnd w:id="39"/>
      <w:r>
        <w:t xml:space="preserve"> </w:t>
      </w:r>
      <w:r w:rsidR="0063317D">
        <w:t>– Ввод максимально допустимых значений</w:t>
      </w:r>
    </w:p>
    <w:p w:rsidR="00C66427" w:rsidRDefault="00C66427" w:rsidP="00C66427"/>
    <w:p w:rsidR="00C66427" w:rsidRDefault="00C66427" w:rsidP="00C66427">
      <w:r>
        <w:t>Результат при вводе максимально допустимых значений показан</w:t>
      </w:r>
      <w:r w:rsidR="00375D25">
        <w:t xml:space="preserve"> на</w:t>
      </w:r>
      <w:r w:rsidR="00D705C4">
        <w:t xml:space="preserve"> </w:t>
      </w:r>
      <w:r w:rsidR="000F28CC">
        <w:t>рисунке 3.12.</w:t>
      </w:r>
    </w:p>
    <w:p w:rsidR="00D705C4" w:rsidRDefault="007815E4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86425" cy="3073504"/>
            <wp:effectExtent l="0" t="0" r="0" b="0"/>
            <wp:docPr id="42" name="Рисунок 42" descr="C:\Users\Игорь\Desktop\NutScrewView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горь\Desktop\NutScrewView\7.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8" cy="30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F9" w:rsidRPr="00C053F3" w:rsidRDefault="00D705C4" w:rsidP="00D705C4">
      <w:pPr>
        <w:pStyle w:val="ac"/>
        <w:jc w:val="center"/>
      </w:pPr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2</w:t>
      </w:r>
      <w:r w:rsidR="00662B5C">
        <w:rPr>
          <w:noProof/>
        </w:rPr>
        <w:fldChar w:fldCharType="end"/>
      </w:r>
      <w:r w:rsidR="00375D25">
        <w:t xml:space="preserve"> – Результат ввода максимально допустимых значений</w:t>
      </w:r>
      <w:r w:rsidR="008C48F9">
        <w:br w:type="page"/>
      </w:r>
    </w:p>
    <w:p w:rsidR="00DB2BF7" w:rsidRDefault="00DB2BF7" w:rsidP="00030919">
      <w:pPr>
        <w:pStyle w:val="20"/>
        <w:numPr>
          <w:ilvl w:val="1"/>
          <w:numId w:val="2"/>
        </w:numPr>
      </w:pPr>
      <w:bookmarkStart w:id="40" w:name="_Toc477703890"/>
      <w:bookmarkStart w:id="41" w:name="_Toc472681140"/>
      <w:r>
        <w:lastRenderedPageBreak/>
        <w:t>Конфигурационные тесты</w:t>
      </w:r>
      <w:bookmarkEnd w:id="40"/>
    </w:p>
    <w:p w:rsidR="00CA38C3" w:rsidRDefault="00AC6EB3" w:rsidP="00CA38C3">
      <w:r>
        <w:t xml:space="preserve">При сборке проекта </w:t>
      </w:r>
      <w:r w:rsidR="00720680">
        <w:t>была выбрана конфигурация</w:t>
      </w:r>
      <w:r>
        <w:t xml:space="preserve"> </w:t>
      </w:r>
      <w:r w:rsidR="00720680">
        <w:t>«</w:t>
      </w:r>
      <w:r w:rsidR="00720680">
        <w:rPr>
          <w:lang w:val="en-US"/>
        </w:rPr>
        <w:t>Release</w:t>
      </w:r>
      <w:r w:rsidR="00720680">
        <w:t>» и конечная платформа «</w:t>
      </w:r>
      <w:r w:rsidR="00720680">
        <w:rPr>
          <w:lang w:val="en-US"/>
        </w:rPr>
        <w:t>x</w:t>
      </w:r>
      <w:r w:rsidR="00720680">
        <w:t>86»</w:t>
      </w:r>
      <w:r w:rsidR="00CA38C3">
        <w:t>.</w:t>
      </w:r>
      <w:r w:rsidR="00720680">
        <w:t xml:space="preserve"> После удачной сборки программа была запущена в операционной системе </w:t>
      </w:r>
      <w:r w:rsidR="00720680">
        <w:rPr>
          <w:lang w:val="en-US"/>
        </w:rPr>
        <w:t>Windows</w:t>
      </w:r>
      <w:r w:rsidR="00720680" w:rsidRPr="00720680">
        <w:t xml:space="preserve"> 7 </w:t>
      </w:r>
      <w:r w:rsidR="00720680">
        <w:t>(</w:t>
      </w:r>
      <w:r w:rsidR="00720680">
        <w:rPr>
          <w:lang w:val="en-US"/>
        </w:rPr>
        <w:t>x</w:t>
      </w:r>
      <w:r w:rsidR="00720680">
        <w:t>86), запущен</w:t>
      </w:r>
      <w:r w:rsidR="00F22F55">
        <w:t>н</w:t>
      </w:r>
      <w:r w:rsidR="00720680">
        <w:t>а</w:t>
      </w:r>
      <w:r w:rsidR="00F22F55">
        <w:t>я</w:t>
      </w:r>
      <w:r w:rsidR="00720680">
        <w:t xml:space="preserve"> поверх основной системы с помощью </w:t>
      </w:r>
      <w:r w:rsidR="00FE68FF">
        <w:t>про</w:t>
      </w:r>
      <w:r w:rsidR="00B10F00">
        <w:t>граммной</w:t>
      </w:r>
      <w:r w:rsidR="00FE68FF">
        <w:t xml:space="preserve"> </w:t>
      </w:r>
      <w:r w:rsidR="00B10F00">
        <w:t xml:space="preserve">среды </w:t>
      </w:r>
      <w:r w:rsidR="00720680">
        <w:t xml:space="preserve">виртуализации </w:t>
      </w:r>
      <w:r w:rsidR="00720680">
        <w:rPr>
          <w:lang w:val="en-US"/>
        </w:rPr>
        <w:t>VirtualBox</w:t>
      </w:r>
      <w:r w:rsidR="00720680" w:rsidRPr="00720680">
        <w:t xml:space="preserve"> </w:t>
      </w:r>
      <w:r w:rsidR="00720680">
        <w:t xml:space="preserve">(версия </w:t>
      </w:r>
      <w:r w:rsidR="00272226">
        <w:t xml:space="preserve">среды </w:t>
      </w:r>
      <w:r w:rsidR="00720680">
        <w:t xml:space="preserve">на момент тестирования – </w:t>
      </w:r>
      <w:r w:rsidR="006B3DD8">
        <w:t>5.1.18)</w:t>
      </w:r>
      <w:r w:rsidR="006B3DD8" w:rsidRPr="00290887">
        <w:t xml:space="preserve"> [</w:t>
      </w:r>
      <w:r w:rsidR="00D768A2">
        <w:t>11</w:t>
      </w:r>
      <w:r w:rsidR="00290887" w:rsidRPr="00290887">
        <w:t>]</w:t>
      </w:r>
      <w:r w:rsidR="00D768A2">
        <w:t>.</w:t>
      </w:r>
      <w:r w:rsidR="00CA38C3">
        <w:t xml:space="preserve"> </w:t>
      </w:r>
      <w:r w:rsidR="00A1031B">
        <w:t xml:space="preserve">Результаты </w:t>
      </w:r>
      <w:r w:rsidR="00720680">
        <w:t>запуска и работы программы при заданной конфигурации</w:t>
      </w:r>
      <w:r w:rsidR="00A1031B">
        <w:t xml:space="preserve"> приведены на </w:t>
      </w:r>
      <w:r w:rsidR="00AC5448">
        <w:t>рисунке 3.13.</w:t>
      </w:r>
    </w:p>
    <w:p w:rsidR="00CA38C3" w:rsidRDefault="00CA38C3" w:rsidP="00CA38C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2AA58E7" wp14:editId="5C213B88">
            <wp:extent cx="6115050" cy="3829050"/>
            <wp:effectExtent l="0" t="0" r="0" b="0"/>
            <wp:docPr id="1" name="Рисунок 1" descr="C:\Users\Игорь\Desktop\92930a18995336b9dfa84fcd18c3da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92930a18995336b9dfa84fcd18c3da6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C3" w:rsidRPr="00CA38C3" w:rsidRDefault="00CA38C3" w:rsidP="008940F2">
      <w:pPr>
        <w:pStyle w:val="ac"/>
        <w:jc w:val="center"/>
      </w:pPr>
      <w:bookmarkStart w:id="42" w:name="_Ref477640850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3</w:t>
      </w:r>
      <w:r w:rsidR="00662B5C">
        <w:rPr>
          <w:noProof/>
        </w:rPr>
        <w:fldChar w:fldCharType="end"/>
      </w:r>
      <w:r>
        <w:t xml:space="preserve"> – </w:t>
      </w:r>
      <w:bookmarkEnd w:id="42"/>
      <w:r w:rsidR="004C5FA8">
        <w:t xml:space="preserve">Тестирование программы в операционной системе </w:t>
      </w:r>
      <w:r w:rsidR="004C5FA8">
        <w:rPr>
          <w:lang w:val="en-US"/>
        </w:rPr>
        <w:t>Windows</w:t>
      </w:r>
      <w:r w:rsidR="004C5FA8" w:rsidRPr="004C5FA8">
        <w:t xml:space="preserve"> 7 (</w:t>
      </w:r>
      <w:r w:rsidR="00E24D0C">
        <w:rPr>
          <w:lang w:val="en-US"/>
        </w:rPr>
        <w:t>x</w:t>
      </w:r>
      <w:r w:rsidR="00E24D0C" w:rsidRPr="00E24D0C">
        <w:t>86</w:t>
      </w:r>
      <w:r w:rsidR="004C5FA8" w:rsidRPr="004C5FA8">
        <w:t>)</w:t>
      </w:r>
      <w:r w:rsidR="00E24D0C" w:rsidRPr="00E24D0C">
        <w:t xml:space="preserve"> </w:t>
      </w:r>
      <w:r w:rsidR="00E24D0C">
        <w:t>в</w:t>
      </w:r>
      <w:r w:rsidR="003B4971">
        <w:t xml:space="preserve"> </w:t>
      </w:r>
      <w:r w:rsidR="00601575">
        <w:t xml:space="preserve">среде </w:t>
      </w:r>
      <w:r w:rsidR="003B4971">
        <w:t>виртуализации</w:t>
      </w:r>
      <w:r w:rsidR="00E24D0C">
        <w:t xml:space="preserve"> </w:t>
      </w:r>
      <w:r w:rsidR="00E24D0C">
        <w:rPr>
          <w:lang w:val="en-US"/>
        </w:rPr>
        <w:t>VirtualBox</w:t>
      </w:r>
    </w:p>
    <w:p w:rsidR="0050556E" w:rsidRDefault="005055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030919" w:rsidRDefault="00030919" w:rsidP="00030919">
      <w:pPr>
        <w:pStyle w:val="20"/>
        <w:numPr>
          <w:ilvl w:val="1"/>
          <w:numId w:val="2"/>
        </w:numPr>
      </w:pPr>
      <w:bookmarkStart w:id="43" w:name="_Toc477703891"/>
      <w:r>
        <w:lastRenderedPageBreak/>
        <w:t>Модульные тесты</w:t>
      </w:r>
      <w:bookmarkEnd w:id="41"/>
      <w:bookmarkEnd w:id="43"/>
    </w:p>
    <w:p w:rsidR="0050556E" w:rsidRDefault="0050556E" w:rsidP="0050556E">
      <w:r>
        <w:t>Список тестовых сценариев для модульного тестирования представлен в таблице 3.1.</w:t>
      </w:r>
    </w:p>
    <w:p w:rsidR="0050556E" w:rsidRDefault="0050556E" w:rsidP="00030919">
      <w:r>
        <w:t>Таблица 3.1 – Список тестовых сценарие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4"/>
        <w:gridCol w:w="4229"/>
        <w:gridCol w:w="2614"/>
      </w:tblGrid>
      <w:tr w:rsidR="0050556E" w:rsidTr="0050556E">
        <w:tc>
          <w:tcPr>
            <w:tcW w:w="2954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вание тестового класса</w:t>
            </w:r>
          </w:p>
        </w:tc>
        <w:tc>
          <w:tcPr>
            <w:tcW w:w="4229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вание тестового метода</w:t>
            </w:r>
          </w:p>
        </w:tc>
        <w:tc>
          <w:tcPr>
            <w:tcW w:w="2614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начение</w:t>
            </w:r>
          </w:p>
        </w:tc>
      </w:tr>
      <w:tr w:rsidR="0050556E" w:rsidRPr="00B643BC" w:rsidTr="0050556E">
        <w:tc>
          <w:tcPr>
            <w:tcW w:w="2954" w:type="dxa"/>
          </w:tcPr>
          <w:p w:rsidR="0050556E" w:rsidRPr="004E3B70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ureParametersTest</w:t>
            </w:r>
            <w:proofErr w:type="spellEnd"/>
          </w:p>
        </w:tc>
        <w:tc>
          <w:tcPr>
            <w:tcW w:w="4229" w:type="dxa"/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Valid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bool </w:t>
            </w:r>
            <w:proofErr w:type="spellStart"/>
            <w:r>
              <w:rPr>
                <w:lang w:val="en-US"/>
              </w:rPr>
              <w:t>expectedResul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rams</w:t>
            </w:r>
            <w:proofErr w:type="spellEnd"/>
            <w:r>
              <w:rPr>
                <w:lang w:val="en-US"/>
              </w:rPr>
              <w:t xml:space="preserve"> double[] parameters)</w:t>
            </w:r>
          </w:p>
        </w:tc>
        <w:tc>
          <w:tcPr>
            <w:tcW w:w="2614" w:type="dxa"/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параметров деталей: болта и гайки. Присвоение корректных и некорректных значений.</w:t>
            </w:r>
          </w:p>
        </w:tc>
      </w:tr>
      <w:tr w:rsidR="0050556E" w:rsidRPr="00B643BC" w:rsidTr="0050556E">
        <w:tc>
          <w:tcPr>
            <w:tcW w:w="2954" w:type="dxa"/>
            <w:vMerge w:val="restart"/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Test</w:t>
            </w:r>
            <w:proofErr w:type="spellEnd"/>
          </w:p>
        </w:tc>
        <w:tc>
          <w:tcPr>
            <w:tcW w:w="4229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ConstructKompasApplication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res, </w:t>
            </w:r>
            <w:proofErr w:type="spellStart"/>
            <w:r>
              <w:rPr>
                <w:lang w:val="en-US"/>
              </w:rPr>
              <w:t>params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ouble[</w:t>
            </w:r>
            <w:proofErr w:type="gramEnd"/>
            <w:r>
              <w:rPr>
                <w:lang w:val="en-US"/>
              </w:rPr>
              <w:t>] parameters)</w:t>
            </w:r>
          </w:p>
        </w:tc>
        <w:tc>
          <w:tcPr>
            <w:tcW w:w="2614" w:type="dxa"/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создания объекта приложения КОМПАС.</w:t>
            </w:r>
          </w:p>
        </w:tc>
      </w:tr>
      <w:tr w:rsidR="0050556E" w:rsidRPr="00B643BC" w:rsidTr="0050556E">
        <w:tc>
          <w:tcPr>
            <w:tcW w:w="2954" w:type="dxa"/>
            <w:vMerge/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229" w:type="dxa"/>
          </w:tcPr>
          <w:p w:rsidR="0050556E" w:rsidRPr="00B643BC" w:rsidRDefault="00BD5E5D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De</w:t>
            </w:r>
            <w:r w:rsidR="0050556E">
              <w:rPr>
                <w:lang w:val="en-US"/>
              </w:rPr>
              <w:t>structKompasApplication</w:t>
            </w:r>
            <w:proofErr w:type="spellEnd"/>
            <w:r w:rsidR="0050556E">
              <w:rPr>
                <w:lang w:val="en-US"/>
              </w:rPr>
              <w:t>(</w:t>
            </w:r>
            <w:proofErr w:type="gramEnd"/>
            <w:r w:rsidR="0050556E">
              <w:rPr>
                <w:lang w:val="en-US"/>
              </w:rPr>
              <w:t>)</w:t>
            </w:r>
          </w:p>
        </w:tc>
        <w:tc>
          <w:tcPr>
            <w:tcW w:w="2614" w:type="dxa"/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удаления объекта приложения КОМПАС.</w:t>
            </w:r>
          </w:p>
        </w:tc>
      </w:tr>
      <w:tr w:rsidR="0050556E" w:rsidRPr="00B643BC" w:rsidTr="0050556E">
        <w:tc>
          <w:tcPr>
            <w:tcW w:w="2954" w:type="dxa"/>
            <w:vMerge w:val="restart"/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nagerTest</w:t>
            </w:r>
            <w:proofErr w:type="spellEnd"/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Det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bool expected, </w:t>
            </w:r>
            <w:proofErr w:type="spellStart"/>
            <w:r>
              <w:rPr>
                <w:lang w:val="en-US"/>
              </w:rPr>
              <w:t>params</w:t>
            </w:r>
            <w:proofErr w:type="spellEnd"/>
            <w:r>
              <w:rPr>
                <w:lang w:val="en-US"/>
              </w:rPr>
              <w:t xml:space="preserve"> double[] parameters)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создания сборки с деталями.</w:t>
            </w:r>
          </w:p>
        </w:tc>
      </w:tr>
      <w:tr w:rsidR="0050556E" w:rsidRPr="00B643BC" w:rsidTr="0050556E">
        <w:tc>
          <w:tcPr>
            <w:tcW w:w="2954" w:type="dxa"/>
            <w:vMerge/>
            <w:tcBorders>
              <w:bottom w:val="nil"/>
            </w:tcBorders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229" w:type="dxa"/>
            <w:tcBorders>
              <w:bottom w:val="nil"/>
            </w:tcBorders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oadBuilde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ountOfLoad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14" w:type="dxa"/>
            <w:tcBorders>
              <w:bottom w:val="nil"/>
            </w:tcBorders>
          </w:tcPr>
          <w:p w:rsidR="0050556E" w:rsidRPr="00B643B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создания сборки заданное количество раз.</w:t>
            </w:r>
          </w:p>
        </w:tc>
      </w:tr>
    </w:tbl>
    <w:p w:rsidR="0050556E" w:rsidRDefault="0050556E">
      <w:pPr>
        <w:spacing w:after="200" w:line="276" w:lineRule="auto"/>
        <w:ind w:firstLine="0"/>
        <w:jc w:val="left"/>
      </w:pPr>
      <w:r>
        <w:br w:type="page"/>
      </w:r>
    </w:p>
    <w:p w:rsidR="0050556E" w:rsidRDefault="0050556E" w:rsidP="00030919">
      <w:r>
        <w:lastRenderedPageBreak/>
        <w:t>Продолжение таблицы 3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3653"/>
        <w:gridCol w:w="3225"/>
      </w:tblGrid>
      <w:tr w:rsidR="0050556E" w:rsidRPr="00881D09" w:rsidTr="0050556E">
        <w:tc>
          <w:tcPr>
            <w:tcW w:w="2976" w:type="dxa"/>
            <w:vMerge w:val="restart"/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ExtrusionTest</w:t>
            </w:r>
            <w:proofErr w:type="spellEnd"/>
          </w:p>
        </w:tc>
        <w:tc>
          <w:tcPr>
            <w:tcW w:w="3653" w:type="dxa"/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BaseBySketch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, Obj3dType </w:t>
            </w:r>
            <w:proofErr w:type="spellStart"/>
            <w:r>
              <w:rPr>
                <w:lang w:val="en-US"/>
              </w:rPr>
              <w:t>extrusion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rection_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ion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25" w:type="dxa"/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операции выдавливания по заданной плоскости</w:t>
            </w:r>
          </w:p>
        </w:tc>
      </w:tr>
      <w:tr w:rsidR="0050556E" w:rsidRPr="00881D09" w:rsidTr="0050556E">
        <w:tc>
          <w:tcPr>
            <w:tcW w:w="2976" w:type="dxa"/>
            <w:vMerge/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3653" w:type="dxa"/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CutBySketch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, Obj3dType </w:t>
            </w:r>
            <w:proofErr w:type="spellStart"/>
            <w:r>
              <w:rPr>
                <w:lang w:val="en-US"/>
              </w:rPr>
              <w:t>extrusion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rection_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ion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25" w:type="dxa"/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вырезания выдавливанием по заданной плоскости</w:t>
            </w:r>
          </w:p>
        </w:tc>
      </w:tr>
      <w:tr w:rsidR="0050556E" w:rsidRPr="0058296F" w:rsidTr="0050556E">
        <w:tc>
          <w:tcPr>
            <w:tcW w:w="2976" w:type="dxa"/>
            <w:vMerge/>
          </w:tcPr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3653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tBySketchUnsupportedDirection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50556E" w:rsidRPr="00881D09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, Obj3dType </w:t>
            </w:r>
            <w:proofErr w:type="spellStart"/>
            <w:r>
              <w:rPr>
                <w:lang w:val="en-US"/>
              </w:rPr>
              <w:t>extrusion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rection_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ion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25" w:type="dxa"/>
          </w:tcPr>
          <w:p w:rsidR="0050556E" w:rsidRPr="0058296F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присваивания некорректного направления выреза</w:t>
            </w:r>
          </w:p>
        </w:tc>
      </w:tr>
      <w:tr w:rsidR="0050556E" w:rsidRPr="005C525C" w:rsidTr="0050556E">
        <w:tc>
          <w:tcPr>
            <w:tcW w:w="2976" w:type="dxa"/>
            <w:vMerge w:val="restart"/>
          </w:tcPr>
          <w:p w:rsidR="0050556E" w:rsidRPr="00C610F0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SketchTest</w:t>
            </w:r>
            <w:proofErr w:type="spellEnd"/>
          </w:p>
        </w:tc>
        <w:tc>
          <w:tcPr>
            <w:tcW w:w="3653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C610F0">
              <w:rPr>
                <w:lang w:val="en-US"/>
              </w:rPr>
              <w:t>CreateOnBasePlaneAxis</w:t>
            </w:r>
            <w:proofErr w:type="spellEnd"/>
            <w:r w:rsidRPr="00C610F0">
              <w:rPr>
                <w:lang w:val="en-US"/>
              </w:rPr>
              <w:t>(</w:t>
            </w:r>
            <w:proofErr w:type="gramEnd"/>
          </w:p>
          <w:p w:rsidR="0050556E" w:rsidRPr="00C610F0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 w:rsidRPr="00C610F0">
              <w:rPr>
                <w:lang w:val="en-US"/>
              </w:rPr>
              <w:t>ErrorCodes</w:t>
            </w:r>
            <w:proofErr w:type="spellEnd"/>
            <w:r w:rsidRPr="00C610F0">
              <w:rPr>
                <w:lang w:val="en-US"/>
              </w:rPr>
              <w:t xml:space="preserve"> </w:t>
            </w:r>
            <w:proofErr w:type="spellStart"/>
            <w:r w:rsidRPr="00C610F0">
              <w:rPr>
                <w:lang w:val="en-US"/>
              </w:rPr>
              <w:t>errorCode</w:t>
            </w:r>
            <w:proofErr w:type="spellEnd"/>
            <w:r w:rsidRPr="00C610F0">
              <w:rPr>
                <w:lang w:val="en-US"/>
              </w:rPr>
              <w:t xml:space="preserve">, Obj3dType </w:t>
            </w:r>
            <w:proofErr w:type="spellStart"/>
            <w:r w:rsidRPr="00C610F0">
              <w:rPr>
                <w:lang w:val="en-US"/>
              </w:rPr>
              <w:t>basePlaneAxi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25" w:type="dxa"/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создания эскиза на заданной базовой плоскости</w:t>
            </w:r>
          </w:p>
        </w:tc>
      </w:tr>
      <w:tr w:rsidR="0050556E" w:rsidRPr="005C525C" w:rsidTr="0050556E"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5C525C">
              <w:rPr>
                <w:lang w:val="en-US"/>
              </w:rPr>
              <w:t>CreateOnNull</w:t>
            </w:r>
            <w:proofErr w:type="spellEnd"/>
            <w:r w:rsidRPr="005C525C">
              <w:rPr>
                <w:lang w:val="en-US"/>
              </w:rPr>
              <w:t>(</w:t>
            </w:r>
            <w:proofErr w:type="spellStart"/>
            <w:proofErr w:type="gramEnd"/>
            <w:r w:rsidRPr="005C525C">
              <w:rPr>
                <w:lang w:val="en-US"/>
              </w:rPr>
              <w:t>ErrorCodes</w:t>
            </w:r>
            <w:proofErr w:type="spellEnd"/>
            <w:r w:rsidRPr="005C525C">
              <w:rPr>
                <w:lang w:val="en-US"/>
              </w:rPr>
              <w:t xml:space="preserve"> </w:t>
            </w:r>
            <w:proofErr w:type="spellStart"/>
            <w:r w:rsidRPr="005C525C">
              <w:rPr>
                <w:lang w:val="en-US"/>
              </w:rPr>
              <w:t>errorCode</w:t>
            </w:r>
            <w:proofErr w:type="spellEnd"/>
            <w:r w:rsidRPr="005C525C">
              <w:rPr>
                <w:lang w:val="en-US"/>
              </w:rPr>
              <w:t xml:space="preserve">, </w:t>
            </w:r>
            <w:proofErr w:type="spellStart"/>
            <w:r w:rsidRPr="005C525C">
              <w:rPr>
                <w:lang w:val="en-US"/>
              </w:rPr>
              <w:t>ksEntity</w:t>
            </w:r>
            <w:proofErr w:type="spellEnd"/>
            <w:r w:rsidRPr="005C525C">
              <w:rPr>
                <w:lang w:val="en-US"/>
              </w:rPr>
              <w:t xml:space="preserve"> entity)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присвоения некорректного значения базовой плоскости</w:t>
            </w:r>
          </w:p>
        </w:tc>
      </w:tr>
      <w:tr w:rsidR="0050556E" w:rsidRPr="005C525C" w:rsidTr="0050556E">
        <w:tc>
          <w:tcPr>
            <w:tcW w:w="2976" w:type="dxa"/>
            <w:tcBorders>
              <w:bottom w:val="nil"/>
            </w:tcBorders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angleParameterTest</w:t>
            </w:r>
            <w:proofErr w:type="spellEnd"/>
          </w:p>
        </w:tc>
        <w:tc>
          <w:tcPr>
            <w:tcW w:w="3653" w:type="dxa"/>
            <w:tcBorders>
              <w:bottom w:val="nil"/>
            </w:tcBorders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RectangleParameterNormal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>, double width, double height)</w:t>
            </w:r>
          </w:p>
        </w:tc>
        <w:tc>
          <w:tcPr>
            <w:tcW w:w="3225" w:type="dxa"/>
            <w:tcBorders>
              <w:bottom w:val="nil"/>
            </w:tcBorders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</w:t>
            </w:r>
            <w:r w:rsidRPr="0050556E">
              <w:t xml:space="preserve"> </w:t>
            </w:r>
            <w:r>
              <w:t>создания</w:t>
            </w:r>
            <w:r w:rsidRPr="0050556E">
              <w:t xml:space="preserve"> </w:t>
            </w:r>
            <w:r>
              <w:t>класса</w:t>
            </w:r>
            <w:r w:rsidRPr="0050556E">
              <w:t xml:space="preserve"> </w:t>
            </w:r>
            <w:proofErr w:type="spellStart"/>
            <w:r>
              <w:rPr>
                <w:lang w:val="en-US"/>
              </w:rPr>
              <w:t>RectangleParameter</w:t>
            </w:r>
            <w:proofErr w:type="spellEnd"/>
            <w:r w:rsidRPr="0050556E">
              <w:t xml:space="preserve">. </w:t>
            </w:r>
            <w:r>
              <w:t>Присвоение корректных и некорректных значений.</w:t>
            </w:r>
          </w:p>
        </w:tc>
      </w:tr>
    </w:tbl>
    <w:p w:rsidR="0050556E" w:rsidRDefault="0050556E" w:rsidP="0050556E">
      <w:pPr>
        <w:ind w:firstLine="0"/>
      </w:pPr>
      <w:r>
        <w:lastRenderedPageBreak/>
        <w:t>Окончание таблицы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33"/>
        <w:gridCol w:w="3938"/>
        <w:gridCol w:w="2783"/>
      </w:tblGrid>
      <w:tr w:rsidR="0050556E" w:rsidRPr="005C525C" w:rsidTr="00D67456">
        <w:tc>
          <w:tcPr>
            <w:tcW w:w="2802" w:type="dxa"/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ularPolygonParameterTest</w:t>
            </w:r>
            <w:proofErr w:type="spellEnd"/>
          </w:p>
        </w:tc>
        <w:tc>
          <w:tcPr>
            <w:tcW w:w="4269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RegularPolygonParameterNormal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>, double width, double height)</w:t>
            </w:r>
          </w:p>
        </w:tc>
        <w:tc>
          <w:tcPr>
            <w:tcW w:w="2783" w:type="dxa"/>
          </w:tcPr>
          <w:p w:rsidR="0050556E" w:rsidRPr="005C525C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</w:t>
            </w:r>
            <w:r w:rsidRPr="005C525C">
              <w:t xml:space="preserve"> </w:t>
            </w:r>
            <w:r>
              <w:t>создания</w:t>
            </w:r>
            <w:r w:rsidRPr="005C525C">
              <w:t xml:space="preserve"> </w:t>
            </w:r>
            <w:r>
              <w:t>класса</w:t>
            </w:r>
            <w:r w:rsidRPr="005C525C">
              <w:t xml:space="preserve"> </w:t>
            </w:r>
            <w:proofErr w:type="spellStart"/>
            <w:r>
              <w:rPr>
                <w:lang w:val="en-US"/>
              </w:rPr>
              <w:t>RegularPolygonParameter</w:t>
            </w:r>
            <w:proofErr w:type="spellEnd"/>
            <w:r w:rsidRPr="005C525C">
              <w:t xml:space="preserve">. </w:t>
            </w:r>
            <w:r>
              <w:t>Присвоение корректных и некорректных значений.</w:t>
            </w:r>
          </w:p>
        </w:tc>
      </w:tr>
      <w:tr w:rsidR="0050556E" w:rsidRPr="000828F5" w:rsidTr="00D67456">
        <w:tc>
          <w:tcPr>
            <w:tcW w:w="2802" w:type="dxa"/>
          </w:tcPr>
          <w:p w:rsidR="0050556E" w:rsidRPr="000828F5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mpasPoint2D</w:t>
            </w:r>
          </w:p>
        </w:tc>
        <w:tc>
          <w:tcPr>
            <w:tcW w:w="4269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KompasPointNormal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50556E" w:rsidRPr="000828F5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y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83" w:type="dxa"/>
          </w:tcPr>
          <w:p w:rsidR="0050556E" w:rsidRPr="000828F5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</w:t>
            </w:r>
            <w:r w:rsidRPr="0050556E">
              <w:t xml:space="preserve"> </w:t>
            </w:r>
            <w:r>
              <w:t>создания</w:t>
            </w:r>
            <w:r w:rsidRPr="0050556E">
              <w:t xml:space="preserve"> </w:t>
            </w:r>
            <w:r>
              <w:t>класса</w:t>
            </w:r>
            <w:r w:rsidRPr="0050556E">
              <w:t xml:space="preserve"> </w:t>
            </w:r>
            <w:proofErr w:type="spellStart"/>
            <w:r>
              <w:rPr>
                <w:lang w:val="en-US"/>
              </w:rPr>
              <w:t>KompasPoint</w:t>
            </w:r>
            <w:proofErr w:type="spellEnd"/>
            <w:r w:rsidRPr="0050556E">
              <w:t>2</w:t>
            </w:r>
            <w:r>
              <w:rPr>
                <w:lang w:val="en-US"/>
              </w:rPr>
              <w:t>D</w:t>
            </w:r>
            <w:r w:rsidRPr="0050556E">
              <w:t xml:space="preserve">. </w:t>
            </w:r>
            <w:r>
              <w:t>Присвоение корректных и некорректных значений.</w:t>
            </w:r>
          </w:p>
        </w:tc>
      </w:tr>
      <w:tr w:rsidR="0050556E" w:rsidRPr="000828F5" w:rsidTr="00D67456">
        <w:tc>
          <w:tcPr>
            <w:tcW w:w="2802" w:type="dxa"/>
          </w:tcPr>
          <w:p w:rsidR="0050556E" w:rsidRPr="000828F5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Point</w:t>
            </w:r>
            <w:proofErr w:type="spellEnd"/>
            <w:r>
              <w:t>3</w:t>
            </w:r>
            <w:r>
              <w:rPr>
                <w:lang w:val="en-US"/>
              </w:rPr>
              <w:t>D</w:t>
            </w:r>
          </w:p>
        </w:tc>
        <w:tc>
          <w:tcPr>
            <w:tcW w:w="4269" w:type="dxa"/>
          </w:tcPr>
          <w:p w:rsidR="0050556E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KompasPointNormal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50556E" w:rsidRPr="000828F5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yc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z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83" w:type="dxa"/>
          </w:tcPr>
          <w:p w:rsidR="0050556E" w:rsidRPr="000828F5" w:rsidRDefault="0050556E" w:rsidP="004055A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</w:t>
            </w:r>
            <w:r w:rsidRPr="000828F5">
              <w:t xml:space="preserve"> </w:t>
            </w:r>
            <w:r>
              <w:t>создания</w:t>
            </w:r>
            <w:r w:rsidRPr="000828F5">
              <w:t xml:space="preserve"> </w:t>
            </w:r>
            <w:r>
              <w:t>класса</w:t>
            </w:r>
            <w:r w:rsidRPr="000828F5">
              <w:t xml:space="preserve"> </w:t>
            </w:r>
            <w:proofErr w:type="spellStart"/>
            <w:r>
              <w:rPr>
                <w:lang w:val="en-US"/>
              </w:rPr>
              <w:t>KompasPoint</w:t>
            </w:r>
            <w:proofErr w:type="spellEnd"/>
            <w:r>
              <w:t>3</w:t>
            </w:r>
            <w:r>
              <w:rPr>
                <w:lang w:val="en-US"/>
              </w:rPr>
              <w:t>D</w:t>
            </w:r>
            <w:r w:rsidRPr="000828F5">
              <w:t xml:space="preserve">. </w:t>
            </w:r>
            <w:r>
              <w:t>Присвоение корректных и некорректных значений.</w:t>
            </w:r>
          </w:p>
        </w:tc>
      </w:tr>
    </w:tbl>
    <w:p w:rsidR="0050556E" w:rsidRDefault="0050556E" w:rsidP="00030919"/>
    <w:p w:rsidR="0050556E" w:rsidRPr="006B3DD8" w:rsidRDefault="0050556E" w:rsidP="0050556E">
      <w:pPr>
        <w:pStyle w:val="afe"/>
        <w:ind w:left="0" w:firstLine="708"/>
        <w:rPr>
          <w:lang w:val="ru-RU"/>
        </w:rPr>
      </w:pPr>
      <w:r>
        <w:t xml:space="preserve">Тестирование проводилось с помощью фреймворка модульного тестирования </w:t>
      </w:r>
      <w:proofErr w:type="spellStart"/>
      <w:r>
        <w:rPr>
          <w:lang w:val="en-US"/>
        </w:rPr>
        <w:t>NUnit</w:t>
      </w:r>
      <w:proofErr w:type="spellEnd"/>
      <w:r w:rsidRPr="0050556E">
        <w:rPr>
          <w:lang w:val="ru-RU"/>
        </w:rPr>
        <w:t xml:space="preserve"> </w:t>
      </w:r>
      <w:r w:rsidR="00192D91">
        <w:t>3.</w:t>
      </w:r>
      <w:r w:rsidR="00192D91">
        <w:rPr>
          <w:lang w:val="ru-RU"/>
        </w:rPr>
        <w:t>6.1</w:t>
      </w:r>
      <w:r>
        <w:t xml:space="preserve"> для языков платформы .</w:t>
      </w:r>
      <w:r>
        <w:rPr>
          <w:lang w:val="en-US"/>
        </w:rPr>
        <w:t>NET</w:t>
      </w:r>
      <w:r>
        <w:t xml:space="preserve">. </w:t>
      </w:r>
      <w:r w:rsidR="006B3DD8" w:rsidRPr="006B3DD8">
        <w:rPr>
          <w:lang w:val="ru-RU"/>
        </w:rPr>
        <w:t>[12]</w:t>
      </w:r>
    </w:p>
    <w:p w:rsidR="00030919" w:rsidRPr="0050556E" w:rsidRDefault="00030919" w:rsidP="00030919">
      <w:r w:rsidRPr="00030919">
        <w:t xml:space="preserve">Результаты </w:t>
      </w:r>
      <w:r w:rsidR="0050556E">
        <w:t xml:space="preserve">успешного прохождения всех </w:t>
      </w:r>
      <w:r w:rsidRPr="00030919">
        <w:t>модульных тестов приведены на</w:t>
      </w:r>
      <w:r w:rsidR="000325EC">
        <w:t xml:space="preserve"> </w:t>
      </w:r>
      <w:r w:rsidR="000F28CC">
        <w:t>рисунке 3.14</w:t>
      </w:r>
      <w:r w:rsidR="00695AC6" w:rsidRPr="00695AC6">
        <w:t>.</w:t>
      </w:r>
    </w:p>
    <w:p w:rsidR="005A5147" w:rsidRDefault="005A5147" w:rsidP="005A514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4415" cy="3752850"/>
            <wp:effectExtent l="0" t="0" r="0" b="0"/>
            <wp:docPr id="3" name="Рисунок 3" descr="C:\Users\Игорь\Desktop\4eecbdcf1ea11ec3f7398cb0a598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4eecbdcf1ea11ec3f7398cb0a598142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19" w:rsidRPr="005A5147" w:rsidRDefault="005A5147" w:rsidP="005A5147">
      <w:pPr>
        <w:pStyle w:val="ac"/>
        <w:jc w:val="center"/>
      </w:pPr>
      <w:bookmarkStart w:id="44" w:name="_Ref477640914"/>
      <w:bookmarkStart w:id="45" w:name="_Ref476299109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4</w:t>
      </w:r>
      <w:r w:rsidR="00662B5C">
        <w:rPr>
          <w:noProof/>
        </w:rPr>
        <w:fldChar w:fldCharType="end"/>
      </w:r>
      <w:bookmarkEnd w:id="44"/>
      <w:r>
        <w:t xml:space="preserve"> </w:t>
      </w:r>
      <w:r w:rsidRPr="00030919">
        <w:t>– Результаты модульных тестов</w:t>
      </w:r>
      <w:bookmarkEnd w:id="45"/>
    </w:p>
    <w:p w:rsidR="00C053F3" w:rsidRDefault="00C053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0712EC" w:rsidRDefault="00030919" w:rsidP="000712EC">
      <w:pPr>
        <w:pStyle w:val="20"/>
        <w:numPr>
          <w:ilvl w:val="1"/>
          <w:numId w:val="2"/>
        </w:numPr>
      </w:pPr>
      <w:bookmarkStart w:id="46" w:name="_Toc472681141"/>
      <w:bookmarkStart w:id="47" w:name="_Toc477703892"/>
      <w:r>
        <w:lastRenderedPageBreak/>
        <w:t>Нагрузочные тесты</w:t>
      </w:r>
      <w:bookmarkEnd w:id="46"/>
      <w:bookmarkEnd w:id="47"/>
    </w:p>
    <w:p w:rsidR="00311E9A" w:rsidRDefault="009802D6" w:rsidP="000712EC">
      <w:r>
        <w:t>П</w:t>
      </w:r>
      <w:r w:rsidR="000D1024">
        <w:t xml:space="preserve">остроение сборки из деталей осуществляется </w:t>
      </w:r>
      <w:r>
        <w:t xml:space="preserve">множество раз </w:t>
      </w:r>
      <w:r w:rsidR="00B713A6">
        <w:t xml:space="preserve">последовательно </w:t>
      </w:r>
      <w:r w:rsidR="000D1024">
        <w:t>с помощью одного экземпляра</w:t>
      </w:r>
      <w:r w:rsidR="00311E9A">
        <w:t xml:space="preserve"> приложения </w:t>
      </w:r>
      <w:r w:rsidR="007E3B40">
        <w:t>«КОМПАС</w:t>
      </w:r>
      <w:r w:rsidR="007E3B40" w:rsidRPr="00895368">
        <w:t>-</w:t>
      </w:r>
      <w:r w:rsidR="007E3B40" w:rsidRPr="000F42E2">
        <w:t>3</w:t>
      </w:r>
      <w:r w:rsidR="007E3B40" w:rsidRPr="00895368">
        <w:rPr>
          <w:lang w:val="en-US"/>
        </w:rPr>
        <w:t>D</w:t>
      </w:r>
      <w:r w:rsidR="007E3B40">
        <w:t>»</w:t>
      </w:r>
      <w:r w:rsidR="00C54BC4">
        <w:t>.</w:t>
      </w:r>
    </w:p>
    <w:p w:rsidR="000D1024" w:rsidRDefault="00C97FE5" w:rsidP="00E43B67">
      <w:pPr>
        <w:pStyle w:val="a7"/>
        <w:tabs>
          <w:tab w:val="left" w:pos="1134"/>
        </w:tabs>
        <w:ind w:left="0"/>
      </w:pPr>
      <w:r>
        <w:t>При задании максимального количества последовательно строящихся сборок равным 1000, п</w:t>
      </w:r>
      <w:r w:rsidR="000D1024">
        <w:t xml:space="preserve">риложение </w:t>
      </w:r>
      <w:r w:rsidR="007E3B40">
        <w:t>«КОМПАС</w:t>
      </w:r>
      <w:r w:rsidR="007E3B40" w:rsidRPr="00895368">
        <w:t>-</w:t>
      </w:r>
      <w:r w:rsidR="007E3B40" w:rsidRPr="000F42E2">
        <w:t>3</w:t>
      </w:r>
      <w:r w:rsidR="007E3B40" w:rsidRPr="00895368">
        <w:rPr>
          <w:lang w:val="en-US"/>
        </w:rPr>
        <w:t>D</w:t>
      </w:r>
      <w:r w:rsidR="007E3B40">
        <w:t>»</w:t>
      </w:r>
      <w:r w:rsidR="007E3B40" w:rsidRPr="000712EC">
        <w:t xml:space="preserve"> </w:t>
      </w:r>
      <w:r w:rsidR="000D1024">
        <w:t>завершилось со сбоем</w:t>
      </w:r>
      <w:r w:rsidR="000D1024" w:rsidRPr="000D1024">
        <w:t xml:space="preserve"> </w:t>
      </w:r>
      <w:r w:rsidR="000D1024">
        <w:t>на этапе построения 93 сборки по счёту из-за нехватки памяти</w:t>
      </w:r>
      <w:r w:rsidR="000D1024" w:rsidRPr="000D1024">
        <w:t>;</w:t>
      </w:r>
      <w:r w:rsidR="000D1024">
        <w:t xml:space="preserve"> </w:t>
      </w:r>
      <w:r w:rsidR="0058618B">
        <w:t xml:space="preserve">при этом </w:t>
      </w:r>
      <w:r w:rsidR="000D1024">
        <w:t xml:space="preserve">на момент сбоя количество потребляемой приложением памяти </w:t>
      </w:r>
      <w:r w:rsidR="00D34804">
        <w:t>было</w:t>
      </w:r>
      <w:r w:rsidR="00472DEC">
        <w:t xml:space="preserve"> в районе 7</w:t>
      </w:r>
      <w:r w:rsidR="000D1024">
        <w:t>53 м</w:t>
      </w:r>
      <w:r w:rsidR="004D1E28">
        <w:t>егабайт</w:t>
      </w:r>
      <w:r>
        <w:t>.</w:t>
      </w:r>
      <w:r w:rsidR="004D1E28">
        <w:t xml:space="preserve"> </w:t>
      </w:r>
      <w:r>
        <w:t>П</w:t>
      </w:r>
      <w:r w:rsidR="00D571F2">
        <w:t xml:space="preserve">оэтому максимальным количеством для </w:t>
      </w:r>
      <w:r w:rsidR="00C84F72">
        <w:t xml:space="preserve">нагрузочного тестирования </w:t>
      </w:r>
      <w:r w:rsidR="00D571F2">
        <w:t xml:space="preserve">было выбрано 90 </w:t>
      </w:r>
      <w:r w:rsidR="00E43B67">
        <w:t xml:space="preserve">последовательно </w:t>
      </w:r>
      <w:r w:rsidR="00D571F2">
        <w:t>строящихся сборок.</w:t>
      </w:r>
    </w:p>
    <w:p w:rsidR="007D1CFF" w:rsidRDefault="000D1024" w:rsidP="00C97FE5">
      <w:pPr>
        <w:pStyle w:val="a7"/>
        <w:tabs>
          <w:tab w:val="left" w:pos="1134"/>
        </w:tabs>
        <w:ind w:left="0"/>
      </w:pPr>
      <w:r>
        <w:t xml:space="preserve">Результаты нагрузочного тестирования приведены на </w:t>
      </w:r>
      <w:r w:rsidR="00EA7734">
        <w:t xml:space="preserve">рисунках </w:t>
      </w:r>
      <w:r w:rsidR="000F28CC">
        <w:t>3.15</w:t>
      </w:r>
      <w:r w:rsidR="00EA7734">
        <w:t xml:space="preserve"> и </w:t>
      </w:r>
      <w:r w:rsidR="000F28CC">
        <w:t>3.16</w:t>
      </w:r>
      <w:r w:rsidR="00DE5423">
        <w:t>.</w:t>
      </w:r>
    </w:p>
    <w:p w:rsidR="00EA7734" w:rsidRDefault="00EA7734" w:rsidP="00B520A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47605" cy="3836982"/>
            <wp:effectExtent l="0" t="0" r="0" b="0"/>
            <wp:docPr id="4" name="Рисунок 4" descr="C:\Users\Игорь\Desktop\1 - 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1 - О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66" cy="384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24" w:rsidRPr="00B520A0" w:rsidRDefault="00EA7734" w:rsidP="00EA7734">
      <w:pPr>
        <w:pStyle w:val="ac"/>
        <w:jc w:val="center"/>
      </w:pPr>
      <w:bookmarkStart w:id="48" w:name="_Ref477662398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5</w:t>
      </w:r>
      <w:r w:rsidR="00662B5C">
        <w:rPr>
          <w:noProof/>
        </w:rPr>
        <w:fldChar w:fldCharType="end"/>
      </w:r>
      <w:bookmarkEnd w:id="48"/>
      <w:r w:rsidR="00B520A0">
        <w:t xml:space="preserve"> – Уровень загруженности</w:t>
      </w:r>
      <w:r>
        <w:t xml:space="preserve"> оперативной памяти процессом приложения </w:t>
      </w:r>
      <w:r w:rsidR="007E3B40">
        <w:t>«КОМПАС</w:t>
      </w:r>
      <w:r w:rsidR="007E3B40" w:rsidRPr="00895368">
        <w:t>-</w:t>
      </w:r>
      <w:r w:rsidR="007E3B40" w:rsidRPr="000F42E2">
        <w:t>3</w:t>
      </w:r>
      <w:r w:rsidR="007E3B40" w:rsidRPr="00895368">
        <w:rPr>
          <w:lang w:val="en-US"/>
        </w:rPr>
        <w:t>D</w:t>
      </w:r>
      <w:r w:rsidR="007E3B40">
        <w:t>»</w:t>
      </w:r>
      <w:r w:rsidR="00B520A0">
        <w:t xml:space="preserve">, </w:t>
      </w:r>
      <w:r w:rsidR="00635CB5">
        <w:t>Мб</w:t>
      </w:r>
    </w:p>
    <w:p w:rsidR="008A57DF" w:rsidRDefault="008A57DF">
      <w:pPr>
        <w:spacing w:after="200" w:line="276" w:lineRule="auto"/>
        <w:ind w:firstLine="0"/>
        <w:jc w:val="left"/>
      </w:pPr>
      <w:r>
        <w:br w:type="page"/>
      </w:r>
    </w:p>
    <w:p w:rsidR="004A3937" w:rsidRDefault="00EA7734" w:rsidP="00192D9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9516" cy="3486799"/>
            <wp:effectExtent l="0" t="0" r="0" b="0"/>
            <wp:docPr id="8" name="Рисунок 8" descr="C:\Users\Игорь\Desktop\1 - Ц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1 - ЦП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45" cy="34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37" w:rsidRDefault="004A3937" w:rsidP="00294C53">
      <w:pPr>
        <w:pStyle w:val="ac"/>
        <w:jc w:val="center"/>
      </w:pPr>
      <w:bookmarkStart w:id="49" w:name="_Ref477662490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6</w:t>
      </w:r>
      <w:r w:rsidR="00662B5C">
        <w:rPr>
          <w:noProof/>
        </w:rPr>
        <w:fldChar w:fldCharType="end"/>
      </w:r>
      <w:bookmarkEnd w:id="49"/>
      <w:r>
        <w:t xml:space="preserve"> – Процент загрузки </w:t>
      </w:r>
      <w:r w:rsidR="002B616D">
        <w:t xml:space="preserve">ядер </w:t>
      </w:r>
      <w:r>
        <w:t xml:space="preserve">ЦП процессом приложения </w:t>
      </w:r>
      <w:r w:rsidR="005374FF">
        <w:t>«КОМПАС</w:t>
      </w:r>
      <w:r w:rsidR="005374FF" w:rsidRPr="00895368">
        <w:t>-</w:t>
      </w:r>
      <w:r w:rsidR="005374FF" w:rsidRPr="000F42E2">
        <w:t>3</w:t>
      </w:r>
      <w:r w:rsidR="005374FF" w:rsidRPr="00895368">
        <w:rPr>
          <w:lang w:val="en-US"/>
        </w:rPr>
        <w:t>D</w:t>
      </w:r>
      <w:r w:rsidR="005374FF">
        <w:t>»</w:t>
      </w:r>
    </w:p>
    <w:p w:rsidR="00FE5B54" w:rsidRPr="00FE5B54" w:rsidRDefault="00FE5B54" w:rsidP="00FE5B54"/>
    <w:p w:rsidR="00294C53" w:rsidRDefault="000712EC" w:rsidP="002B616D">
      <w:r>
        <w:t>На</w:t>
      </w:r>
      <w:r w:rsidR="00294C53">
        <w:t xml:space="preserve"> </w:t>
      </w:r>
      <w:r w:rsidR="003221AA">
        <w:t xml:space="preserve">рисунках 3.17 и 3.18 </w:t>
      </w:r>
      <w:r w:rsidR="00B1686C">
        <w:t>представлены</w:t>
      </w:r>
      <w:r w:rsidR="00661C52">
        <w:t xml:space="preserve"> </w:t>
      </w:r>
      <w:r>
        <w:t>график</w:t>
      </w:r>
      <w:r w:rsidR="00661C52">
        <w:t xml:space="preserve">и </w:t>
      </w:r>
      <w:r w:rsidR="00E7759F">
        <w:t>зависимости</w:t>
      </w:r>
      <w:r>
        <w:t xml:space="preserve"> </w:t>
      </w:r>
      <w:r w:rsidR="00CC68F8">
        <w:t>количества непрерывно строящихся деталей</w:t>
      </w:r>
      <w:r w:rsidR="00E50DCD">
        <w:t xml:space="preserve"> </w:t>
      </w:r>
      <w:r w:rsidR="00FB7DCB" w:rsidRPr="00FB7DCB">
        <w:t>(</w:t>
      </w:r>
      <w:r w:rsidR="00FF52F6">
        <w:t>ось OX</w:t>
      </w:r>
      <w:r w:rsidR="00FB7DCB" w:rsidRPr="00FB7DCB">
        <w:t>)</w:t>
      </w:r>
      <w:r w:rsidR="00E50DCD">
        <w:t xml:space="preserve"> </w:t>
      </w:r>
      <w:r w:rsidR="00E7759F">
        <w:t xml:space="preserve">от </w:t>
      </w:r>
      <w:r>
        <w:t xml:space="preserve">объема памяти в </w:t>
      </w:r>
      <w:r>
        <w:rPr>
          <w:lang w:val="en-US"/>
        </w:rPr>
        <w:t>MB</w:t>
      </w:r>
      <w:r>
        <w:t>, используемой</w:t>
      </w:r>
      <w:r w:rsidR="00817C59">
        <w:t xml:space="preserve"> приложением</w:t>
      </w:r>
      <w:r>
        <w:t xml:space="preserve">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>
        <w:t>»</w:t>
      </w:r>
      <w:r w:rsidRPr="000712EC">
        <w:t xml:space="preserve"> </w:t>
      </w:r>
      <w:r w:rsidR="00FB7DCB">
        <w:t>–</w:t>
      </w:r>
      <w:r w:rsidR="00FB7DCB" w:rsidRPr="00FB7DCB">
        <w:t xml:space="preserve"> </w:t>
      </w:r>
      <w:r w:rsidR="00AF707E">
        <w:rPr>
          <w:lang w:val="en-US"/>
        </w:rPr>
        <w:t>mem</w:t>
      </w:r>
      <w:r>
        <w:t xml:space="preserve"> и уровень загрузки </w:t>
      </w:r>
      <w:r w:rsidR="00A52DA2">
        <w:t xml:space="preserve">одного ядра </w:t>
      </w:r>
      <w:r>
        <w:t>ЦП процессом в процентах</w:t>
      </w:r>
      <w:r w:rsidR="00FB7DCB">
        <w:t xml:space="preserve"> –</w:t>
      </w:r>
      <w:r w:rsidR="00FB7DCB" w:rsidRPr="00FB7DCB">
        <w:t xml:space="preserve"> </w:t>
      </w:r>
      <w:proofErr w:type="spellStart"/>
      <w:r w:rsidR="00AF707E">
        <w:rPr>
          <w:lang w:val="en-US"/>
        </w:rPr>
        <w:t>cpu</w:t>
      </w:r>
      <w:proofErr w:type="spellEnd"/>
      <w:r w:rsidR="00EF398D" w:rsidRPr="00EF398D">
        <w:t xml:space="preserve"> (</w:t>
      </w:r>
      <w:r w:rsidR="00EF398D">
        <w:t xml:space="preserve">ось </w:t>
      </w:r>
      <w:r w:rsidR="00FF52F6">
        <w:t>OY</w:t>
      </w:r>
      <w:r w:rsidR="00EF398D" w:rsidRPr="00EF398D">
        <w:t>)</w:t>
      </w:r>
      <w:r>
        <w:t>.</w:t>
      </w:r>
    </w:p>
    <w:p w:rsidR="002B616D" w:rsidRDefault="002B616D" w:rsidP="002B616D">
      <w:pPr>
        <w:sectPr w:rsidR="002B616D" w:rsidSect="00994A7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D153C" w:rsidRDefault="005B3150" w:rsidP="009D153C">
      <w:pPr>
        <w:keepNext/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71700" cy="18375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18" cy="18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53" w:rsidRPr="00A25908" w:rsidRDefault="009D153C" w:rsidP="009D153C">
      <w:pPr>
        <w:pStyle w:val="ac"/>
        <w:jc w:val="center"/>
      </w:pPr>
      <w:bookmarkStart w:id="50" w:name="_Ref477698770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7</w:t>
      </w:r>
      <w:r w:rsidR="00662B5C">
        <w:rPr>
          <w:noProof/>
        </w:rPr>
        <w:fldChar w:fldCharType="end"/>
      </w:r>
      <w:bookmarkEnd w:id="50"/>
      <w:r>
        <w:t xml:space="preserve"> </w:t>
      </w:r>
      <w:r w:rsidR="00294C53">
        <w:t xml:space="preserve">– График зависимости количества </w:t>
      </w:r>
      <w:r w:rsidR="00623405">
        <w:t xml:space="preserve">последовательно </w:t>
      </w:r>
      <w:r w:rsidR="00294C53">
        <w:t>строящихся деталей</w:t>
      </w:r>
      <w:r w:rsidR="00D26207" w:rsidRPr="00D26207">
        <w:t xml:space="preserve"> (</w:t>
      </w:r>
      <w:r w:rsidR="00D26207">
        <w:t xml:space="preserve">ось </w:t>
      </w:r>
      <w:r w:rsidR="00D26207">
        <w:rPr>
          <w:lang w:val="en-US"/>
        </w:rPr>
        <w:t>OX</w:t>
      </w:r>
      <w:r w:rsidR="00D26207" w:rsidRPr="00D26207">
        <w:t>)</w:t>
      </w:r>
      <w:r w:rsidR="002215DE">
        <w:t xml:space="preserve"> от загрузки </w:t>
      </w:r>
      <w:r w:rsidR="000745E3">
        <w:t xml:space="preserve">одного ядра </w:t>
      </w:r>
      <w:r w:rsidR="002215DE">
        <w:t>ЦП процессом</w:t>
      </w:r>
      <w:r w:rsidR="00294C53">
        <w:t xml:space="preserve"> </w:t>
      </w:r>
      <w:r w:rsidR="00D26207">
        <w:t xml:space="preserve">(ось </w:t>
      </w:r>
      <w:r w:rsidR="00D26207">
        <w:rPr>
          <w:lang w:val="en-US"/>
        </w:rPr>
        <w:t>OY</w:t>
      </w:r>
      <w:r w:rsidR="00D26207">
        <w:t>)</w:t>
      </w:r>
      <w:r w:rsidR="00A25908">
        <w:t xml:space="preserve">, </w:t>
      </w:r>
      <w:r w:rsidR="00A25908" w:rsidRPr="00A25908">
        <w:t>%</w:t>
      </w:r>
    </w:p>
    <w:p w:rsidR="009D153C" w:rsidRDefault="005B3150" w:rsidP="009D153C">
      <w:pPr>
        <w:pStyle w:val="ac"/>
        <w:keepNext/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2693227" cy="1943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37" cy="19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91" w:rsidRPr="00D26207" w:rsidRDefault="009D153C" w:rsidP="009D153C">
      <w:pPr>
        <w:pStyle w:val="ac"/>
        <w:jc w:val="center"/>
      </w:pPr>
      <w:bookmarkStart w:id="51" w:name="_Ref477698773"/>
      <w:r>
        <w:t xml:space="preserve">Рисунок </w:t>
      </w:r>
      <w:r w:rsidR="00662B5C">
        <w:fldChar w:fldCharType="begin"/>
      </w:r>
      <w:r w:rsidR="00662B5C">
        <w:instrText xml:space="preserve"> STYLEREF 1 \s </w:instrText>
      </w:r>
      <w:r w:rsidR="00662B5C">
        <w:fldChar w:fldCharType="separate"/>
      </w:r>
      <w:r w:rsidR="00662B5C">
        <w:rPr>
          <w:noProof/>
        </w:rPr>
        <w:t>3</w:t>
      </w:r>
      <w:r w:rsidR="00662B5C">
        <w:rPr>
          <w:noProof/>
        </w:rPr>
        <w:fldChar w:fldCharType="end"/>
      </w:r>
      <w:r w:rsidR="003C5272">
        <w:t>.</w:t>
      </w:r>
      <w:r w:rsidR="00662B5C">
        <w:fldChar w:fldCharType="begin"/>
      </w:r>
      <w:r w:rsidR="00662B5C">
        <w:instrText xml:space="preserve"> SEQ Рисунок \* ARABIC \s 1 </w:instrText>
      </w:r>
      <w:r w:rsidR="00662B5C">
        <w:fldChar w:fldCharType="separate"/>
      </w:r>
      <w:r w:rsidR="00662B5C">
        <w:rPr>
          <w:noProof/>
        </w:rPr>
        <w:t>18</w:t>
      </w:r>
      <w:r w:rsidR="00662B5C">
        <w:rPr>
          <w:noProof/>
        </w:rPr>
        <w:fldChar w:fldCharType="end"/>
      </w:r>
      <w:bookmarkEnd w:id="51"/>
      <w:r>
        <w:t xml:space="preserve"> </w:t>
      </w:r>
      <w:r w:rsidR="00294C53">
        <w:t xml:space="preserve">– График зависимости количества </w:t>
      </w:r>
      <w:r w:rsidR="00A749CD">
        <w:t>послед</w:t>
      </w:r>
      <w:r w:rsidR="00D26207">
        <w:t>овательно</w:t>
      </w:r>
      <w:r w:rsidR="00294C53">
        <w:t xml:space="preserve"> строящихся деталей</w:t>
      </w:r>
      <w:r w:rsidR="00D26207" w:rsidRPr="00D26207">
        <w:t xml:space="preserve"> </w:t>
      </w:r>
      <w:r w:rsidR="00D26207">
        <w:t xml:space="preserve">(ось </w:t>
      </w:r>
      <w:r w:rsidR="00D26207">
        <w:rPr>
          <w:lang w:val="en-US"/>
        </w:rPr>
        <w:t>OX</w:t>
      </w:r>
      <w:r w:rsidR="00D26207">
        <w:t>)</w:t>
      </w:r>
      <w:r w:rsidR="00294C53">
        <w:t xml:space="preserve"> </w:t>
      </w:r>
      <w:r w:rsidR="002215DE">
        <w:t>от объёма памяти</w:t>
      </w:r>
      <w:r w:rsidR="00D26207" w:rsidRPr="00D26207">
        <w:t xml:space="preserve"> (</w:t>
      </w:r>
      <w:r w:rsidR="00D26207">
        <w:t xml:space="preserve">ось </w:t>
      </w:r>
      <w:r w:rsidR="00D26207">
        <w:rPr>
          <w:lang w:val="en-US"/>
        </w:rPr>
        <w:t>OY</w:t>
      </w:r>
      <w:r w:rsidR="00D26207" w:rsidRPr="00D26207">
        <w:t>)</w:t>
      </w:r>
      <w:r w:rsidR="00A25908">
        <w:t>, Мб</w:t>
      </w:r>
    </w:p>
    <w:p w:rsidR="00192D91" w:rsidRDefault="00192D91" w:rsidP="00192D91">
      <w:pPr>
        <w:rPr>
          <w:szCs w:val="18"/>
        </w:rPr>
      </w:pPr>
      <w:r>
        <w:br w:type="page"/>
      </w:r>
    </w:p>
    <w:p w:rsidR="00294C53" w:rsidRPr="00294C53" w:rsidRDefault="00294C53" w:rsidP="00294C53">
      <w:pPr>
        <w:pStyle w:val="ac"/>
        <w:jc w:val="center"/>
        <w:sectPr w:rsidR="00294C53" w:rsidRPr="00294C53" w:rsidSect="00294C53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81"/>
        </w:sectPr>
      </w:pPr>
    </w:p>
    <w:p w:rsidR="00D1702D" w:rsidRDefault="00E50DCD" w:rsidP="00D1702D">
      <w:r>
        <w:lastRenderedPageBreak/>
        <w:t>По графикам можно опре</w:t>
      </w:r>
      <w:r w:rsidR="007A69E3">
        <w:t xml:space="preserve">делить, что </w:t>
      </w:r>
      <w:r w:rsidR="008C30FB">
        <w:t>используемая память</w:t>
      </w:r>
      <w:r w:rsidR="00336B6B">
        <w:t xml:space="preserve"> </w:t>
      </w:r>
      <w:r w:rsidR="00843136">
        <w:t>пр</w:t>
      </w:r>
      <w:r w:rsidR="000324E2">
        <w:t xml:space="preserve">и увеличении количества </w:t>
      </w:r>
      <w:r w:rsidR="008D2944">
        <w:t>последовательно строящихся сборок</w:t>
      </w:r>
      <w:r w:rsidR="004B224D">
        <w:t xml:space="preserve"> увеличивается линейно, при этом загруженность ядра ЦП, используемого приложением «КОМПАС-3</w:t>
      </w:r>
      <w:r w:rsidR="004B224D">
        <w:rPr>
          <w:lang w:val="en-US"/>
        </w:rPr>
        <w:t>D</w:t>
      </w:r>
      <w:r w:rsidR="004B224D">
        <w:t>», остаётся непрерывной на уровне около 90% за всё время построения.</w:t>
      </w:r>
    </w:p>
    <w:p w:rsidR="00E43B67" w:rsidRDefault="00A577AF" w:rsidP="00E43B67">
      <w:r>
        <w:t xml:space="preserve">По результатам </w:t>
      </w:r>
      <w:r w:rsidR="00E43B67">
        <w:t>тестирован</w:t>
      </w:r>
      <w:r>
        <w:t>ия</w:t>
      </w:r>
      <w:r w:rsidR="00E43B67">
        <w:t xml:space="preserve"> </w:t>
      </w:r>
      <w:r>
        <w:t xml:space="preserve">были </w:t>
      </w:r>
      <w:r w:rsidR="00E43B67">
        <w:t xml:space="preserve">получены следующие </w:t>
      </w:r>
      <w:r>
        <w:t>выводы</w:t>
      </w:r>
      <w:r w:rsidR="00E43B67">
        <w:t>:</w:t>
      </w:r>
    </w:p>
    <w:p w:rsidR="00E43B67" w:rsidRDefault="00E43B67" w:rsidP="00A80AE0">
      <w:pPr>
        <w:tabs>
          <w:tab w:val="left" w:pos="1134"/>
        </w:tabs>
      </w:pPr>
      <w:r>
        <w:t xml:space="preserve">– предел нагрузки </w:t>
      </w:r>
      <w:r w:rsidR="00A577AF">
        <w:t>одного ядра</w:t>
      </w:r>
      <w:r>
        <w:t xml:space="preserve"> ЦП</w:t>
      </w:r>
      <w:r w:rsidR="00A577AF">
        <w:t>, используемого приложением «КОМПАС</w:t>
      </w:r>
      <w:r w:rsidR="00A577AF" w:rsidRPr="00895368">
        <w:t>-</w:t>
      </w:r>
      <w:r w:rsidR="00A577AF" w:rsidRPr="000F42E2">
        <w:t>3</w:t>
      </w:r>
      <w:r w:rsidR="00A577AF" w:rsidRPr="00895368">
        <w:rPr>
          <w:lang w:val="en-US"/>
        </w:rPr>
        <w:t>D</w:t>
      </w:r>
      <w:r w:rsidR="00A577AF">
        <w:t>»,</w:t>
      </w:r>
      <w:r>
        <w:t xml:space="preserve"> не превышал 25% в связи с ограничениями операционной системы</w:t>
      </w:r>
      <w:r w:rsidRPr="000D1024">
        <w:t xml:space="preserve"> </w:t>
      </w:r>
      <w:r>
        <w:rPr>
          <w:lang w:val="en-US"/>
        </w:rPr>
        <w:t>Windows</w:t>
      </w:r>
      <w:r w:rsidRPr="000D1024">
        <w:t xml:space="preserve"> 7</w:t>
      </w:r>
      <w:r>
        <w:t xml:space="preserve"> на использование ядер процессора отдельно взятым приложением,</w:t>
      </w:r>
    </w:p>
    <w:p w:rsidR="00E43B67" w:rsidRPr="002466E3" w:rsidRDefault="00E43B67" w:rsidP="0071391F">
      <w:pPr>
        <w:pStyle w:val="a7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при построении сборки использование оперативной памяти увеличивалось равномерно, около 7-10 мегабайт за </w:t>
      </w:r>
      <w:r w:rsidR="00A577AF">
        <w:t>одну операцию построения сборки.</w:t>
      </w:r>
    </w:p>
    <w:p w:rsidR="00084907" w:rsidRPr="00BE2E9D" w:rsidRDefault="00084907" w:rsidP="00D705C4">
      <w:r w:rsidRPr="002466E3">
        <w:br w:type="page"/>
      </w:r>
    </w:p>
    <w:p w:rsidR="00720444" w:rsidRDefault="00720444" w:rsidP="00E958E4">
      <w:pPr>
        <w:pStyle w:val="10"/>
        <w:numPr>
          <w:ilvl w:val="0"/>
          <w:numId w:val="2"/>
        </w:numPr>
      </w:pPr>
      <w:bookmarkStart w:id="52" w:name="_Toc472681142"/>
      <w:bookmarkStart w:id="53" w:name="_Toc477703893"/>
      <w:r>
        <w:lastRenderedPageBreak/>
        <w:t>Заключение</w:t>
      </w:r>
      <w:bookmarkEnd w:id="52"/>
      <w:bookmarkEnd w:id="53"/>
    </w:p>
    <w:p w:rsidR="00A46A65" w:rsidRDefault="00E958E4" w:rsidP="00E958E4">
      <w:r w:rsidRPr="00E958E4">
        <w:t xml:space="preserve">В ходе курсового проекта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DD4243">
        <w:t>«КОМПАС</w:t>
      </w:r>
      <w:r w:rsidR="00DD4243" w:rsidRPr="00895368">
        <w:t>-</w:t>
      </w:r>
      <w:r w:rsidR="00DD4243" w:rsidRPr="000F42E2">
        <w:t>3</w:t>
      </w:r>
      <w:r w:rsidR="00DD4243" w:rsidRPr="00895368">
        <w:rPr>
          <w:lang w:val="en-US"/>
        </w:rPr>
        <w:t>D</w:t>
      </w:r>
      <w:r w:rsidR="00DD4243">
        <w:t>»</w:t>
      </w:r>
      <w:r w:rsidRPr="00E958E4">
        <w:t xml:space="preserve">. </w:t>
      </w:r>
    </w:p>
    <w:p w:rsidR="007C4834" w:rsidRDefault="00E958E4" w:rsidP="00E958E4">
      <w:r w:rsidRPr="00E958E4">
        <w:t>В результате полученные знания были применены для реализации плагина для автоматизации построения модели объекта «</w:t>
      </w:r>
      <w:r w:rsidR="00F12711">
        <w:t>Болт с гайкой</w:t>
      </w:r>
      <w:r w:rsidRPr="00E958E4">
        <w:t xml:space="preserve">» в рабочей плоскости программы </w:t>
      </w:r>
      <w:r w:rsidR="00DD4243">
        <w:t>«КОМПАС</w:t>
      </w:r>
      <w:r w:rsidR="00DD4243" w:rsidRPr="00895368">
        <w:t>-</w:t>
      </w:r>
      <w:r w:rsidR="00DD4243" w:rsidRPr="000F42E2">
        <w:t>3</w:t>
      </w:r>
      <w:r w:rsidR="00DD4243" w:rsidRPr="00895368">
        <w:rPr>
          <w:lang w:val="en-US"/>
        </w:rPr>
        <w:t>D</w:t>
      </w:r>
      <w:r w:rsidR="00DD4243">
        <w:t>»</w:t>
      </w:r>
      <w:r w:rsidRPr="00E958E4">
        <w:t xml:space="preserve">. </w:t>
      </w:r>
    </w:p>
    <w:p w:rsidR="00A46A65" w:rsidRPr="00A46A65" w:rsidRDefault="00A46A65" w:rsidP="00E958E4">
      <w:r>
        <w:t xml:space="preserve">Реализованный плагин протестирован на платформах </w:t>
      </w:r>
      <w:r>
        <w:rPr>
          <w:lang w:val="en-US"/>
        </w:rPr>
        <w:t>Windows</w:t>
      </w:r>
      <w:r w:rsidRPr="00A46A65">
        <w:t xml:space="preserve"> 7 </w:t>
      </w:r>
      <w:r w:rsidRPr="00E958E4">
        <w:t>«</w:t>
      </w:r>
      <w:r>
        <w:rPr>
          <w:lang w:val="en-US"/>
        </w:rPr>
        <w:t>x</w:t>
      </w:r>
      <w:r w:rsidRPr="00A46A65">
        <w:t>86</w:t>
      </w:r>
      <w:r w:rsidRPr="00E958E4">
        <w:t>»</w:t>
      </w:r>
      <w:r w:rsidRPr="00A46A65">
        <w:t xml:space="preserve"> </w:t>
      </w:r>
      <w:r>
        <w:t xml:space="preserve">и </w:t>
      </w:r>
      <w:r w:rsidRPr="00E958E4">
        <w:t>«</w:t>
      </w:r>
      <w:r>
        <w:rPr>
          <w:lang w:val="en-US"/>
        </w:rPr>
        <w:t>x</w:t>
      </w:r>
      <w:r w:rsidRPr="00A46A65">
        <w:t>64</w:t>
      </w:r>
      <w:r w:rsidRPr="00E958E4">
        <w:t>»</w:t>
      </w:r>
      <w:r w:rsidRPr="00A46A65">
        <w:t>.</w:t>
      </w:r>
      <w:r>
        <w:t xml:space="preserve"> Также проводилось функционал</w:t>
      </w:r>
      <w:r w:rsidR="001B0B79">
        <w:t>ьное, нагрузочное и модульное тестирование</w:t>
      </w:r>
      <w:r>
        <w:t xml:space="preserve"> приложения</w:t>
      </w:r>
      <w:r w:rsidR="00CC37EC">
        <w:t xml:space="preserve"> </w:t>
      </w:r>
      <w:r w:rsidR="00780E08">
        <w:t>«КОМПАС</w:t>
      </w:r>
      <w:r w:rsidR="00780E08" w:rsidRPr="00895368">
        <w:t>-</w:t>
      </w:r>
      <w:r w:rsidR="00780E08" w:rsidRPr="000F42E2">
        <w:t>3</w:t>
      </w:r>
      <w:r w:rsidR="00780E08" w:rsidRPr="00895368">
        <w:rPr>
          <w:lang w:val="en-US"/>
        </w:rPr>
        <w:t>D</w:t>
      </w:r>
      <w:r w:rsidR="00780E08">
        <w:t>»</w:t>
      </w:r>
      <w:r w:rsidR="00CC37EC">
        <w:t>.</w:t>
      </w:r>
    </w:p>
    <w:p w:rsidR="00055A9A" w:rsidRDefault="00720444">
      <w:pPr>
        <w:spacing w:after="200" w:line="276" w:lineRule="auto"/>
        <w:ind w:firstLine="0"/>
        <w:jc w:val="left"/>
      </w:pPr>
      <w:r>
        <w:br w:type="page"/>
      </w:r>
    </w:p>
    <w:p w:rsidR="00055A9A" w:rsidRPr="008A48FD" w:rsidRDefault="00055A9A" w:rsidP="00416687">
      <w:pPr>
        <w:pStyle w:val="10"/>
        <w:rPr>
          <w:sz w:val="24"/>
        </w:rPr>
      </w:pPr>
      <w:bookmarkStart w:id="54" w:name="_Toc472681143"/>
      <w:bookmarkStart w:id="55" w:name="_Toc477703894"/>
      <w:r w:rsidRPr="008A48FD">
        <w:rPr>
          <w:sz w:val="24"/>
        </w:rPr>
        <w:lastRenderedPageBreak/>
        <w:t>Список литературы</w:t>
      </w:r>
      <w:bookmarkEnd w:id="54"/>
      <w:bookmarkEnd w:id="55"/>
    </w:p>
    <w:p w:rsidR="004E01D2" w:rsidRPr="008A48FD" w:rsidRDefault="004E01D2" w:rsidP="004E01D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</w:t>
      </w:r>
      <w:r w:rsidR="00D849B5" w:rsidRPr="008A48FD">
        <w:rPr>
          <w:sz w:val="24"/>
          <w:szCs w:val="28"/>
        </w:rPr>
        <w:t xml:space="preserve">я». Издательство: МГТУ; </w:t>
      </w:r>
      <w:proofErr w:type="gramStart"/>
      <w:r w:rsidR="00D849B5" w:rsidRPr="008A48FD">
        <w:rPr>
          <w:sz w:val="24"/>
          <w:szCs w:val="28"/>
        </w:rPr>
        <w:t>Москва</w:t>
      </w:r>
      <w:r w:rsidR="00EF219D" w:rsidRPr="008A48FD">
        <w:rPr>
          <w:sz w:val="24"/>
          <w:szCs w:val="28"/>
        </w:rPr>
        <w:t>:</w:t>
      </w:r>
      <w:r w:rsidR="00F77D3E" w:rsidRPr="008A48FD">
        <w:rPr>
          <w:sz w:val="24"/>
          <w:szCs w:val="28"/>
        </w:rPr>
        <w:t>,</w:t>
      </w:r>
      <w:proofErr w:type="gramEnd"/>
      <w:r w:rsidR="00F77D3E" w:rsidRPr="008A48FD">
        <w:rPr>
          <w:sz w:val="24"/>
          <w:szCs w:val="28"/>
        </w:rPr>
        <w:t xml:space="preserve"> 2002</w:t>
      </w:r>
      <w:r w:rsidRPr="008A48FD">
        <w:rPr>
          <w:sz w:val="24"/>
          <w:szCs w:val="28"/>
        </w:rPr>
        <w:t xml:space="preserve"> – 336 с.</w:t>
      </w:r>
    </w:p>
    <w:p w:rsidR="004E01D2" w:rsidRPr="008A48FD" w:rsidRDefault="004E01D2" w:rsidP="004E01D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39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="0075324B" w:rsidRPr="008A48FD">
        <w:rPr>
          <w:sz w:val="24"/>
          <w:szCs w:val="28"/>
        </w:rPr>
        <w:t>(дата обращения 21.12.2016</w:t>
      </w:r>
      <w:r w:rsidRPr="008A48FD">
        <w:rPr>
          <w:sz w:val="24"/>
          <w:szCs w:val="28"/>
        </w:rPr>
        <w:t>)</w:t>
      </w:r>
    </w:p>
    <w:p w:rsidR="004E01D2" w:rsidRPr="008A48FD" w:rsidRDefault="004E01D2" w:rsidP="004E01D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</w:t>
      </w:r>
      <w:bookmarkStart w:id="56" w:name="_GoBack"/>
      <w:bookmarkEnd w:id="56"/>
      <w:r w:rsidR="00122629" w:rsidRPr="008A48FD">
        <w:rPr>
          <w:sz w:val="24"/>
          <w:szCs w:val="28"/>
        </w:rPr>
        <w:t xml:space="preserve"> доступа</w:t>
      </w:r>
      <w:r w:rsidRPr="008A48FD">
        <w:rPr>
          <w:sz w:val="24"/>
          <w:szCs w:val="28"/>
        </w:rPr>
        <w:t xml:space="preserve">: </w:t>
      </w:r>
      <w:hyperlink r:id="rId40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75324B" w:rsidRPr="008A48FD">
        <w:rPr>
          <w:sz w:val="24"/>
          <w:szCs w:val="28"/>
        </w:rPr>
        <w:t>21.12.2016</w:t>
      </w:r>
      <w:r w:rsidRPr="008A48FD">
        <w:rPr>
          <w:sz w:val="24"/>
          <w:szCs w:val="28"/>
        </w:rPr>
        <w:t>)</w:t>
      </w:r>
    </w:p>
    <w:p w:rsidR="006A3922" w:rsidRPr="008A48FD" w:rsidRDefault="00D93D53" w:rsidP="006A392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41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proofErr w:type="spellStart"/>
        <w:r w:rsidRPr="008A48FD">
          <w:rPr>
            <w:rStyle w:val="ad"/>
            <w:sz w:val="24"/>
            <w:lang w:val="en-US"/>
          </w:rPr>
          <w:t>kompas</w:t>
        </w:r>
        <w:proofErr w:type="spellEnd"/>
        <w:r w:rsidRPr="008A48FD">
          <w:rPr>
            <w:rStyle w:val="ad"/>
            <w:sz w:val="24"/>
          </w:rPr>
          <w:t>.</w:t>
        </w:r>
        <w:proofErr w:type="spellStart"/>
        <w:r w:rsidRPr="008A48FD">
          <w:rPr>
            <w:rStyle w:val="ad"/>
            <w:sz w:val="24"/>
            <w:lang w:val="en-US"/>
          </w:rPr>
          <w:t>ru</w:t>
        </w:r>
        <w:proofErr w:type="spellEnd"/>
        <w:r w:rsidRPr="008A48FD">
          <w:rPr>
            <w:rStyle w:val="ad"/>
            <w:sz w:val="24"/>
          </w:rPr>
          <w:t>/</w:t>
        </w:r>
        <w:proofErr w:type="spellStart"/>
        <w:r w:rsidRPr="008A48FD">
          <w:rPr>
            <w:rStyle w:val="ad"/>
            <w:sz w:val="24"/>
            <w:lang w:val="en-US"/>
          </w:rPr>
          <w:t>kompas</w:t>
        </w:r>
        <w:proofErr w:type="spellEnd"/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75324B" w:rsidRPr="008A48FD">
        <w:rPr>
          <w:sz w:val="24"/>
          <w:szCs w:val="28"/>
        </w:rPr>
        <w:t>21.12.2016</w:t>
      </w:r>
      <w:r w:rsidRPr="008A48FD">
        <w:rPr>
          <w:sz w:val="24"/>
        </w:rPr>
        <w:t>)</w:t>
      </w:r>
    </w:p>
    <w:p w:rsidR="006A3922" w:rsidRPr="008A48FD" w:rsidRDefault="006A557C" w:rsidP="006A392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proofErr w:type="spellStart"/>
      <w:r w:rsidRPr="008A48FD">
        <w:rPr>
          <w:sz w:val="24"/>
        </w:rPr>
        <w:t>Кидрук</w:t>
      </w:r>
      <w:proofErr w:type="spellEnd"/>
      <w:r w:rsidRPr="008A48FD">
        <w:rPr>
          <w:sz w:val="24"/>
        </w:rPr>
        <w:t xml:space="preserve"> Максим</w:t>
      </w:r>
      <w:r w:rsidR="00D938A1" w:rsidRPr="008A48FD">
        <w:rPr>
          <w:sz w:val="24"/>
        </w:rPr>
        <w:t>. КОМПАС-3</w:t>
      </w:r>
      <w:r w:rsidR="00D938A1" w:rsidRPr="008A48FD">
        <w:rPr>
          <w:sz w:val="24"/>
          <w:lang w:val="en-US"/>
        </w:rPr>
        <w:t>D</w:t>
      </w:r>
      <w:r w:rsidR="00D938A1" w:rsidRPr="008A48FD">
        <w:rPr>
          <w:sz w:val="24"/>
        </w:rPr>
        <w:t xml:space="preserve"> </w:t>
      </w:r>
      <w:r w:rsidR="00D938A1" w:rsidRPr="008A48FD">
        <w:rPr>
          <w:sz w:val="24"/>
          <w:lang w:val="en-US"/>
        </w:rPr>
        <w:t>V</w:t>
      </w:r>
      <w:r w:rsidR="00D938A1" w:rsidRPr="008A48FD">
        <w:rPr>
          <w:sz w:val="24"/>
        </w:rPr>
        <w:t>10 на 100%</w:t>
      </w:r>
      <w:r w:rsidR="006A3922" w:rsidRPr="008A48FD">
        <w:rPr>
          <w:sz w:val="24"/>
        </w:rPr>
        <w:t xml:space="preserve"> / М. </w:t>
      </w:r>
      <w:proofErr w:type="spellStart"/>
      <w:r w:rsidR="006A3922" w:rsidRPr="008A48FD">
        <w:rPr>
          <w:sz w:val="24"/>
        </w:rPr>
        <w:t>Кидру</w:t>
      </w:r>
      <w:r w:rsidR="001F202C" w:rsidRPr="008A48FD">
        <w:rPr>
          <w:sz w:val="24"/>
        </w:rPr>
        <w:t>к</w:t>
      </w:r>
      <w:proofErr w:type="spellEnd"/>
      <w:r w:rsidR="001F202C" w:rsidRPr="008A48FD">
        <w:rPr>
          <w:sz w:val="24"/>
        </w:rPr>
        <w:t>. – СПб.: Питер, 2009</w:t>
      </w:r>
      <w:r w:rsidR="006A3922" w:rsidRPr="008A48FD">
        <w:rPr>
          <w:sz w:val="24"/>
        </w:rPr>
        <w:t xml:space="preserve"> – 560 с.</w:t>
      </w:r>
    </w:p>
    <w:p w:rsidR="006A3922" w:rsidRPr="008A48FD" w:rsidRDefault="006A3922" w:rsidP="006A392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Pr="008A48FD">
        <w:rPr>
          <w:sz w:val="24"/>
          <w:szCs w:val="28"/>
          <w:lang w:val="en-US"/>
        </w:rPr>
        <w:t>PDF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42" w:history="1"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http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://</w:t>
        </w:r>
        <w:proofErr w:type="spellStart"/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gkmsoft</w:t>
        </w:r>
        <w:proofErr w:type="spellEnd"/>
        <w:r w:rsidRPr="008A48FD">
          <w:rPr>
            <w:rStyle w:val="ad"/>
            <w:rFonts w:eastAsiaTheme="majorEastAsia"/>
            <w:sz w:val="24"/>
            <w:shd w:val="clear" w:color="auto" w:fill="FFFFFF"/>
          </w:rPr>
          <w:t>.</w:t>
        </w:r>
        <w:proofErr w:type="spellStart"/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ru</w:t>
        </w:r>
        <w:proofErr w:type="spellEnd"/>
        <w:r w:rsidRPr="008A48FD">
          <w:rPr>
            <w:rStyle w:val="ad"/>
            <w:rFonts w:eastAsiaTheme="majorEastAsia"/>
            <w:sz w:val="24"/>
            <w:shd w:val="clear" w:color="auto" w:fill="FFFFFF"/>
          </w:rPr>
          <w:t>/</w:t>
        </w:r>
        <w:proofErr w:type="spellStart"/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allcatalog</w:t>
        </w:r>
        <w:proofErr w:type="spellEnd"/>
        <w:r w:rsidRPr="008A48FD">
          <w:rPr>
            <w:rStyle w:val="ad"/>
            <w:rFonts w:eastAsiaTheme="majorEastAsia"/>
            <w:sz w:val="24"/>
            <w:shd w:val="clear" w:color="auto" w:fill="FFFFFF"/>
          </w:rPr>
          <w:t>/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pdf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2</w:t>
        </w:r>
        <w:proofErr w:type="spellStart"/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dkompas</w:t>
        </w:r>
        <w:proofErr w:type="spellEnd"/>
        <w:r w:rsidRPr="008A48FD">
          <w:rPr>
            <w:rStyle w:val="ad"/>
            <w:rFonts w:eastAsiaTheme="majorEastAsia"/>
            <w:sz w:val="24"/>
            <w:shd w:val="clear" w:color="auto" w:fill="FFFFFF"/>
          </w:rPr>
          <w:t>_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plugin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/</w:t>
        </w:r>
      </w:hyperlink>
      <w:r w:rsidRPr="008A48FD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75324B" w:rsidRPr="008A48FD">
        <w:rPr>
          <w:sz w:val="24"/>
          <w:szCs w:val="28"/>
        </w:rPr>
        <w:t>21.12.2016</w:t>
      </w:r>
      <w:r w:rsidRPr="008A48FD">
        <w:rPr>
          <w:sz w:val="24"/>
          <w:szCs w:val="28"/>
        </w:rPr>
        <w:t>)</w:t>
      </w:r>
    </w:p>
    <w:p w:rsidR="006A3922" w:rsidRPr="008A48FD" w:rsidRDefault="006A3922" w:rsidP="006A557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3</w:t>
      </w:r>
      <w:r w:rsidRPr="008A48FD">
        <w:rPr>
          <w:sz w:val="24"/>
          <w:szCs w:val="28"/>
          <w:lang w:val="en-US"/>
        </w:rPr>
        <w:t>D</w:t>
      </w:r>
      <w:r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  <w:lang w:val="en-US"/>
        </w:rPr>
        <w:t>PDF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43" w:history="1">
        <w:r w:rsidRPr="008A48FD">
          <w:rPr>
            <w:rStyle w:val="ad"/>
            <w:sz w:val="24"/>
            <w:shd w:val="clear" w:color="auto" w:fill="FFFFFF"/>
            <w:lang w:val="en-US"/>
          </w:rPr>
          <w:t>http</w:t>
        </w:r>
        <w:r w:rsidRPr="008A48FD">
          <w:rPr>
            <w:rStyle w:val="ad"/>
            <w:sz w:val="24"/>
            <w:shd w:val="clear" w:color="auto" w:fill="FFFFFF"/>
          </w:rPr>
          <w:t>://</w:t>
        </w:r>
        <w:proofErr w:type="spellStart"/>
        <w:r w:rsidRPr="008A48FD">
          <w:rPr>
            <w:rStyle w:val="ad"/>
            <w:sz w:val="24"/>
            <w:shd w:val="clear" w:color="auto" w:fill="FFFFFF"/>
            <w:lang w:val="en-US"/>
          </w:rPr>
          <w:t>sapr</w:t>
        </w:r>
        <w:proofErr w:type="spellEnd"/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journal</w:t>
        </w:r>
        <w:r w:rsidRPr="008A48FD">
          <w:rPr>
            <w:rStyle w:val="ad"/>
            <w:sz w:val="24"/>
            <w:shd w:val="clear" w:color="auto" w:fill="FFFFFF"/>
          </w:rPr>
          <w:t>.</w:t>
        </w:r>
        <w:proofErr w:type="spellStart"/>
        <w:r w:rsidRPr="008A48FD">
          <w:rPr>
            <w:rStyle w:val="ad"/>
            <w:sz w:val="24"/>
            <w:shd w:val="clear" w:color="auto" w:fill="FFFFFF"/>
            <w:lang w:val="en-US"/>
          </w:rPr>
          <w:t>ru</w:t>
        </w:r>
        <w:proofErr w:type="spellEnd"/>
        <w:r w:rsidRPr="008A48FD">
          <w:rPr>
            <w:rStyle w:val="ad"/>
            <w:sz w:val="24"/>
            <w:shd w:val="clear" w:color="auto" w:fill="FFFFFF"/>
          </w:rPr>
          <w:t>/</w:t>
        </w:r>
        <w:proofErr w:type="spellStart"/>
        <w:r w:rsidRPr="008A48FD">
          <w:rPr>
            <w:rStyle w:val="ad"/>
            <w:sz w:val="24"/>
            <w:shd w:val="clear" w:color="auto" w:fill="FFFFFF"/>
            <w:lang w:val="en-US"/>
          </w:rPr>
          <w:t>novosti</w:t>
        </w:r>
        <w:proofErr w:type="spellEnd"/>
        <w:r w:rsidRPr="008A48FD">
          <w:rPr>
            <w:rStyle w:val="ad"/>
            <w:sz w:val="24"/>
            <w:shd w:val="clear" w:color="auto" w:fill="FFFFFF"/>
          </w:rPr>
          <w:t>/</w:t>
        </w:r>
        <w:proofErr w:type="spellStart"/>
        <w:r w:rsidRPr="008A48FD">
          <w:rPr>
            <w:rStyle w:val="ad"/>
            <w:sz w:val="24"/>
            <w:shd w:val="clear" w:color="auto" w:fill="FFFFFF"/>
            <w:lang w:val="en-US"/>
          </w:rPr>
          <w:t>eksport</w:t>
        </w:r>
        <w:proofErr w:type="spellEnd"/>
        <w:r w:rsidRPr="008A48FD">
          <w:rPr>
            <w:rStyle w:val="ad"/>
            <w:sz w:val="24"/>
            <w:shd w:val="clear" w:color="auto" w:fill="FFFFFF"/>
          </w:rPr>
          <w:t>-</w:t>
        </w:r>
        <w:proofErr w:type="spellStart"/>
        <w:r w:rsidRPr="008A48FD">
          <w:rPr>
            <w:rStyle w:val="ad"/>
            <w:sz w:val="24"/>
            <w:shd w:val="clear" w:color="auto" w:fill="FFFFFF"/>
            <w:lang w:val="en-US"/>
          </w:rPr>
          <w:t>iz</w:t>
        </w:r>
        <w:proofErr w:type="spellEnd"/>
        <w:r w:rsidRPr="008A48FD">
          <w:rPr>
            <w:rStyle w:val="ad"/>
            <w:sz w:val="24"/>
            <w:shd w:val="clear" w:color="auto" w:fill="FFFFFF"/>
          </w:rPr>
          <w:t>-</w:t>
        </w:r>
        <w:proofErr w:type="spellStart"/>
        <w:r w:rsidRPr="008A48FD">
          <w:rPr>
            <w:rStyle w:val="ad"/>
            <w:sz w:val="24"/>
            <w:shd w:val="clear" w:color="auto" w:fill="FFFFFF"/>
            <w:lang w:val="en-US"/>
          </w:rPr>
          <w:t>kompas</w:t>
        </w:r>
        <w:proofErr w:type="spellEnd"/>
        <w:r w:rsidRPr="008A48FD">
          <w:rPr>
            <w:rStyle w:val="ad"/>
            <w:sz w:val="24"/>
            <w:shd w:val="clear" w:color="auto" w:fill="FFFFFF"/>
          </w:rPr>
          <w:t>-3</w:t>
        </w:r>
        <w:r w:rsidRPr="008A48FD">
          <w:rPr>
            <w:rStyle w:val="ad"/>
            <w:sz w:val="24"/>
            <w:shd w:val="clear" w:color="auto" w:fill="FFFFFF"/>
            <w:lang w:val="en-US"/>
          </w:rPr>
          <w:t>d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v</w:t>
        </w:r>
        <w:r w:rsidRPr="008A48FD">
          <w:rPr>
            <w:rStyle w:val="ad"/>
            <w:sz w:val="24"/>
            <w:shd w:val="clear" w:color="auto" w:fill="FFFFFF"/>
          </w:rPr>
          <w:t>-</w:t>
        </w:r>
        <w:proofErr w:type="spellStart"/>
        <w:r w:rsidRPr="008A48FD">
          <w:rPr>
            <w:rStyle w:val="ad"/>
            <w:sz w:val="24"/>
            <w:shd w:val="clear" w:color="auto" w:fill="FFFFFF"/>
            <w:lang w:val="en-US"/>
          </w:rPr>
          <w:t>formate</w:t>
        </w:r>
        <w:proofErr w:type="spellEnd"/>
        <w:r w:rsidRPr="008A48FD">
          <w:rPr>
            <w:rStyle w:val="ad"/>
            <w:sz w:val="24"/>
            <w:shd w:val="clear" w:color="auto" w:fill="FFFFFF"/>
          </w:rPr>
          <w:t>-3</w:t>
        </w:r>
        <w:r w:rsidRPr="008A48FD">
          <w:rPr>
            <w:rStyle w:val="ad"/>
            <w:sz w:val="24"/>
            <w:shd w:val="clear" w:color="auto" w:fill="FFFFFF"/>
            <w:lang w:val="en-US"/>
          </w:rPr>
          <w:t>d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pdf</w:t>
        </w:r>
        <w:r w:rsidRPr="008A48FD">
          <w:rPr>
            <w:rStyle w:val="ad"/>
            <w:sz w:val="24"/>
            <w:shd w:val="clear" w:color="auto" w:fill="FFFFFF"/>
          </w:rPr>
          <w:t>/</w:t>
        </w:r>
      </w:hyperlink>
      <w:r w:rsidRPr="008A48FD">
        <w:rPr>
          <w:sz w:val="24"/>
          <w:szCs w:val="28"/>
        </w:rPr>
        <w:t xml:space="preserve"> (дата обращения </w:t>
      </w:r>
      <w:r w:rsidR="0075324B" w:rsidRPr="008A48FD">
        <w:rPr>
          <w:sz w:val="24"/>
          <w:szCs w:val="28"/>
        </w:rPr>
        <w:t>21.12.2016</w:t>
      </w:r>
      <w:r w:rsidRPr="008A48FD">
        <w:rPr>
          <w:sz w:val="24"/>
          <w:szCs w:val="28"/>
        </w:rPr>
        <w:t>)</w:t>
      </w:r>
    </w:p>
    <w:p w:rsidR="00A863B6" w:rsidRPr="008A48FD" w:rsidRDefault="00FB5C2D" w:rsidP="00A863B6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Болт</w:t>
      </w:r>
      <w:r w:rsidR="00F02E60" w:rsidRPr="008A48FD">
        <w:rPr>
          <w:sz w:val="24"/>
        </w:rPr>
        <w:t xml:space="preserve"> – Википедия. [Электронный ресурс]. – </w:t>
      </w:r>
      <w:r w:rsidR="00122629" w:rsidRPr="008A48FD">
        <w:rPr>
          <w:sz w:val="24"/>
          <w:szCs w:val="28"/>
        </w:rPr>
        <w:t>Режим доступа</w:t>
      </w:r>
      <w:r w:rsidR="00F02E60" w:rsidRPr="008A48FD">
        <w:rPr>
          <w:sz w:val="24"/>
        </w:rPr>
        <w:t xml:space="preserve">: </w:t>
      </w:r>
      <w:hyperlink r:id="rId44" w:history="1">
        <w:r w:rsidRPr="008A48FD">
          <w:rPr>
            <w:rStyle w:val="ad"/>
            <w:sz w:val="24"/>
          </w:rPr>
          <w:t>http://ru.wikipedia.org/wiki/Болт</w:t>
        </w:r>
      </w:hyperlink>
      <w:r w:rsidR="00F02E60" w:rsidRPr="008A48FD">
        <w:rPr>
          <w:sz w:val="24"/>
        </w:rPr>
        <w:t xml:space="preserve"> </w:t>
      </w:r>
      <w:r w:rsidR="00F02E60" w:rsidRPr="008A48FD">
        <w:rPr>
          <w:sz w:val="24"/>
          <w:szCs w:val="28"/>
        </w:rPr>
        <w:t xml:space="preserve">(дата обращения </w:t>
      </w:r>
      <w:r w:rsidR="0075324B" w:rsidRPr="008A48FD">
        <w:rPr>
          <w:sz w:val="24"/>
          <w:szCs w:val="28"/>
        </w:rPr>
        <w:t>21.12.2016</w:t>
      </w:r>
      <w:r w:rsidR="00F02E60" w:rsidRPr="008A48FD">
        <w:rPr>
          <w:sz w:val="24"/>
          <w:szCs w:val="28"/>
        </w:rPr>
        <w:t>)</w:t>
      </w:r>
    </w:p>
    <w:p w:rsidR="00FB5C2D" w:rsidRPr="008A48FD" w:rsidRDefault="00FB5C2D" w:rsidP="00A863B6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Гайка – Википедия [Электронный ресурс] –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45" w:history="1">
        <w:r w:rsidRPr="008A48FD">
          <w:rPr>
            <w:rStyle w:val="ad"/>
            <w:sz w:val="24"/>
            <w:szCs w:val="28"/>
          </w:rPr>
          <w:t>https://ru.wikipedia.org/wiki/Гайка</w:t>
        </w:r>
      </w:hyperlink>
      <w:r w:rsidRPr="008A48FD">
        <w:rPr>
          <w:sz w:val="24"/>
          <w:szCs w:val="28"/>
        </w:rPr>
        <w:t xml:space="preserve"> (дата обращения: </w:t>
      </w:r>
      <w:r w:rsidR="0075324B" w:rsidRPr="008A48FD">
        <w:rPr>
          <w:sz w:val="24"/>
          <w:szCs w:val="28"/>
        </w:rPr>
        <w:t>21.12.2016</w:t>
      </w:r>
      <w:r w:rsidRPr="008A48FD">
        <w:rPr>
          <w:sz w:val="24"/>
          <w:szCs w:val="28"/>
        </w:rPr>
        <w:t>)</w:t>
      </w:r>
    </w:p>
    <w:p w:rsidR="00695AC6" w:rsidRPr="008A48FD" w:rsidRDefault="00A863B6" w:rsidP="00494AE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8"/>
        </w:rPr>
      </w:pPr>
      <w:r w:rsidRPr="008A48FD">
        <w:rPr>
          <w:sz w:val="24"/>
          <w:szCs w:val="28"/>
          <w:lang w:val="en-US"/>
        </w:rPr>
        <w:t>UML</w:t>
      </w:r>
      <w:r w:rsidRPr="008A48FD">
        <w:rPr>
          <w:sz w:val="24"/>
          <w:szCs w:val="28"/>
        </w:rPr>
        <w:t xml:space="preserve">. [Электронный ресурс]. </w:t>
      </w:r>
      <w:r w:rsidR="00290887" w:rsidRPr="008A48FD">
        <w:rPr>
          <w:color w:val="000000"/>
          <w:sz w:val="24"/>
          <w:szCs w:val="28"/>
          <w:shd w:val="clear" w:color="auto" w:fill="FFFFFF"/>
        </w:rPr>
        <w:t>–</w:t>
      </w:r>
      <w:r w:rsidRPr="008A48FD">
        <w:rPr>
          <w:sz w:val="24"/>
          <w:szCs w:val="28"/>
        </w:rPr>
        <w:t xml:space="preserve"> Режим доступа: </w:t>
      </w:r>
      <w:hyperlink r:id="rId46" w:history="1">
        <w:r w:rsidRPr="008A48FD">
          <w:rPr>
            <w:rStyle w:val="ad"/>
            <w:rFonts w:eastAsiaTheme="majorEastAsia"/>
            <w:sz w:val="24"/>
          </w:rPr>
          <w:t>http://www.uml.org/</w:t>
        </w:r>
      </w:hyperlink>
      <w:r w:rsidR="00D849B5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75324B" w:rsidRPr="008A48FD">
        <w:rPr>
          <w:sz w:val="24"/>
          <w:szCs w:val="28"/>
        </w:rPr>
        <w:t>21.12.2016</w:t>
      </w:r>
      <w:r w:rsidRPr="008A48FD">
        <w:rPr>
          <w:sz w:val="24"/>
          <w:szCs w:val="28"/>
        </w:rPr>
        <w:t>)</w:t>
      </w:r>
    </w:p>
    <w:p w:rsidR="00290887" w:rsidRPr="008A48FD" w:rsidRDefault="00290887" w:rsidP="00494AE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8"/>
        </w:rPr>
      </w:pPr>
      <w:r w:rsidRPr="008A48FD">
        <w:rPr>
          <w:sz w:val="24"/>
          <w:szCs w:val="28"/>
          <w:lang w:val="en-US"/>
        </w:rPr>
        <w:t>End</w:t>
      </w:r>
      <w:r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  <w:lang w:val="en-US"/>
        </w:rPr>
        <w:t>user</w:t>
      </w:r>
      <w:r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  <w:lang w:val="en-US"/>
        </w:rPr>
        <w:t>documentation</w:t>
      </w:r>
      <w:r w:rsidRPr="008A48FD">
        <w:rPr>
          <w:sz w:val="24"/>
          <w:szCs w:val="28"/>
        </w:rPr>
        <w:t xml:space="preserve"> – </w:t>
      </w:r>
      <w:r w:rsidRPr="008A48FD">
        <w:rPr>
          <w:sz w:val="24"/>
          <w:szCs w:val="28"/>
          <w:lang w:val="en-US"/>
        </w:rPr>
        <w:t>Oracle</w:t>
      </w:r>
      <w:r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  <w:lang w:val="en-US"/>
        </w:rPr>
        <w:t>VirtualBox</w:t>
      </w:r>
      <w:r w:rsidRPr="008A48FD">
        <w:rPr>
          <w:sz w:val="24"/>
          <w:szCs w:val="28"/>
        </w:rPr>
        <w:t xml:space="preserve"> [Электронный ресурс] – Режим доступа: </w:t>
      </w:r>
      <w:hyperlink r:id="rId47" w:history="1">
        <w:r w:rsidRPr="008A48FD">
          <w:rPr>
            <w:rStyle w:val="ad"/>
            <w:sz w:val="24"/>
            <w:szCs w:val="28"/>
            <w:lang w:val="en-US"/>
          </w:rPr>
          <w:t>https</w:t>
        </w:r>
        <w:r w:rsidRPr="008A48FD">
          <w:rPr>
            <w:rStyle w:val="ad"/>
            <w:sz w:val="24"/>
            <w:szCs w:val="28"/>
          </w:rPr>
          <w:t>://</w:t>
        </w:r>
        <w:r w:rsidRPr="008A48FD">
          <w:rPr>
            <w:rStyle w:val="ad"/>
            <w:sz w:val="24"/>
            <w:szCs w:val="28"/>
            <w:lang w:val="en-US"/>
          </w:rPr>
          <w:t>www</w:t>
        </w:r>
        <w:r w:rsidRPr="008A48FD">
          <w:rPr>
            <w:rStyle w:val="ad"/>
            <w:sz w:val="24"/>
            <w:szCs w:val="28"/>
          </w:rPr>
          <w:t>.</w:t>
        </w:r>
        <w:proofErr w:type="spellStart"/>
        <w:r w:rsidRPr="008A48FD">
          <w:rPr>
            <w:rStyle w:val="ad"/>
            <w:sz w:val="24"/>
            <w:szCs w:val="28"/>
            <w:lang w:val="en-US"/>
          </w:rPr>
          <w:t>virtualbox</w:t>
        </w:r>
        <w:proofErr w:type="spellEnd"/>
        <w:r w:rsidRPr="008A48FD">
          <w:rPr>
            <w:rStyle w:val="ad"/>
            <w:sz w:val="24"/>
            <w:szCs w:val="28"/>
          </w:rPr>
          <w:t>.</w:t>
        </w:r>
        <w:r w:rsidRPr="008A48FD">
          <w:rPr>
            <w:rStyle w:val="ad"/>
            <w:sz w:val="24"/>
            <w:szCs w:val="28"/>
            <w:lang w:val="en-US"/>
          </w:rPr>
          <w:t>org</w:t>
        </w:r>
        <w:r w:rsidRPr="008A48FD">
          <w:rPr>
            <w:rStyle w:val="ad"/>
            <w:sz w:val="24"/>
            <w:szCs w:val="28"/>
          </w:rPr>
          <w:t>/</w:t>
        </w:r>
        <w:r w:rsidRPr="008A48FD">
          <w:rPr>
            <w:rStyle w:val="ad"/>
            <w:sz w:val="24"/>
            <w:szCs w:val="28"/>
            <w:lang w:val="en-US"/>
          </w:rPr>
          <w:t>wiki</w:t>
        </w:r>
        <w:r w:rsidRPr="008A48FD">
          <w:rPr>
            <w:rStyle w:val="ad"/>
            <w:sz w:val="24"/>
            <w:szCs w:val="28"/>
          </w:rPr>
          <w:t>/</w:t>
        </w:r>
        <w:r w:rsidRPr="008A48FD">
          <w:rPr>
            <w:rStyle w:val="ad"/>
            <w:sz w:val="24"/>
            <w:szCs w:val="28"/>
            <w:lang w:val="en-US"/>
          </w:rPr>
          <w:t>End</w:t>
        </w:r>
        <w:r w:rsidRPr="008A48FD">
          <w:rPr>
            <w:rStyle w:val="ad"/>
            <w:sz w:val="24"/>
            <w:szCs w:val="28"/>
          </w:rPr>
          <w:t>-</w:t>
        </w:r>
        <w:r w:rsidRPr="008A48FD">
          <w:rPr>
            <w:rStyle w:val="ad"/>
            <w:sz w:val="24"/>
            <w:szCs w:val="28"/>
            <w:lang w:val="en-US"/>
          </w:rPr>
          <w:t>user</w:t>
        </w:r>
        <w:r w:rsidRPr="008A48FD">
          <w:rPr>
            <w:rStyle w:val="ad"/>
            <w:sz w:val="24"/>
            <w:szCs w:val="28"/>
          </w:rPr>
          <w:t>_</w:t>
        </w:r>
        <w:r w:rsidRPr="008A48FD">
          <w:rPr>
            <w:rStyle w:val="ad"/>
            <w:sz w:val="24"/>
            <w:szCs w:val="28"/>
            <w:lang w:val="en-US"/>
          </w:rPr>
          <w:t>documentation</w:t>
        </w:r>
      </w:hyperlink>
      <w:r w:rsidRPr="008A48FD">
        <w:rPr>
          <w:sz w:val="24"/>
          <w:szCs w:val="28"/>
        </w:rPr>
        <w:t xml:space="preserve"> (дата обращения 21.12.2016)</w:t>
      </w:r>
    </w:p>
    <w:p w:rsidR="008A48FD" w:rsidRDefault="006B3DD8" w:rsidP="008A48F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8"/>
        </w:rPr>
      </w:pPr>
      <w:proofErr w:type="spellStart"/>
      <w:r w:rsidRPr="008A48FD">
        <w:rPr>
          <w:sz w:val="24"/>
          <w:szCs w:val="28"/>
          <w:lang w:val="en-US"/>
        </w:rPr>
        <w:t>NUnit</w:t>
      </w:r>
      <w:proofErr w:type="spellEnd"/>
      <w:r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  <w:lang w:val="en-US"/>
        </w:rPr>
        <w:t>Documentation</w:t>
      </w:r>
      <w:r w:rsidRPr="008A48FD">
        <w:rPr>
          <w:sz w:val="24"/>
          <w:szCs w:val="28"/>
        </w:rPr>
        <w:t xml:space="preserve"> – </w:t>
      </w:r>
      <w:proofErr w:type="spellStart"/>
      <w:r w:rsidR="00F57080" w:rsidRPr="008A48FD">
        <w:rPr>
          <w:sz w:val="24"/>
          <w:szCs w:val="28"/>
          <w:lang w:val="en-US"/>
        </w:rPr>
        <w:t>Github</w:t>
      </w:r>
      <w:proofErr w:type="spellEnd"/>
      <w:r w:rsidRPr="008A48FD">
        <w:rPr>
          <w:sz w:val="24"/>
          <w:szCs w:val="28"/>
        </w:rPr>
        <w:t xml:space="preserve"> [Электронный ресурс] – Режим доступа: </w:t>
      </w:r>
      <w:hyperlink r:id="rId48" w:history="1">
        <w:r w:rsidRPr="008A48FD">
          <w:rPr>
            <w:rStyle w:val="ad"/>
            <w:sz w:val="24"/>
            <w:szCs w:val="28"/>
          </w:rPr>
          <w:t>https://github.com/nunit/docs/wiki/NUnit-Documentation</w:t>
        </w:r>
      </w:hyperlink>
      <w:r w:rsidRPr="008A48FD">
        <w:rPr>
          <w:sz w:val="24"/>
          <w:szCs w:val="28"/>
        </w:rPr>
        <w:t xml:space="preserve"> (дата обращения 21.12.2016)</w:t>
      </w:r>
    </w:p>
    <w:p w:rsidR="008A48FD" w:rsidRPr="008A48FD" w:rsidRDefault="008A48FD" w:rsidP="008A48F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Функциональное тестирование</w:t>
      </w:r>
      <w:r w:rsidRPr="008A48FD">
        <w:rPr>
          <w:sz w:val="24"/>
        </w:rPr>
        <w:t xml:space="preserve"> – Википедия.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49" w:history="1">
        <w:r>
          <w:rPr>
            <w:rStyle w:val="ad"/>
            <w:sz w:val="24"/>
          </w:rPr>
          <w:t>http://ru.wikipedia.org/wiki/Функциональное тестирование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>(дата обращения 21.12.2016)</w:t>
      </w:r>
    </w:p>
    <w:p w:rsidR="008A48FD" w:rsidRPr="008A48FD" w:rsidRDefault="008A48FD" w:rsidP="008A48FD">
      <w:pPr>
        <w:spacing w:after="200" w:line="276" w:lineRule="auto"/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695AC6" w:rsidRDefault="00695AC6" w:rsidP="00E4144C">
      <w:pPr>
        <w:pStyle w:val="10"/>
        <w:spacing w:after="0"/>
      </w:pPr>
      <w:bookmarkStart w:id="57" w:name="_Toc472166254"/>
      <w:bookmarkStart w:id="58" w:name="_Toc472681144"/>
      <w:bookmarkStart w:id="59" w:name="_Toc477703895"/>
      <w:r>
        <w:lastRenderedPageBreak/>
        <w:t>Приложение А</w:t>
      </w:r>
      <w:bookmarkEnd w:id="57"/>
      <w:bookmarkEnd w:id="58"/>
      <w:bookmarkEnd w:id="59"/>
    </w:p>
    <w:p w:rsidR="00695AC6" w:rsidRDefault="00695AC6" w:rsidP="00E4144C">
      <w:pPr>
        <w:ind w:firstLine="0"/>
        <w:jc w:val="center"/>
      </w:pPr>
      <w:r>
        <w:t>(справочное)</w:t>
      </w:r>
    </w:p>
    <w:p w:rsidR="00695AC6" w:rsidRDefault="00695AC6" w:rsidP="00E4144C">
      <w:pPr>
        <w:ind w:firstLine="0"/>
        <w:jc w:val="center"/>
      </w:pPr>
      <w:r>
        <w:t>Описания классов</w:t>
      </w:r>
    </w:p>
    <w:p w:rsidR="00695AC6" w:rsidRPr="004A1E57" w:rsidRDefault="00695AC6" w:rsidP="00695AC6">
      <w:pPr>
        <w:rPr>
          <w:rFonts w:cs="Times New Roman"/>
          <w:szCs w:val="28"/>
        </w:rPr>
      </w:pPr>
      <w:r w:rsidRPr="004A1E57">
        <w:rPr>
          <w:rFonts w:cs="Times New Roman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:rsidR="00695AC6" w:rsidRPr="005B4A6E" w:rsidRDefault="00695AC6" w:rsidP="00695AC6">
      <w:pPr>
        <w:tabs>
          <w:tab w:val="left" w:pos="993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="00B347A1">
        <w:rPr>
          <w:rFonts w:cs="Times New Roman"/>
          <w:szCs w:val="28"/>
        </w:rPr>
        <w:t xml:space="preserve">«#» </w:t>
      </w:r>
      <w:r w:rsidRPr="005B4A6E">
        <w:rPr>
          <w:rFonts w:cs="Times New Roman"/>
          <w:szCs w:val="28"/>
        </w:rPr>
        <w:t xml:space="preserve">− обозначение </w:t>
      </w:r>
      <w:r w:rsidRPr="005B4A6E">
        <w:rPr>
          <w:rFonts w:cs="Times New Roman"/>
          <w:szCs w:val="28"/>
          <w:lang w:val="en-US"/>
        </w:rPr>
        <w:t>protected</w:t>
      </w:r>
      <w:r w:rsidR="006C3685">
        <w:rPr>
          <w:rFonts w:cs="Times New Roman"/>
          <w:szCs w:val="28"/>
        </w:rPr>
        <w:t xml:space="preserve"> (защищенного) поля,</w:t>
      </w:r>
    </w:p>
    <w:p w:rsidR="00695AC6" w:rsidRPr="005B4A6E" w:rsidRDefault="00695AC6" w:rsidP="00695AC6">
      <w:pPr>
        <w:tabs>
          <w:tab w:val="left" w:pos="993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Pr="005B4A6E">
        <w:rPr>
          <w:rFonts w:cs="Times New Roman"/>
          <w:szCs w:val="28"/>
        </w:rPr>
        <w:t xml:space="preserve">«−» − обозначение </w:t>
      </w:r>
      <w:r w:rsidRPr="005B4A6E">
        <w:rPr>
          <w:rFonts w:cs="Times New Roman"/>
          <w:szCs w:val="28"/>
          <w:lang w:val="en-US"/>
        </w:rPr>
        <w:t>private</w:t>
      </w:r>
      <w:r w:rsidR="00BF69B3">
        <w:rPr>
          <w:rFonts w:cs="Times New Roman"/>
          <w:szCs w:val="28"/>
        </w:rPr>
        <w:t xml:space="preserve"> (за</w:t>
      </w:r>
      <w:r w:rsidR="006C3685">
        <w:rPr>
          <w:rFonts w:cs="Times New Roman"/>
          <w:szCs w:val="28"/>
        </w:rPr>
        <w:t>крытого) поля,</w:t>
      </w:r>
    </w:p>
    <w:p w:rsidR="00695AC6" w:rsidRPr="005B4A6E" w:rsidRDefault="00695AC6" w:rsidP="00695AC6">
      <w:pPr>
        <w:tabs>
          <w:tab w:val="left" w:pos="993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Pr="005B4A6E">
        <w:rPr>
          <w:rFonts w:cs="Times New Roman"/>
          <w:szCs w:val="28"/>
        </w:rPr>
        <w:t xml:space="preserve">«+» − обозначение </w:t>
      </w:r>
      <w:r w:rsidRPr="005B4A6E">
        <w:rPr>
          <w:rFonts w:cs="Times New Roman"/>
          <w:szCs w:val="28"/>
          <w:lang w:val="en-US"/>
        </w:rPr>
        <w:t>public</w:t>
      </w:r>
      <w:r w:rsidRPr="005B4A6E">
        <w:rPr>
          <w:rFonts w:cs="Times New Roman"/>
          <w:szCs w:val="28"/>
        </w:rPr>
        <w:t xml:space="preserve"> (открытого) поля.</w:t>
      </w:r>
    </w:p>
    <w:p w:rsidR="00695AC6" w:rsidRPr="006E45F8" w:rsidRDefault="00695AC6" w:rsidP="00695AC6">
      <w:pPr>
        <w:pStyle w:val="ac"/>
        <w:keepNext/>
      </w:pPr>
      <w:r>
        <w:t xml:space="preserve">Таблица </w:t>
      </w:r>
      <w:r>
        <w:rPr>
          <w:lang w:val="en-US"/>
        </w:rPr>
        <w:t>A</w:t>
      </w:r>
      <w:r w:rsidRPr="006E45F8">
        <w:t xml:space="preserve">.1 – </w:t>
      </w:r>
      <w:r>
        <w:t xml:space="preserve">Описание класса </w:t>
      </w:r>
      <w:proofErr w:type="spellStart"/>
      <w:r w:rsidR="00635349">
        <w:rPr>
          <w:lang w:val="en-US"/>
        </w:rPr>
        <w:t>NutScrewView</w:t>
      </w:r>
      <w:r w:rsidR="00EC4F8C">
        <w:rPr>
          <w:lang w:val="en-US"/>
        </w:rPr>
        <w:t>Form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926"/>
      </w:tblGrid>
      <w:tr w:rsidR="00695AC6" w:rsidTr="00E4144C">
        <w:tc>
          <w:tcPr>
            <w:tcW w:w="3227" w:type="dxa"/>
          </w:tcPr>
          <w:p w:rsidR="00695AC6" w:rsidRPr="005149ED" w:rsidRDefault="00695AC6" w:rsidP="006E45F8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701" w:type="dxa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926" w:type="dxa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Описание</w:t>
            </w:r>
          </w:p>
        </w:tc>
      </w:tr>
      <w:tr w:rsidR="00695AC6" w:rsidTr="00E4144C">
        <w:tc>
          <w:tcPr>
            <w:tcW w:w="9854" w:type="dxa"/>
            <w:gridSpan w:val="3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695AC6" w:rsidTr="00E4144C">
        <w:tc>
          <w:tcPr>
            <w:tcW w:w="9854" w:type="dxa"/>
            <w:gridSpan w:val="3"/>
          </w:tcPr>
          <w:p w:rsidR="00695AC6" w:rsidRPr="006E45F8" w:rsidRDefault="00695AC6" w:rsidP="006E45F8">
            <w:pPr>
              <w:ind w:firstLine="34"/>
              <w:jc w:val="center"/>
            </w:pPr>
            <w:r>
              <w:t xml:space="preserve">Класс </w:t>
            </w:r>
            <w:proofErr w:type="spellStart"/>
            <w:r w:rsidR="00635349">
              <w:rPr>
                <w:lang w:val="en-US"/>
              </w:rPr>
              <w:t>NutScrewView</w:t>
            </w:r>
            <w:r w:rsidR="00EC4F8C">
              <w:rPr>
                <w:lang w:val="en-US"/>
              </w:rPr>
              <w:t>Form</w:t>
            </w:r>
            <w:proofErr w:type="spellEnd"/>
            <w:r w:rsidRPr="00E83F9E">
              <w:t xml:space="preserve"> – </w:t>
            </w:r>
            <w:r>
              <w:t xml:space="preserve">сущность для описания </w:t>
            </w:r>
            <w:r w:rsidR="006E45F8">
              <w:t>пользовательского интерфейса</w:t>
            </w:r>
          </w:p>
        </w:tc>
      </w:tr>
      <w:tr w:rsidR="00695AC6" w:rsidTr="00E4144C">
        <w:tc>
          <w:tcPr>
            <w:tcW w:w="9854" w:type="dxa"/>
            <w:gridSpan w:val="3"/>
          </w:tcPr>
          <w:p w:rsidR="00695AC6" w:rsidRPr="005149ED" w:rsidRDefault="006E45F8" w:rsidP="006E45F8">
            <w:pPr>
              <w:ind w:firstLine="34"/>
              <w:jc w:val="center"/>
            </w:pPr>
            <w:r>
              <w:t>Поля</w:t>
            </w:r>
          </w:p>
        </w:tc>
      </w:tr>
      <w:tr w:rsidR="00695AC6" w:rsidTr="00E4144C">
        <w:tc>
          <w:tcPr>
            <w:tcW w:w="3227" w:type="dxa"/>
          </w:tcPr>
          <w:p w:rsidR="00695AC6" w:rsidRPr="006E45F8" w:rsidRDefault="006E45F8" w:rsidP="006E45F8">
            <w:pPr>
              <w:ind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 w:rsidR="00EC4F8C">
              <w:rPr>
                <w:lang w:val="en-US"/>
              </w:rPr>
              <w:t>buildManager</w:t>
            </w:r>
            <w:proofErr w:type="spellEnd"/>
          </w:p>
        </w:tc>
        <w:tc>
          <w:tcPr>
            <w:tcW w:w="1701" w:type="dxa"/>
          </w:tcPr>
          <w:p w:rsidR="00695AC6" w:rsidRDefault="00EC4F8C" w:rsidP="006E45F8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nager</w:t>
            </w:r>
            <w:proofErr w:type="spellEnd"/>
          </w:p>
        </w:tc>
        <w:tc>
          <w:tcPr>
            <w:tcW w:w="4926" w:type="dxa"/>
          </w:tcPr>
          <w:p w:rsidR="00695AC6" w:rsidRPr="00E83F9E" w:rsidRDefault="006E45F8" w:rsidP="006E45F8">
            <w:pPr>
              <w:ind w:firstLine="34"/>
            </w:pPr>
            <w:r>
              <w:t xml:space="preserve">Переменная </w:t>
            </w:r>
            <w:r w:rsidR="00EC4F8C">
              <w:t>для объекта менеджера сборки</w:t>
            </w:r>
          </w:p>
        </w:tc>
      </w:tr>
      <w:tr w:rsidR="00695AC6" w:rsidTr="00E4144C">
        <w:tc>
          <w:tcPr>
            <w:tcW w:w="3227" w:type="dxa"/>
          </w:tcPr>
          <w:p w:rsidR="00695AC6" w:rsidRPr="006E45F8" w:rsidRDefault="006E45F8" w:rsidP="006E45F8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 w:rsidR="00EC4F8C">
              <w:rPr>
                <w:lang w:val="en-US"/>
              </w:rPr>
              <w:t>figureParameters</w:t>
            </w:r>
            <w:proofErr w:type="spellEnd"/>
          </w:p>
        </w:tc>
        <w:tc>
          <w:tcPr>
            <w:tcW w:w="1701" w:type="dxa"/>
          </w:tcPr>
          <w:p w:rsidR="00695AC6" w:rsidRDefault="00EC4F8C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List&lt;double&gt;</w:t>
            </w:r>
          </w:p>
        </w:tc>
        <w:tc>
          <w:tcPr>
            <w:tcW w:w="4926" w:type="dxa"/>
          </w:tcPr>
          <w:p w:rsidR="00695AC6" w:rsidRPr="00E83F9E" w:rsidRDefault="006E45F8" w:rsidP="006E45F8">
            <w:pPr>
              <w:ind w:firstLine="34"/>
            </w:pPr>
            <w:r>
              <w:t xml:space="preserve">Переменная для хранения </w:t>
            </w:r>
            <w:r w:rsidR="00EC4F8C">
              <w:t>значений</w:t>
            </w:r>
            <w:r w:rsidR="005C0E7C">
              <w:t>,</w:t>
            </w:r>
            <w:r w:rsidR="00EC4F8C">
              <w:t xml:space="preserve"> введённых пользователем на форме параметров </w:t>
            </w:r>
            <w:r w:rsidR="00631112">
              <w:t>болта и гайки</w:t>
            </w:r>
          </w:p>
        </w:tc>
      </w:tr>
      <w:tr w:rsidR="00631112" w:rsidTr="00E4144C">
        <w:tc>
          <w:tcPr>
            <w:tcW w:w="3227" w:type="dxa"/>
          </w:tcPr>
          <w:p w:rsidR="00631112" w:rsidRDefault="00631112" w:rsidP="006E45F8">
            <w:pPr>
              <w:pStyle w:val="a7"/>
              <w:ind w:left="0"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</w:p>
        </w:tc>
        <w:tc>
          <w:tcPr>
            <w:tcW w:w="1701" w:type="dxa"/>
          </w:tcPr>
          <w:p w:rsidR="00631112" w:rsidRDefault="00631112" w:rsidP="006E45F8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</w:p>
        </w:tc>
        <w:tc>
          <w:tcPr>
            <w:tcW w:w="4926" w:type="dxa"/>
          </w:tcPr>
          <w:p w:rsidR="00631112" w:rsidRPr="00631112" w:rsidRDefault="00631112" w:rsidP="006E45F8">
            <w:pPr>
              <w:ind w:firstLine="34"/>
            </w:pPr>
            <w:r>
              <w:t>Переменная для хранения объекта сущности для работы с приложением «</w:t>
            </w:r>
            <w:r w:rsidRPr="00631112">
              <w:t>КОМПАС</w:t>
            </w:r>
            <w:r w:rsidR="00C86D53">
              <w:t>-</w:t>
            </w:r>
            <w:r w:rsidR="00C86D53" w:rsidRPr="005E28FA">
              <w:t>3</w:t>
            </w:r>
            <w:r w:rsidR="00C86D53">
              <w:rPr>
                <w:lang w:val="en-US"/>
              </w:rPr>
              <w:t>D</w:t>
            </w:r>
            <w:r>
              <w:t>»</w:t>
            </w:r>
          </w:p>
        </w:tc>
      </w:tr>
      <w:tr w:rsidR="00695AC6" w:rsidTr="00E4144C">
        <w:tc>
          <w:tcPr>
            <w:tcW w:w="9854" w:type="dxa"/>
            <w:gridSpan w:val="3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Методы</w:t>
            </w:r>
          </w:p>
        </w:tc>
      </w:tr>
      <w:tr w:rsidR="00695AC6" w:rsidTr="00E4144C">
        <w:tc>
          <w:tcPr>
            <w:tcW w:w="3227" w:type="dxa"/>
          </w:tcPr>
          <w:p w:rsidR="00695AC6" w:rsidRDefault="00695AC6" w:rsidP="006E45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 w:rsidR="00631112">
              <w:rPr>
                <w:lang w:val="en-US"/>
              </w:rPr>
              <w:t>NutScrewViewFor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695AC6" w:rsidRDefault="00695AC6" w:rsidP="006E45F8">
            <w:pPr>
              <w:ind w:firstLine="34"/>
              <w:rPr>
                <w:lang w:val="en-US"/>
              </w:rPr>
            </w:pPr>
          </w:p>
        </w:tc>
        <w:tc>
          <w:tcPr>
            <w:tcW w:w="4926" w:type="dxa"/>
          </w:tcPr>
          <w:p w:rsidR="00695AC6" w:rsidRPr="00E83F9E" w:rsidRDefault="006E45F8" w:rsidP="006E45F8">
            <w:pPr>
              <w:ind w:firstLine="34"/>
            </w:pPr>
            <w:r>
              <w:t>Конструктор класса</w:t>
            </w:r>
          </w:p>
        </w:tc>
      </w:tr>
      <w:tr w:rsidR="006E45F8" w:rsidTr="00E4144C">
        <w:tc>
          <w:tcPr>
            <w:tcW w:w="3227" w:type="dxa"/>
            <w:tcBorders>
              <w:bottom w:val="single" w:sz="4" w:space="0" w:color="auto"/>
            </w:tcBorders>
          </w:tcPr>
          <w:p w:rsidR="006E45F8" w:rsidRPr="006E45F8" w:rsidRDefault="00631112" w:rsidP="006E45F8">
            <w:pPr>
              <w:ind w:firstLine="0"/>
              <w:rPr>
                <w:lang w:val="en-US"/>
              </w:rPr>
            </w:pPr>
            <w:r>
              <w:t xml:space="preserve">- </w:t>
            </w:r>
            <w:proofErr w:type="spellStart"/>
            <w:r>
              <w:rPr>
                <w:lang w:val="en-US"/>
              </w:rPr>
              <w:t>RunButton_</w:t>
            </w:r>
            <w:proofErr w:type="gramStart"/>
            <w:r>
              <w:rPr>
                <w:lang w:val="en-US"/>
              </w:rPr>
              <w:t>Click</w:t>
            </w:r>
            <w:proofErr w:type="spellEnd"/>
            <w:r w:rsidR="006E45F8">
              <w:rPr>
                <w:lang w:val="en-US"/>
              </w:rPr>
              <w:t>(</w:t>
            </w:r>
            <w:proofErr w:type="gramEnd"/>
            <w:r w:rsidR="006E45F8">
              <w:rPr>
                <w:lang w:val="en-US"/>
              </w:rPr>
              <w:t xml:space="preserve">object, </w:t>
            </w:r>
            <w:proofErr w:type="spellStart"/>
            <w:r w:rsidR="006E45F8">
              <w:rPr>
                <w:lang w:val="en-US"/>
              </w:rPr>
              <w:t>EventArgs</w:t>
            </w:r>
            <w:proofErr w:type="spellEnd"/>
            <w:r w:rsidR="006E45F8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5F8" w:rsidRDefault="006E45F8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6E45F8" w:rsidRPr="006E45F8" w:rsidRDefault="005E28FA" w:rsidP="006E45F8">
            <w:pPr>
              <w:ind w:firstLine="34"/>
            </w:pPr>
            <w:r>
              <w:t>Событие</w:t>
            </w:r>
            <w:r w:rsidR="006E45F8">
              <w:t xml:space="preserve"> при нажатии на кнопку «</w:t>
            </w:r>
            <w:r w:rsidR="006E45F8">
              <w:rPr>
                <w:lang w:val="en-US"/>
              </w:rPr>
              <w:t>Build</w:t>
            </w:r>
            <w:r w:rsidR="00631112" w:rsidRPr="00631112">
              <w:t xml:space="preserve"> </w:t>
            </w:r>
            <w:r w:rsidR="00631112">
              <w:rPr>
                <w:lang w:val="en-US"/>
              </w:rPr>
              <w:t>nut</w:t>
            </w:r>
            <w:r w:rsidR="00631112" w:rsidRPr="00631112">
              <w:t xml:space="preserve"> </w:t>
            </w:r>
            <w:r w:rsidR="00631112">
              <w:rPr>
                <w:lang w:val="en-US"/>
              </w:rPr>
              <w:t>with</w:t>
            </w:r>
            <w:r w:rsidR="00631112" w:rsidRPr="00631112">
              <w:t xml:space="preserve"> </w:t>
            </w:r>
            <w:r w:rsidR="00631112">
              <w:rPr>
                <w:lang w:val="en-US"/>
              </w:rPr>
              <w:t>screw</w:t>
            </w:r>
            <w:r w:rsidR="006E45F8">
              <w:t>»</w:t>
            </w:r>
          </w:p>
        </w:tc>
      </w:tr>
      <w:tr w:rsidR="006E45F8" w:rsidTr="00E4144C">
        <w:tc>
          <w:tcPr>
            <w:tcW w:w="3227" w:type="dxa"/>
            <w:tcBorders>
              <w:bottom w:val="nil"/>
            </w:tcBorders>
          </w:tcPr>
          <w:p w:rsidR="006E45F8" w:rsidRPr="00631112" w:rsidRDefault="00631112" w:rsidP="00631112">
            <w:pPr>
              <w:pStyle w:val="a7"/>
              <w:numPr>
                <w:ilvl w:val="0"/>
                <w:numId w:val="11"/>
              </w:numPr>
              <w:ind w:left="142" w:hanging="142"/>
              <w:rPr>
                <w:lang w:val="en-US"/>
              </w:rPr>
            </w:pPr>
            <w:r>
              <w:rPr>
                <w:lang w:val="en-US"/>
              </w:rPr>
              <w:t>LoadCompas3</w:t>
            </w:r>
            <w:proofErr w:type="gramStart"/>
            <w:r>
              <w:rPr>
                <w:lang w:val="en-US"/>
              </w:rPr>
              <w:t>D(</w:t>
            </w:r>
            <w:proofErr w:type="gramEnd"/>
            <w:r>
              <w:rPr>
                <w:lang w:val="en-US"/>
              </w:rPr>
              <w:t xml:space="preserve">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6E45F8" w:rsidRPr="006E45F8" w:rsidRDefault="00631112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  <w:tcBorders>
              <w:bottom w:val="nil"/>
            </w:tcBorders>
          </w:tcPr>
          <w:p w:rsidR="006E45F8" w:rsidRPr="00631112" w:rsidRDefault="005E28FA" w:rsidP="006E45F8">
            <w:pPr>
              <w:ind w:firstLine="34"/>
            </w:pPr>
            <w:r>
              <w:t>Событие</w:t>
            </w:r>
            <w:r w:rsidR="00631112">
              <w:t xml:space="preserve"> при нажатии на кнопку «</w:t>
            </w:r>
            <w:r w:rsidR="00631112">
              <w:rPr>
                <w:lang w:val="en-US"/>
              </w:rPr>
              <w:t>Load</w:t>
            </w:r>
            <w:r w:rsidR="00631112">
              <w:t>»</w:t>
            </w:r>
            <w:r w:rsidR="00631112" w:rsidRPr="00631112">
              <w:t xml:space="preserve"> (</w:t>
            </w:r>
            <w:r w:rsidR="00631112">
              <w:t>кнопка, запускающая приложение КОМПАС</w:t>
            </w:r>
            <w:r w:rsidR="00631112" w:rsidRPr="00631112">
              <w:t>)</w:t>
            </w:r>
          </w:p>
        </w:tc>
      </w:tr>
    </w:tbl>
    <w:p w:rsidR="00E4144C" w:rsidRDefault="00E4144C">
      <w:pPr>
        <w:spacing w:after="200" w:line="276" w:lineRule="auto"/>
        <w:ind w:firstLine="0"/>
        <w:jc w:val="left"/>
        <w:rPr>
          <w:bCs/>
          <w:szCs w:val="18"/>
        </w:rPr>
      </w:pPr>
      <w:r>
        <w:rPr>
          <w:bCs/>
          <w:szCs w:val="18"/>
        </w:rPr>
        <w:br w:type="page"/>
      </w:r>
    </w:p>
    <w:p w:rsidR="00E4144C" w:rsidRDefault="007C5F91" w:rsidP="00E4144C">
      <w:pPr>
        <w:ind w:firstLine="0"/>
      </w:pPr>
      <w:r>
        <w:rPr>
          <w:bCs/>
          <w:szCs w:val="18"/>
        </w:rPr>
        <w:lastRenderedPageBreak/>
        <w:t>Окончание</w:t>
      </w:r>
      <w:r w:rsidR="00E4144C">
        <w:rPr>
          <w:bCs/>
          <w:szCs w:val="18"/>
        </w:rPr>
        <w:t xml:space="preserve"> таблицы А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926"/>
      </w:tblGrid>
      <w:tr w:rsidR="00E4144C" w:rsidTr="001B37AC">
        <w:tc>
          <w:tcPr>
            <w:tcW w:w="3227" w:type="dxa"/>
          </w:tcPr>
          <w:p w:rsidR="00E4144C" w:rsidRPr="00631112" w:rsidRDefault="00E4144C" w:rsidP="00E4144C">
            <w:pPr>
              <w:pStyle w:val="a7"/>
              <w:numPr>
                <w:ilvl w:val="0"/>
                <w:numId w:val="11"/>
              </w:numPr>
              <w:ind w:left="142" w:hanging="142"/>
              <w:rPr>
                <w:lang w:val="en-US"/>
              </w:rPr>
            </w:pPr>
            <w:r>
              <w:rPr>
                <w:lang w:val="en-US"/>
              </w:rPr>
              <w:t>CloseCompas3</w:t>
            </w:r>
            <w:proofErr w:type="gramStart"/>
            <w:r>
              <w:rPr>
                <w:lang w:val="en-US"/>
              </w:rPr>
              <w:t>D(</w:t>
            </w:r>
            <w:proofErr w:type="gramEnd"/>
            <w:r>
              <w:rPr>
                <w:lang w:val="en-US"/>
              </w:rPr>
              <w:t xml:space="preserve">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E4144C" w:rsidRPr="006E45F8" w:rsidRDefault="00E4144C" w:rsidP="00E4144C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:rsidR="00E4144C" w:rsidRPr="00631112" w:rsidRDefault="005E28FA" w:rsidP="00E4144C">
            <w:pPr>
              <w:ind w:firstLine="34"/>
            </w:pPr>
            <w:r>
              <w:t>Событие</w:t>
            </w:r>
            <w:r w:rsidR="00E4144C">
              <w:t xml:space="preserve"> при нажатии на кнопку «</w:t>
            </w:r>
            <w:r w:rsidR="00E4144C">
              <w:rPr>
                <w:lang w:val="en-US"/>
              </w:rPr>
              <w:t>Unload</w:t>
            </w:r>
            <w:r w:rsidR="00E4144C">
              <w:t>»</w:t>
            </w:r>
            <w:r w:rsidR="00E4144C" w:rsidRPr="00631112">
              <w:t xml:space="preserve"> (</w:t>
            </w:r>
            <w:r w:rsidR="00E4144C">
              <w:t>кнопка, закрывающая запущенное приложение «</w:t>
            </w:r>
            <w:r w:rsidR="00E4144C" w:rsidRPr="00631112">
              <w:t>КОМПАС</w:t>
            </w:r>
            <w:r w:rsidR="00E4144C">
              <w:t>»</w:t>
            </w:r>
            <w:r w:rsidR="00E4144C" w:rsidRPr="00631112">
              <w:t>)</w:t>
            </w:r>
          </w:p>
        </w:tc>
      </w:tr>
      <w:tr w:rsidR="00E4144C" w:rsidTr="001B37AC">
        <w:tc>
          <w:tcPr>
            <w:tcW w:w="3227" w:type="dxa"/>
          </w:tcPr>
          <w:p w:rsidR="00E4144C" w:rsidRPr="00631112" w:rsidRDefault="00E4144C" w:rsidP="00E4144C">
            <w:pPr>
              <w:pStyle w:val="a7"/>
              <w:numPr>
                <w:ilvl w:val="0"/>
                <w:numId w:val="11"/>
              </w:numPr>
              <w:ind w:left="142" w:hanging="142"/>
            </w:pPr>
            <w:proofErr w:type="spellStart"/>
            <w:proofErr w:type="gramStart"/>
            <w:r>
              <w:rPr>
                <w:lang w:val="en-US"/>
              </w:rPr>
              <w:t>SetFigureParame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E4144C" w:rsidRPr="00631112" w:rsidRDefault="00E4144C" w:rsidP="00E4144C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26" w:type="dxa"/>
          </w:tcPr>
          <w:p w:rsidR="00E4144C" w:rsidRPr="005C0E7C" w:rsidRDefault="00E4144C" w:rsidP="00E4144C">
            <w:pPr>
              <w:ind w:firstLine="34"/>
            </w:pPr>
            <w:r>
              <w:t xml:space="preserve">Проверка на ввод параметров болта и гайки и установка переменной </w:t>
            </w:r>
            <w:r w:rsidRPr="005C0E7C">
              <w:t>_</w:t>
            </w:r>
            <w:proofErr w:type="spellStart"/>
            <w:r>
              <w:rPr>
                <w:lang w:val="en-US"/>
              </w:rPr>
              <w:t>figureParameters</w:t>
            </w:r>
            <w:proofErr w:type="spellEnd"/>
            <w:r>
              <w:t xml:space="preserve"> параметрами, введёнными пользователем</w:t>
            </w:r>
            <w:r w:rsidRPr="005C0E7C">
              <w:t>;</w:t>
            </w:r>
            <w:r>
              <w:t xml:space="preserve"> в случае неудачной проверки выброс ошибки</w:t>
            </w:r>
          </w:p>
        </w:tc>
      </w:tr>
      <w:tr w:rsidR="00E4144C" w:rsidTr="001B37AC">
        <w:tc>
          <w:tcPr>
            <w:tcW w:w="3227" w:type="dxa"/>
          </w:tcPr>
          <w:p w:rsidR="00E4144C" w:rsidRPr="00817036" w:rsidRDefault="00E4144C" w:rsidP="00817036">
            <w:pPr>
              <w:pStyle w:val="a7"/>
              <w:numPr>
                <w:ilvl w:val="0"/>
                <w:numId w:val="11"/>
              </w:numPr>
              <w:ind w:left="142" w:hanging="142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NumberKeyPressed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Pr="00817036">
              <w:rPr>
                <w:lang w:val="en-US"/>
              </w:rPr>
              <w:t xml:space="preserve">object, </w:t>
            </w:r>
            <w:proofErr w:type="spellStart"/>
            <w:r w:rsidRPr="00817036">
              <w:rPr>
                <w:lang w:val="en-US"/>
              </w:rPr>
              <w:t>KeyPressEventArgs</w:t>
            </w:r>
            <w:proofErr w:type="spellEnd"/>
            <w:r w:rsidRPr="00817036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E4144C" w:rsidRDefault="00E4144C" w:rsidP="00E4144C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:rsidR="00E4144C" w:rsidRDefault="00E4144C" w:rsidP="00E4144C">
            <w:pPr>
              <w:ind w:firstLine="34"/>
            </w:pPr>
            <w:r>
              <w:t>Событие при нажатии на клавиши клавиатуры пользователя во время ввода параметров болта и гайки</w:t>
            </w:r>
          </w:p>
        </w:tc>
      </w:tr>
    </w:tbl>
    <w:p w:rsidR="00B1784D" w:rsidRDefault="00B1784D" w:rsidP="00BD6344">
      <w:pPr>
        <w:pStyle w:val="ac"/>
        <w:keepNext/>
      </w:pPr>
    </w:p>
    <w:p w:rsidR="00BD6344" w:rsidRPr="006E45F8" w:rsidRDefault="00BD6344" w:rsidP="00BD6344">
      <w:pPr>
        <w:pStyle w:val="ac"/>
        <w:keepNext/>
      </w:pPr>
      <w:r>
        <w:t xml:space="preserve">Таблица </w:t>
      </w:r>
      <w:r>
        <w:rPr>
          <w:lang w:val="en-US"/>
        </w:rPr>
        <w:t>A</w:t>
      </w:r>
      <w:r>
        <w:t>.2</w:t>
      </w:r>
      <w:r w:rsidRPr="006E45F8"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KompasApplic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2021"/>
        <w:gridCol w:w="4359"/>
      </w:tblGrid>
      <w:tr w:rsidR="00BD6344" w:rsidTr="00E4144C">
        <w:tc>
          <w:tcPr>
            <w:tcW w:w="3474" w:type="dxa"/>
          </w:tcPr>
          <w:p w:rsidR="00BD6344" w:rsidRPr="005149ED" w:rsidRDefault="00BD6344" w:rsidP="009D647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021" w:type="dxa"/>
          </w:tcPr>
          <w:p w:rsidR="00BD6344" w:rsidRPr="005149ED" w:rsidRDefault="00BD6344" w:rsidP="009D6479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359" w:type="dxa"/>
          </w:tcPr>
          <w:p w:rsidR="00BD6344" w:rsidRPr="005149ED" w:rsidRDefault="00BD6344" w:rsidP="009D6479">
            <w:pPr>
              <w:ind w:firstLine="34"/>
              <w:jc w:val="center"/>
            </w:pPr>
            <w:r>
              <w:t>Описание</w:t>
            </w:r>
          </w:p>
        </w:tc>
      </w:tr>
      <w:tr w:rsidR="00BD6344" w:rsidTr="009D6479">
        <w:tc>
          <w:tcPr>
            <w:tcW w:w="9854" w:type="dxa"/>
            <w:gridSpan w:val="3"/>
          </w:tcPr>
          <w:p w:rsidR="00BD6344" w:rsidRPr="005149ED" w:rsidRDefault="00BD6344" w:rsidP="009D6479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BD6344" w:rsidTr="009D6479">
        <w:tc>
          <w:tcPr>
            <w:tcW w:w="9854" w:type="dxa"/>
            <w:gridSpan w:val="3"/>
          </w:tcPr>
          <w:p w:rsidR="00BD6344" w:rsidRPr="00BD6344" w:rsidRDefault="00BD6344" w:rsidP="009D6479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KompasApplication</w:t>
            </w:r>
            <w:proofErr w:type="spellEnd"/>
            <w:r w:rsidRPr="00E83F9E">
              <w:t xml:space="preserve"> – </w:t>
            </w:r>
            <w:r>
              <w:t>сущ</w:t>
            </w:r>
            <w:r w:rsidR="005A2116">
              <w:t>ность для работы с приложением «КОМПАС-3</w:t>
            </w:r>
            <w:r w:rsidR="005A2116">
              <w:rPr>
                <w:lang w:val="en-US"/>
              </w:rPr>
              <w:t>D</w:t>
            </w:r>
            <w:r w:rsidR="005A2116">
              <w:t>»</w:t>
            </w:r>
          </w:p>
        </w:tc>
      </w:tr>
      <w:tr w:rsidR="006F3D94" w:rsidTr="009D6479">
        <w:tc>
          <w:tcPr>
            <w:tcW w:w="9854" w:type="dxa"/>
            <w:gridSpan w:val="3"/>
          </w:tcPr>
          <w:p w:rsidR="006F3D94" w:rsidRDefault="006F3D94" w:rsidP="009D6479">
            <w:pPr>
              <w:ind w:firstLine="34"/>
              <w:jc w:val="center"/>
            </w:pPr>
            <w:r>
              <w:t>Свойства</w:t>
            </w:r>
          </w:p>
        </w:tc>
      </w:tr>
      <w:tr w:rsidR="006F3D94" w:rsidRPr="00631112" w:rsidTr="00981D14">
        <w:tc>
          <w:tcPr>
            <w:tcW w:w="3474" w:type="dxa"/>
          </w:tcPr>
          <w:p w:rsidR="006F3D94" w:rsidRPr="0019522E" w:rsidRDefault="006F3D94" w:rsidP="00981D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Document3D</w:t>
            </w:r>
          </w:p>
        </w:tc>
        <w:tc>
          <w:tcPr>
            <w:tcW w:w="2021" w:type="dxa"/>
          </w:tcPr>
          <w:p w:rsidR="006F3D94" w:rsidRPr="0019522E" w:rsidRDefault="006F3D94" w:rsidP="00981D14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ksDocument3D</w:t>
            </w:r>
          </w:p>
        </w:tc>
        <w:tc>
          <w:tcPr>
            <w:tcW w:w="4359" w:type="dxa"/>
          </w:tcPr>
          <w:p w:rsidR="006F3D94" w:rsidRPr="00631112" w:rsidRDefault="006F3D94" w:rsidP="00981D14">
            <w:pPr>
              <w:ind w:firstLine="34"/>
            </w:pPr>
            <w:r>
              <w:t>Переменная для хранения трёхмерного документа приложения «</w:t>
            </w:r>
            <w:r w:rsidR="004C3679">
              <w:t>«КОМПАС-3</w:t>
            </w:r>
            <w:r w:rsidR="004C3679">
              <w:rPr>
                <w:lang w:val="en-US"/>
              </w:rPr>
              <w:t>D</w:t>
            </w:r>
            <w:r w:rsidR="004C3679">
              <w:t>»</w:t>
            </w:r>
          </w:p>
        </w:tc>
      </w:tr>
      <w:tr w:rsidR="006F3D94" w:rsidRPr="00631112" w:rsidTr="00981D14">
        <w:tc>
          <w:tcPr>
            <w:tcW w:w="3474" w:type="dxa"/>
          </w:tcPr>
          <w:p w:rsidR="006F3D94" w:rsidRPr="0019522E" w:rsidRDefault="006F3D94" w:rsidP="00981D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2021" w:type="dxa"/>
          </w:tcPr>
          <w:p w:rsidR="006F3D94" w:rsidRPr="0019522E" w:rsidRDefault="006F3D94" w:rsidP="00981D14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4359" w:type="dxa"/>
          </w:tcPr>
          <w:p w:rsidR="006F3D94" w:rsidRPr="00631112" w:rsidRDefault="006F3D94" w:rsidP="00981D14">
            <w:pPr>
              <w:ind w:firstLine="34"/>
            </w:pPr>
            <w:r>
              <w:t xml:space="preserve">Переменная для хранения объекта приложения </w:t>
            </w:r>
            <w:r w:rsidR="004C3679">
              <w:t>«КОМПАС-3</w:t>
            </w:r>
            <w:r w:rsidR="004C3679">
              <w:rPr>
                <w:lang w:val="en-US"/>
              </w:rPr>
              <w:t>D</w:t>
            </w:r>
            <w:r w:rsidR="004C3679">
              <w:t>»</w:t>
            </w:r>
          </w:p>
        </w:tc>
      </w:tr>
      <w:tr w:rsidR="006F3D94" w:rsidRPr="00631112" w:rsidTr="006F3D94">
        <w:tc>
          <w:tcPr>
            <w:tcW w:w="3474" w:type="dxa"/>
            <w:tcBorders>
              <w:bottom w:val="nil"/>
            </w:tcBorders>
          </w:tcPr>
          <w:p w:rsidR="006F3D94" w:rsidRPr="0019522E" w:rsidRDefault="006F3D94" w:rsidP="00981D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utPart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6F3D94" w:rsidRPr="0019522E" w:rsidRDefault="006F3D94" w:rsidP="00981D14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  <w:tcBorders>
              <w:bottom w:val="nil"/>
            </w:tcBorders>
          </w:tcPr>
          <w:p w:rsidR="006F3D94" w:rsidRPr="00631112" w:rsidRDefault="006F3D94" w:rsidP="00981D14">
            <w:pPr>
              <w:ind w:firstLine="34"/>
            </w:pPr>
            <w:r>
              <w:t xml:space="preserve">Переменная для хранения объекта тела гайки в приложении </w:t>
            </w:r>
            <w:r w:rsidR="004C3679">
              <w:t>«КОМПАС-3</w:t>
            </w:r>
            <w:r w:rsidR="004C3679">
              <w:rPr>
                <w:lang w:val="en-US"/>
              </w:rPr>
              <w:t>D</w:t>
            </w:r>
            <w:r w:rsidR="004C3679">
              <w:t>»</w:t>
            </w:r>
          </w:p>
        </w:tc>
      </w:tr>
    </w:tbl>
    <w:p w:rsidR="006F3D94" w:rsidRDefault="006F3D94">
      <w:pPr>
        <w:spacing w:after="200" w:line="276" w:lineRule="auto"/>
        <w:ind w:firstLine="0"/>
        <w:jc w:val="left"/>
      </w:pPr>
      <w:r>
        <w:br w:type="page"/>
      </w:r>
    </w:p>
    <w:p w:rsidR="00E4144C" w:rsidRDefault="0000364B">
      <w:pPr>
        <w:spacing w:after="200" w:line="276" w:lineRule="auto"/>
        <w:ind w:firstLine="0"/>
        <w:jc w:val="left"/>
      </w:pPr>
      <w:r>
        <w:lastRenderedPageBreak/>
        <w:t>Окончание</w:t>
      </w:r>
      <w:r w:rsidR="00E4144C">
        <w:t xml:space="preserve"> таблицы А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4"/>
        <w:gridCol w:w="2021"/>
        <w:gridCol w:w="4359"/>
      </w:tblGrid>
      <w:tr w:rsidR="00E4144C" w:rsidRPr="00631112" w:rsidTr="001B37AC">
        <w:tc>
          <w:tcPr>
            <w:tcW w:w="3474" w:type="dxa"/>
          </w:tcPr>
          <w:p w:rsidR="00E4144C" w:rsidRPr="0019522E" w:rsidRDefault="00E4144C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crewPart</w:t>
            </w:r>
            <w:proofErr w:type="spellEnd"/>
          </w:p>
        </w:tc>
        <w:tc>
          <w:tcPr>
            <w:tcW w:w="2021" w:type="dxa"/>
          </w:tcPr>
          <w:p w:rsidR="00E4144C" w:rsidRPr="0019522E" w:rsidRDefault="006F3D94" w:rsidP="001B37AC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</w:t>
            </w:r>
            <w:r w:rsidR="00E4144C">
              <w:rPr>
                <w:lang w:val="en-US"/>
              </w:rPr>
              <w:t>rt</w:t>
            </w:r>
            <w:proofErr w:type="spellEnd"/>
          </w:p>
        </w:tc>
        <w:tc>
          <w:tcPr>
            <w:tcW w:w="4359" w:type="dxa"/>
          </w:tcPr>
          <w:p w:rsidR="00E4144C" w:rsidRPr="00631112" w:rsidRDefault="00E4144C" w:rsidP="001B37AC">
            <w:pPr>
              <w:ind w:firstLine="34"/>
            </w:pPr>
            <w:r>
              <w:t xml:space="preserve">Переменная для хранения объекта тела болта в приложении </w:t>
            </w:r>
            <w:r w:rsidR="001710D8">
              <w:t>«КОМПАС-3</w:t>
            </w:r>
            <w:r w:rsidR="001710D8">
              <w:rPr>
                <w:lang w:val="en-US"/>
              </w:rPr>
              <w:t>D</w:t>
            </w:r>
            <w:r w:rsidR="001710D8">
              <w:t>»</w:t>
            </w:r>
          </w:p>
        </w:tc>
      </w:tr>
      <w:tr w:rsidR="00E4144C" w:rsidRPr="00631112" w:rsidTr="00E4144C">
        <w:tc>
          <w:tcPr>
            <w:tcW w:w="3474" w:type="dxa"/>
            <w:tcBorders>
              <w:bottom w:val="single" w:sz="4" w:space="0" w:color="auto"/>
            </w:tcBorders>
          </w:tcPr>
          <w:p w:rsidR="00E4144C" w:rsidRPr="0019522E" w:rsidRDefault="00E4144C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Parameters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4144C" w:rsidRPr="0019522E" w:rsidRDefault="00E4144C" w:rsidP="001B37AC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List&lt;double&gt;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E4144C" w:rsidRPr="00631112" w:rsidRDefault="00E4144C" w:rsidP="001B37AC">
            <w:pPr>
              <w:ind w:firstLine="34"/>
            </w:pPr>
            <w:r>
              <w:t>Переменная для хранения параметров болта и гайки</w:t>
            </w:r>
          </w:p>
        </w:tc>
      </w:tr>
      <w:tr w:rsidR="00E4144C" w:rsidRPr="00631112" w:rsidTr="00E4144C">
        <w:tc>
          <w:tcPr>
            <w:tcW w:w="3474" w:type="dxa"/>
            <w:tcBorders>
              <w:bottom w:val="nil"/>
            </w:tcBorders>
          </w:tcPr>
          <w:p w:rsidR="00E4144C" w:rsidRPr="0019522E" w:rsidRDefault="00E4144C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ThreadStep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E4144C" w:rsidRPr="0019522E" w:rsidRDefault="00E4144C" w:rsidP="001B37AC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359" w:type="dxa"/>
            <w:tcBorders>
              <w:bottom w:val="nil"/>
            </w:tcBorders>
          </w:tcPr>
          <w:p w:rsidR="00E4144C" w:rsidRPr="00631112" w:rsidRDefault="00E4144C" w:rsidP="001B37AC">
            <w:pPr>
              <w:ind w:firstLine="34"/>
            </w:pPr>
            <w:r>
              <w:t>Переменная для хранения шага резьбы</w:t>
            </w:r>
          </w:p>
        </w:tc>
      </w:tr>
      <w:tr w:rsidR="002933B1" w:rsidRPr="00631112" w:rsidTr="00E4144C">
        <w:tc>
          <w:tcPr>
            <w:tcW w:w="3474" w:type="dxa"/>
            <w:tcBorders>
              <w:bottom w:val="nil"/>
            </w:tcBorders>
          </w:tcPr>
          <w:p w:rsidR="002933B1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astErrorCode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2933B1" w:rsidRDefault="002933B1" w:rsidP="002933B1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</w:p>
        </w:tc>
        <w:tc>
          <w:tcPr>
            <w:tcW w:w="4359" w:type="dxa"/>
            <w:tcBorders>
              <w:bottom w:val="nil"/>
            </w:tcBorders>
          </w:tcPr>
          <w:p w:rsidR="002933B1" w:rsidRDefault="002933B1" w:rsidP="002933B1">
            <w:pPr>
              <w:ind w:firstLine="34"/>
            </w:pPr>
            <w:r>
              <w:t>Переменная для хранения последнего кода ошибки экземпляра объекта</w:t>
            </w:r>
          </w:p>
        </w:tc>
      </w:tr>
      <w:tr w:rsidR="002933B1" w:rsidRPr="005149ED" w:rsidTr="001B37AC">
        <w:tc>
          <w:tcPr>
            <w:tcW w:w="9854" w:type="dxa"/>
            <w:gridSpan w:val="3"/>
          </w:tcPr>
          <w:p w:rsidR="002933B1" w:rsidRPr="005149ED" w:rsidRDefault="002933B1" w:rsidP="002933B1">
            <w:pPr>
              <w:ind w:firstLine="34"/>
              <w:jc w:val="center"/>
            </w:pPr>
            <w:r>
              <w:t>Методы</w:t>
            </w:r>
          </w:p>
        </w:tc>
      </w:tr>
      <w:tr w:rsidR="002933B1" w:rsidRPr="00E83F9E" w:rsidTr="006F3D94">
        <w:tc>
          <w:tcPr>
            <w:tcW w:w="3474" w:type="dxa"/>
          </w:tcPr>
          <w:p w:rsidR="002933B1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CreateDocument3</w:t>
            </w:r>
            <w:proofErr w:type="gramStart"/>
            <w:r>
              <w:rPr>
                <w:lang w:val="en-US"/>
              </w:rPr>
              <w:t>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21" w:type="dxa"/>
          </w:tcPr>
          <w:p w:rsidR="002933B1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2933B1" w:rsidRPr="00E83F9E" w:rsidRDefault="002933B1" w:rsidP="002933B1">
            <w:pPr>
              <w:ind w:firstLine="34"/>
            </w:pPr>
            <w:r>
              <w:t>Метод для создания трёхмерного документа в приложении КОМПАС</w:t>
            </w:r>
          </w:p>
        </w:tc>
      </w:tr>
      <w:tr w:rsidR="002933B1" w:rsidRPr="006E45F8" w:rsidTr="006F3D94">
        <w:tc>
          <w:tcPr>
            <w:tcW w:w="3474" w:type="dxa"/>
          </w:tcPr>
          <w:p w:rsidR="002933B1" w:rsidRPr="006E45F8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lang w:val="en-US"/>
              </w:rPr>
              <w:t>CreateNewAp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21" w:type="dxa"/>
          </w:tcPr>
          <w:p w:rsidR="002933B1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2933B1" w:rsidRPr="006E45F8" w:rsidRDefault="002933B1" w:rsidP="002933B1">
            <w:pPr>
              <w:ind w:firstLine="34"/>
            </w:pPr>
            <w:r>
              <w:t xml:space="preserve">Метод для создания нового приложения </w:t>
            </w:r>
            <w:r w:rsidR="003C4335">
              <w:t>«КОМПАС-3</w:t>
            </w:r>
            <w:r w:rsidR="003C4335">
              <w:rPr>
                <w:lang w:val="en-US"/>
              </w:rPr>
              <w:t>D</w:t>
            </w:r>
            <w:r w:rsidR="003C4335">
              <w:t>»</w:t>
            </w:r>
          </w:p>
        </w:tc>
      </w:tr>
      <w:tr w:rsidR="002933B1" w:rsidRPr="00631112" w:rsidTr="006F3D94">
        <w:tc>
          <w:tcPr>
            <w:tcW w:w="3474" w:type="dxa"/>
          </w:tcPr>
          <w:p w:rsidR="002933B1" w:rsidRPr="00E4144C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DestructAp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21" w:type="dxa"/>
          </w:tcPr>
          <w:p w:rsidR="002933B1" w:rsidRPr="006E45F8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359" w:type="dxa"/>
          </w:tcPr>
          <w:p w:rsidR="002933B1" w:rsidRPr="00631112" w:rsidRDefault="002933B1" w:rsidP="002933B1">
            <w:pPr>
              <w:ind w:firstLine="34"/>
            </w:pPr>
            <w:r>
              <w:t xml:space="preserve">Метод для закрытия уже запущенного приложения </w:t>
            </w:r>
            <w:r w:rsidR="003C4335">
              <w:t>«КОМПАС-3</w:t>
            </w:r>
            <w:r w:rsidR="003C4335">
              <w:rPr>
                <w:lang w:val="en-US"/>
              </w:rPr>
              <w:t>D</w:t>
            </w:r>
            <w:r w:rsidR="003C4335">
              <w:t>»</w:t>
            </w:r>
          </w:p>
        </w:tc>
      </w:tr>
      <w:tr w:rsidR="002933B1" w:rsidRPr="00631112" w:rsidTr="006F3D94">
        <w:tc>
          <w:tcPr>
            <w:tcW w:w="3474" w:type="dxa"/>
          </w:tcPr>
          <w:p w:rsidR="002933B1" w:rsidRPr="00E4144C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lang w:val="en-US"/>
              </w:rPr>
              <w:t>GetActiveAp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021" w:type="dxa"/>
          </w:tcPr>
          <w:p w:rsidR="002933B1" w:rsidRPr="006E45F8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2933B1" w:rsidRPr="00631112" w:rsidRDefault="002933B1" w:rsidP="002933B1">
            <w:pPr>
              <w:ind w:firstLine="34"/>
            </w:pPr>
            <w:r>
              <w:t xml:space="preserve">Метод для подключения к уже запущенному приложению </w:t>
            </w:r>
            <w:r w:rsidR="003C4335">
              <w:t>«КОМПАС-3</w:t>
            </w:r>
            <w:r w:rsidR="003C4335">
              <w:rPr>
                <w:lang w:val="en-US"/>
              </w:rPr>
              <w:t>D</w:t>
            </w:r>
            <w:r w:rsidR="003C4335">
              <w:t>»</w:t>
            </w:r>
          </w:p>
        </w:tc>
      </w:tr>
      <w:tr w:rsidR="002933B1" w:rsidRPr="005C0E7C" w:rsidTr="006F3D94">
        <w:tc>
          <w:tcPr>
            <w:tcW w:w="3474" w:type="dxa"/>
          </w:tcPr>
          <w:p w:rsidR="002933B1" w:rsidRPr="00E4144C" w:rsidRDefault="002933B1" w:rsidP="002933B1">
            <w:pPr>
              <w:ind w:firstLine="0"/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KompasApplic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t>)</w:t>
            </w:r>
          </w:p>
        </w:tc>
        <w:tc>
          <w:tcPr>
            <w:tcW w:w="2021" w:type="dxa"/>
          </w:tcPr>
          <w:p w:rsidR="002933B1" w:rsidRPr="00631112" w:rsidRDefault="002933B1" w:rsidP="002933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2933B1" w:rsidRPr="005C0E7C" w:rsidRDefault="002933B1" w:rsidP="002933B1">
            <w:pPr>
              <w:ind w:firstLine="34"/>
            </w:pPr>
            <w:r>
              <w:t>Конструктор класса</w:t>
            </w:r>
          </w:p>
        </w:tc>
      </w:tr>
    </w:tbl>
    <w:p w:rsidR="006F3D94" w:rsidRDefault="006F3D94">
      <w:pPr>
        <w:spacing w:after="200" w:line="276" w:lineRule="auto"/>
        <w:ind w:firstLine="0"/>
        <w:jc w:val="left"/>
      </w:pPr>
      <w:r>
        <w:br w:type="page"/>
      </w:r>
    </w:p>
    <w:p w:rsidR="00E4144C" w:rsidRPr="00462979" w:rsidRDefault="00E4144C">
      <w:pPr>
        <w:spacing w:after="200" w:line="276" w:lineRule="auto"/>
        <w:ind w:firstLine="0"/>
        <w:jc w:val="left"/>
      </w:pPr>
      <w:r>
        <w:lastRenderedPageBreak/>
        <w:t xml:space="preserve">Таблица А.3 – Описание класса </w:t>
      </w:r>
      <w:proofErr w:type="spellStart"/>
      <w:r>
        <w:rPr>
          <w:lang w:val="en-US"/>
        </w:rPr>
        <w:t>BuildManager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4359"/>
      </w:tblGrid>
      <w:tr w:rsidR="00E4144C" w:rsidRPr="005149ED" w:rsidTr="00975BB6">
        <w:tc>
          <w:tcPr>
            <w:tcW w:w="3510" w:type="dxa"/>
          </w:tcPr>
          <w:p w:rsidR="00E4144C" w:rsidRPr="005149ED" w:rsidRDefault="00E4144C" w:rsidP="001B37A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:rsidR="00E4144C" w:rsidRPr="005149ED" w:rsidRDefault="00E4144C" w:rsidP="001B37AC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359" w:type="dxa"/>
          </w:tcPr>
          <w:p w:rsidR="00E4144C" w:rsidRPr="005149ED" w:rsidRDefault="00E4144C" w:rsidP="001B37AC">
            <w:pPr>
              <w:ind w:firstLine="34"/>
              <w:jc w:val="center"/>
            </w:pPr>
            <w:r>
              <w:t>Описание</w:t>
            </w:r>
          </w:p>
        </w:tc>
      </w:tr>
      <w:tr w:rsidR="00E4144C" w:rsidRPr="005149ED" w:rsidTr="001B37AC">
        <w:tc>
          <w:tcPr>
            <w:tcW w:w="9854" w:type="dxa"/>
            <w:gridSpan w:val="3"/>
          </w:tcPr>
          <w:p w:rsidR="00E4144C" w:rsidRPr="005149ED" w:rsidRDefault="00E4144C" w:rsidP="001B37AC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E4144C" w:rsidRPr="006E45F8" w:rsidTr="001B37AC">
        <w:tc>
          <w:tcPr>
            <w:tcW w:w="9854" w:type="dxa"/>
            <w:gridSpan w:val="3"/>
          </w:tcPr>
          <w:p w:rsidR="00E4144C" w:rsidRPr="006E45F8" w:rsidRDefault="00E4144C" w:rsidP="001B37AC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BuildManager</w:t>
            </w:r>
            <w:proofErr w:type="spellEnd"/>
            <w:r w:rsidRPr="00E83F9E">
              <w:t xml:space="preserve"> – </w:t>
            </w:r>
            <w:r>
              <w:t>сущность</w:t>
            </w:r>
            <w:r w:rsidR="00462979">
              <w:t>-менеджер</w:t>
            </w:r>
            <w:r>
              <w:t xml:space="preserve"> для</w:t>
            </w:r>
            <w:r w:rsidR="00A93C54">
              <w:t xml:space="preserve"> последовательного построения</w:t>
            </w:r>
            <w:r>
              <w:t xml:space="preserve"> </w:t>
            </w:r>
            <w:r w:rsidR="00462979">
              <w:t>сборки болта и гайки</w:t>
            </w:r>
          </w:p>
        </w:tc>
      </w:tr>
      <w:tr w:rsidR="00E4144C" w:rsidRPr="005149ED" w:rsidTr="001B37AC">
        <w:tc>
          <w:tcPr>
            <w:tcW w:w="9854" w:type="dxa"/>
            <w:gridSpan w:val="3"/>
          </w:tcPr>
          <w:p w:rsidR="00E4144C" w:rsidRPr="005149ED" w:rsidRDefault="00E4144C" w:rsidP="001B37AC">
            <w:pPr>
              <w:ind w:firstLine="34"/>
              <w:jc w:val="center"/>
            </w:pPr>
            <w:r>
              <w:t>Поля</w:t>
            </w:r>
          </w:p>
        </w:tc>
      </w:tr>
      <w:tr w:rsidR="00152752" w:rsidRPr="00E83F9E" w:rsidTr="00975BB6">
        <w:tc>
          <w:tcPr>
            <w:tcW w:w="3510" w:type="dxa"/>
            <w:tcBorders>
              <w:bottom w:val="single" w:sz="4" w:space="0" w:color="auto"/>
            </w:tcBorders>
          </w:tcPr>
          <w:p w:rsidR="00152752" w:rsidRDefault="00152752" w:rsidP="00152752">
            <w:pPr>
              <w:pStyle w:val="a7"/>
              <w:ind w:left="0"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2752" w:rsidRDefault="00152752" w:rsidP="00152752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152752" w:rsidRPr="00631112" w:rsidRDefault="00152752" w:rsidP="00152752">
            <w:pPr>
              <w:ind w:firstLine="34"/>
            </w:pPr>
            <w:r>
              <w:t xml:space="preserve">Переменная для хранения объекта сущности для работы с приложением </w:t>
            </w:r>
            <w:r w:rsidR="00AA6C96">
              <w:t>«КОМПАС-3</w:t>
            </w:r>
            <w:r w:rsidR="00AA6C96">
              <w:rPr>
                <w:lang w:val="en-US"/>
              </w:rPr>
              <w:t>D</w:t>
            </w:r>
            <w:r w:rsidR="00AA6C96">
              <w:t>»</w:t>
            </w:r>
          </w:p>
        </w:tc>
      </w:tr>
      <w:tr w:rsidR="00152752" w:rsidRPr="00631112" w:rsidTr="001B37AC">
        <w:tc>
          <w:tcPr>
            <w:tcW w:w="9854" w:type="dxa"/>
            <w:gridSpan w:val="3"/>
          </w:tcPr>
          <w:p w:rsidR="00152752" w:rsidRPr="00631112" w:rsidRDefault="00152752" w:rsidP="00152752">
            <w:pPr>
              <w:ind w:firstLine="34"/>
              <w:jc w:val="center"/>
            </w:pPr>
            <w:r>
              <w:t>Свойства</w:t>
            </w:r>
          </w:p>
        </w:tc>
      </w:tr>
      <w:tr w:rsidR="00152752" w:rsidRPr="00631112" w:rsidTr="00975BB6">
        <w:tc>
          <w:tcPr>
            <w:tcW w:w="3510" w:type="dxa"/>
            <w:tcBorders>
              <w:bottom w:val="nil"/>
            </w:tcBorders>
          </w:tcPr>
          <w:p w:rsidR="00152752" w:rsidRPr="00462979" w:rsidRDefault="00152752" w:rsidP="00152752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1C06AF">
              <w:t xml:space="preserve"> </w:t>
            </w:r>
            <w:proofErr w:type="spellStart"/>
            <w:r>
              <w:rPr>
                <w:lang w:val="en-US"/>
              </w:rPr>
              <w:t>LastErrorCode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152752" w:rsidRDefault="00152752" w:rsidP="00152752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</w:p>
        </w:tc>
        <w:tc>
          <w:tcPr>
            <w:tcW w:w="4359" w:type="dxa"/>
            <w:tcBorders>
              <w:bottom w:val="nil"/>
            </w:tcBorders>
          </w:tcPr>
          <w:p w:rsidR="00152752" w:rsidRPr="00E83F9E" w:rsidRDefault="00152752" w:rsidP="00152752">
            <w:pPr>
              <w:ind w:firstLine="34"/>
            </w:pPr>
            <w:r>
              <w:t>Переменная для хранения кода последней ошибки экземпляра класса</w:t>
            </w:r>
          </w:p>
        </w:tc>
      </w:tr>
      <w:tr w:rsidR="00462979" w:rsidRPr="005149ED" w:rsidTr="001B37AC">
        <w:tc>
          <w:tcPr>
            <w:tcW w:w="9854" w:type="dxa"/>
            <w:gridSpan w:val="3"/>
          </w:tcPr>
          <w:p w:rsidR="00462979" w:rsidRPr="005149ED" w:rsidRDefault="00462979" w:rsidP="001B37AC">
            <w:pPr>
              <w:ind w:firstLine="34"/>
              <w:jc w:val="center"/>
            </w:pPr>
            <w:r>
              <w:t>Методы</w:t>
            </w:r>
          </w:p>
        </w:tc>
      </w:tr>
      <w:tr w:rsidR="00462979" w:rsidRPr="00E83F9E" w:rsidTr="00975BB6">
        <w:tc>
          <w:tcPr>
            <w:tcW w:w="3510" w:type="dxa"/>
          </w:tcPr>
          <w:p w:rsidR="00462979" w:rsidRDefault="00462979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BuildManager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462979" w:rsidRDefault="00462979" w:rsidP="001B37A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462979" w:rsidRDefault="00462979" w:rsidP="001B37AC">
            <w:pPr>
              <w:ind w:firstLine="34"/>
              <w:rPr>
                <w:lang w:val="en-US"/>
              </w:rPr>
            </w:pPr>
          </w:p>
        </w:tc>
        <w:tc>
          <w:tcPr>
            <w:tcW w:w="4359" w:type="dxa"/>
          </w:tcPr>
          <w:p w:rsidR="00462979" w:rsidRPr="00E83F9E" w:rsidRDefault="00462979" w:rsidP="001B37AC">
            <w:pPr>
              <w:ind w:firstLine="34"/>
            </w:pPr>
            <w:r>
              <w:t>Конструктор класса</w:t>
            </w:r>
          </w:p>
        </w:tc>
      </w:tr>
      <w:tr w:rsidR="00462979" w:rsidRPr="006E45F8" w:rsidTr="00975BB6">
        <w:tc>
          <w:tcPr>
            <w:tcW w:w="3510" w:type="dxa"/>
          </w:tcPr>
          <w:p w:rsidR="00462979" w:rsidRPr="00462979" w:rsidRDefault="00462979" w:rsidP="001B37AC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CreateDet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462979" w:rsidRDefault="00462979" w:rsidP="004629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462979" w:rsidRPr="00462979" w:rsidRDefault="00462979" w:rsidP="001B37AC">
            <w:pPr>
              <w:ind w:firstLine="34"/>
            </w:pPr>
            <w:r>
              <w:t>Метод</w:t>
            </w:r>
            <w:r w:rsidR="00684CB5">
              <w:t xml:space="preserve"> создания детали менеджером:</w:t>
            </w:r>
            <w:r>
              <w:t xml:space="preserve"> </w:t>
            </w:r>
            <w:r w:rsidR="00684CB5">
              <w:t>последовательный</w:t>
            </w:r>
            <w:r>
              <w:t xml:space="preserve"> </w:t>
            </w:r>
            <w:r w:rsidR="00684CB5">
              <w:t>вызов методов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eateNut</w:t>
            </w:r>
            <w:proofErr w:type="spellEnd"/>
            <w:r w:rsidRPr="00462979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CreateScrew</w:t>
            </w:r>
            <w:proofErr w:type="spellEnd"/>
            <w:r>
              <w:t>, в процессе проверяющий последние на код ошибки</w:t>
            </w:r>
          </w:p>
        </w:tc>
      </w:tr>
      <w:tr w:rsidR="00462979" w:rsidRPr="006E45F8" w:rsidTr="00975BB6">
        <w:tc>
          <w:tcPr>
            <w:tcW w:w="3510" w:type="dxa"/>
          </w:tcPr>
          <w:p w:rsidR="00462979" w:rsidRPr="00462979" w:rsidRDefault="00431013" w:rsidP="004629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 w:rsidR="00462979">
              <w:rPr>
                <w:lang w:val="en-US"/>
              </w:rPr>
              <w:t>CreateNut</w:t>
            </w:r>
            <w:proofErr w:type="spellEnd"/>
            <w:r w:rsidR="00462979">
              <w:rPr>
                <w:lang w:val="en-US"/>
              </w:rPr>
              <w:t>(</w:t>
            </w:r>
            <w:proofErr w:type="gramEnd"/>
            <w:r w:rsidR="00462979"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462979" w:rsidRDefault="00462979" w:rsidP="004629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462979" w:rsidRPr="00462979" w:rsidRDefault="00462979" w:rsidP="00462979">
            <w:pPr>
              <w:ind w:firstLine="34"/>
            </w:pPr>
            <w:r>
              <w:t xml:space="preserve">Метод, создающий экземпляр класса </w:t>
            </w:r>
            <w:proofErr w:type="spellStart"/>
            <w:r>
              <w:rPr>
                <w:lang w:val="en-US"/>
              </w:rPr>
              <w:t>NutManager</w:t>
            </w:r>
            <w:proofErr w:type="spellEnd"/>
            <w:r>
              <w:t>, в процессе строящий деталь гайки</w:t>
            </w:r>
          </w:p>
        </w:tc>
      </w:tr>
      <w:tr w:rsidR="00462979" w:rsidRPr="006E45F8" w:rsidTr="00975BB6">
        <w:tc>
          <w:tcPr>
            <w:tcW w:w="3510" w:type="dxa"/>
          </w:tcPr>
          <w:p w:rsidR="00462979" w:rsidRPr="00462979" w:rsidRDefault="00431013" w:rsidP="004629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 w:rsidR="00462979">
              <w:rPr>
                <w:lang w:val="en-US"/>
              </w:rPr>
              <w:t>CreateScrew</w:t>
            </w:r>
            <w:proofErr w:type="spellEnd"/>
            <w:r w:rsidR="00462979">
              <w:rPr>
                <w:lang w:val="en-US"/>
              </w:rPr>
              <w:t>(</w:t>
            </w:r>
            <w:proofErr w:type="gramEnd"/>
            <w:r w:rsidR="00462979"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462979" w:rsidRDefault="00462979" w:rsidP="004629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:rsidR="00462979" w:rsidRPr="00462979" w:rsidRDefault="00462979" w:rsidP="00462979">
            <w:pPr>
              <w:ind w:firstLine="34"/>
            </w:pPr>
            <w:r>
              <w:t xml:space="preserve">Метод, создающий экземпляр класса </w:t>
            </w:r>
            <w:proofErr w:type="spellStart"/>
            <w:r>
              <w:rPr>
                <w:lang w:val="en-US"/>
              </w:rPr>
              <w:t>ScrewManager</w:t>
            </w:r>
            <w:proofErr w:type="spellEnd"/>
            <w:r>
              <w:t>, в процессе строящий деталь болта</w:t>
            </w:r>
          </w:p>
        </w:tc>
      </w:tr>
    </w:tbl>
    <w:p w:rsidR="00A93C54" w:rsidRPr="006F3D94" w:rsidRDefault="006F3D94">
      <w:pPr>
        <w:spacing w:after="200" w:line="276" w:lineRule="auto"/>
        <w:ind w:firstLine="0"/>
        <w:jc w:val="left"/>
      </w:pPr>
      <w:r>
        <w:br w:type="page"/>
      </w:r>
      <w:r w:rsidR="00A93C54">
        <w:lastRenderedPageBreak/>
        <w:t xml:space="preserve">Таблица А.4 – Описание класса </w:t>
      </w:r>
      <w:proofErr w:type="spellStart"/>
      <w:r w:rsidR="00A93C54">
        <w:rPr>
          <w:lang w:val="en-US"/>
        </w:rPr>
        <w:t>ScrewManager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210"/>
      </w:tblGrid>
      <w:tr w:rsidR="00A93C54" w:rsidRPr="005149ED" w:rsidTr="00526D20">
        <w:tc>
          <w:tcPr>
            <w:tcW w:w="3085" w:type="dxa"/>
          </w:tcPr>
          <w:p w:rsidR="00A93C54" w:rsidRPr="005149ED" w:rsidRDefault="00A93C54" w:rsidP="001B37A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A93C54" w:rsidRPr="005149ED" w:rsidRDefault="00A93C54" w:rsidP="001B37AC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5210" w:type="dxa"/>
          </w:tcPr>
          <w:p w:rsidR="00A93C54" w:rsidRPr="005149ED" w:rsidRDefault="00A93C54" w:rsidP="001B37AC">
            <w:pPr>
              <w:ind w:firstLine="34"/>
              <w:jc w:val="center"/>
            </w:pPr>
            <w:r>
              <w:t>Описание</w:t>
            </w:r>
          </w:p>
        </w:tc>
      </w:tr>
      <w:tr w:rsidR="00A93C54" w:rsidRPr="005149ED" w:rsidTr="001B37AC">
        <w:tc>
          <w:tcPr>
            <w:tcW w:w="9854" w:type="dxa"/>
            <w:gridSpan w:val="3"/>
          </w:tcPr>
          <w:p w:rsidR="00A93C54" w:rsidRPr="005149ED" w:rsidRDefault="00A93C54" w:rsidP="001B37AC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A93C54" w:rsidRPr="006E45F8" w:rsidTr="001B37AC">
        <w:tc>
          <w:tcPr>
            <w:tcW w:w="9854" w:type="dxa"/>
            <w:gridSpan w:val="3"/>
          </w:tcPr>
          <w:p w:rsidR="00A93C54" w:rsidRPr="006E45F8" w:rsidRDefault="00A93C54" w:rsidP="001B37AC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ScrewManager</w:t>
            </w:r>
            <w:proofErr w:type="spellEnd"/>
            <w:r w:rsidRPr="00E83F9E">
              <w:t xml:space="preserve"> – </w:t>
            </w:r>
            <w:r>
              <w:t>сущность-менеджер для построения детали болта</w:t>
            </w:r>
          </w:p>
        </w:tc>
      </w:tr>
      <w:tr w:rsidR="00A93C54" w:rsidRPr="005149ED" w:rsidTr="001B37AC">
        <w:tc>
          <w:tcPr>
            <w:tcW w:w="9854" w:type="dxa"/>
            <w:gridSpan w:val="3"/>
          </w:tcPr>
          <w:p w:rsidR="00A93C54" w:rsidRPr="005149ED" w:rsidRDefault="00A93C54" w:rsidP="001B37AC">
            <w:pPr>
              <w:ind w:firstLine="34"/>
              <w:jc w:val="center"/>
            </w:pPr>
            <w:r>
              <w:t>Поля</w:t>
            </w:r>
          </w:p>
        </w:tc>
      </w:tr>
      <w:tr w:rsidR="00152752" w:rsidRPr="00E83F9E" w:rsidTr="00526D20">
        <w:tc>
          <w:tcPr>
            <w:tcW w:w="3085" w:type="dxa"/>
            <w:tcBorders>
              <w:bottom w:val="nil"/>
            </w:tcBorders>
          </w:tcPr>
          <w:p w:rsidR="00152752" w:rsidRDefault="00152752" w:rsidP="00152752">
            <w:pPr>
              <w:pStyle w:val="a7"/>
              <w:ind w:left="0"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152752" w:rsidRDefault="00152752" w:rsidP="00152752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</w:p>
        </w:tc>
        <w:tc>
          <w:tcPr>
            <w:tcW w:w="5210" w:type="dxa"/>
            <w:tcBorders>
              <w:bottom w:val="nil"/>
            </w:tcBorders>
          </w:tcPr>
          <w:p w:rsidR="00152752" w:rsidRPr="00631112" w:rsidRDefault="00152752" w:rsidP="00152752">
            <w:pPr>
              <w:ind w:firstLine="34"/>
            </w:pPr>
            <w:r>
              <w:t>Переменная для хранения объекта сущности для работы с приложением «</w:t>
            </w:r>
            <w:r w:rsidRPr="00631112">
              <w:t>КОМПАС</w:t>
            </w:r>
            <w:r w:rsidR="008564BF">
              <w:t>-</w:t>
            </w:r>
            <w:r w:rsidR="008564BF" w:rsidRPr="008564BF">
              <w:t>3</w:t>
            </w:r>
            <w:r w:rsidR="008564BF">
              <w:rPr>
                <w:lang w:val="en-US"/>
              </w:rPr>
              <w:t>D</w:t>
            </w:r>
            <w:r>
              <w:t>»</w:t>
            </w:r>
          </w:p>
        </w:tc>
      </w:tr>
      <w:tr w:rsidR="00152752" w:rsidTr="001B37AC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152752" w:rsidRDefault="00152752" w:rsidP="00152752">
            <w:pPr>
              <w:ind w:firstLine="34"/>
              <w:jc w:val="center"/>
            </w:pPr>
            <w:r>
              <w:t>Свойства</w:t>
            </w:r>
          </w:p>
        </w:tc>
      </w:tr>
      <w:tr w:rsidR="00152752" w:rsidTr="00526D20">
        <w:tc>
          <w:tcPr>
            <w:tcW w:w="3085" w:type="dxa"/>
            <w:tcBorders>
              <w:bottom w:val="single" w:sz="4" w:space="0" w:color="auto"/>
            </w:tcBorders>
          </w:tcPr>
          <w:p w:rsidR="00152752" w:rsidRPr="00462979" w:rsidRDefault="00152752" w:rsidP="00152752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astErrorCod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2752" w:rsidRPr="00152752" w:rsidRDefault="00152752" w:rsidP="00152752">
            <w:pPr>
              <w:pStyle w:val="a7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152752" w:rsidRPr="00152752" w:rsidRDefault="00152752" w:rsidP="00152752">
            <w:pPr>
              <w:pStyle w:val="a7"/>
              <w:ind w:left="0" w:firstLine="0"/>
            </w:pPr>
            <w:r>
              <w:t>Переменная для хранения кода последней ошибки экземпляра класса</w:t>
            </w:r>
          </w:p>
        </w:tc>
      </w:tr>
      <w:tr w:rsidR="00684CB5" w:rsidRPr="005149ED" w:rsidTr="001B37AC">
        <w:tc>
          <w:tcPr>
            <w:tcW w:w="9854" w:type="dxa"/>
            <w:gridSpan w:val="3"/>
          </w:tcPr>
          <w:p w:rsidR="00684CB5" w:rsidRPr="005149ED" w:rsidRDefault="00684CB5" w:rsidP="001B37AC">
            <w:pPr>
              <w:ind w:firstLine="34"/>
              <w:jc w:val="center"/>
            </w:pPr>
            <w:r>
              <w:t>Методы</w:t>
            </w:r>
          </w:p>
        </w:tc>
      </w:tr>
      <w:tr w:rsidR="00684CB5" w:rsidRPr="00E83F9E" w:rsidTr="00526D20">
        <w:tc>
          <w:tcPr>
            <w:tcW w:w="3085" w:type="dxa"/>
          </w:tcPr>
          <w:p w:rsidR="00684CB5" w:rsidRDefault="00684CB5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crewManager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684CB5" w:rsidRDefault="00684CB5" w:rsidP="001B37A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684CB5" w:rsidRDefault="00684CB5" w:rsidP="001B37AC">
            <w:pPr>
              <w:ind w:firstLine="34"/>
              <w:rPr>
                <w:lang w:val="en-US"/>
              </w:rPr>
            </w:pPr>
          </w:p>
        </w:tc>
        <w:tc>
          <w:tcPr>
            <w:tcW w:w="5210" w:type="dxa"/>
          </w:tcPr>
          <w:p w:rsidR="00684CB5" w:rsidRPr="00E83F9E" w:rsidRDefault="00684CB5" w:rsidP="001B37AC">
            <w:pPr>
              <w:ind w:firstLine="34"/>
            </w:pPr>
            <w:r>
              <w:t>Конструктор класса</w:t>
            </w:r>
          </w:p>
        </w:tc>
      </w:tr>
      <w:tr w:rsidR="00684CB5" w:rsidRPr="00462979" w:rsidTr="00526D20">
        <w:tc>
          <w:tcPr>
            <w:tcW w:w="3085" w:type="dxa"/>
          </w:tcPr>
          <w:p w:rsidR="00684CB5" w:rsidRPr="00462979" w:rsidRDefault="00684CB5" w:rsidP="001B37AC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CreateDet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684CB5" w:rsidRDefault="00684CB5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10" w:type="dxa"/>
          </w:tcPr>
          <w:p w:rsidR="00684CB5" w:rsidRPr="00462979" w:rsidRDefault="00684CB5" w:rsidP="001B37AC">
            <w:pPr>
              <w:ind w:firstLine="34"/>
            </w:pPr>
            <w:r>
              <w:t>Метод создания детали</w:t>
            </w:r>
          </w:p>
        </w:tc>
      </w:tr>
      <w:tr w:rsidR="00684CB5" w:rsidRPr="00462979" w:rsidTr="00526D20">
        <w:tc>
          <w:tcPr>
            <w:tcW w:w="3085" w:type="dxa"/>
          </w:tcPr>
          <w:p w:rsidR="00684CB5" w:rsidRPr="00462979" w:rsidRDefault="006F3D94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reate</w:t>
            </w:r>
            <w:r w:rsidR="00684CB5">
              <w:rPr>
                <w:lang w:val="en-US"/>
              </w:rPr>
              <w:t>Base</w:t>
            </w:r>
            <w:proofErr w:type="spellEnd"/>
            <w:r w:rsidR="00684CB5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sEntity</w:t>
            </w:r>
            <w:proofErr w:type="spellEnd"/>
            <w:r w:rsidR="00684CB5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684CB5" w:rsidRDefault="006F3D94" w:rsidP="001B37AC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10" w:type="dxa"/>
          </w:tcPr>
          <w:p w:rsidR="00684CB5" w:rsidRPr="00462979" w:rsidRDefault="00684CB5" w:rsidP="001B37AC">
            <w:pPr>
              <w:ind w:firstLine="34"/>
            </w:pPr>
            <w:r>
              <w:t>Метод создания базовой части болта</w:t>
            </w:r>
          </w:p>
        </w:tc>
      </w:tr>
      <w:tr w:rsidR="00684CB5" w:rsidRPr="00462979" w:rsidTr="00526D20">
        <w:tc>
          <w:tcPr>
            <w:tcW w:w="3085" w:type="dxa"/>
          </w:tcPr>
          <w:p w:rsidR="002E7E45" w:rsidRDefault="00684CB5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lang w:val="en-US"/>
              </w:rPr>
              <w:t>CreateThread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684CB5" w:rsidRPr="00462979" w:rsidRDefault="006F3D94" w:rsidP="001B37AC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  <w:r w:rsidR="00684CB5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684CB5" w:rsidRDefault="00684CB5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10" w:type="dxa"/>
          </w:tcPr>
          <w:p w:rsidR="00684CB5" w:rsidRPr="00462979" w:rsidRDefault="00684CB5" w:rsidP="001B37AC">
            <w:pPr>
              <w:ind w:firstLine="34"/>
            </w:pPr>
            <w:r>
              <w:t>Метод создания резьбовой части болта</w:t>
            </w:r>
          </w:p>
        </w:tc>
      </w:tr>
      <w:tr w:rsidR="00684CB5" w:rsidRPr="00462979" w:rsidTr="00526D20">
        <w:tc>
          <w:tcPr>
            <w:tcW w:w="3085" w:type="dxa"/>
          </w:tcPr>
          <w:p w:rsidR="00684CB5" w:rsidRPr="00462979" w:rsidRDefault="00684CB5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lang w:val="en-US"/>
              </w:rPr>
              <w:t>CreateH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684CB5" w:rsidRDefault="006F3D94" w:rsidP="001B37A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5210" w:type="dxa"/>
          </w:tcPr>
          <w:p w:rsidR="00684CB5" w:rsidRPr="00462979" w:rsidRDefault="00684CB5" w:rsidP="001B37AC">
            <w:pPr>
              <w:ind w:firstLine="34"/>
            </w:pPr>
            <w:r>
              <w:t>Метод создания шляпки болта</w:t>
            </w:r>
          </w:p>
        </w:tc>
      </w:tr>
    </w:tbl>
    <w:p w:rsidR="00684CB5" w:rsidRDefault="00684CB5">
      <w:pPr>
        <w:spacing w:after="200" w:line="276" w:lineRule="auto"/>
        <w:ind w:firstLine="0"/>
        <w:jc w:val="left"/>
      </w:pPr>
    </w:p>
    <w:p w:rsidR="00684CB5" w:rsidRPr="00526D20" w:rsidRDefault="00684CB5">
      <w:pPr>
        <w:spacing w:after="200" w:line="276" w:lineRule="auto"/>
        <w:ind w:firstLine="0"/>
        <w:jc w:val="left"/>
      </w:pPr>
      <w:r>
        <w:t xml:space="preserve">Таблица А.5 – Описание класса </w:t>
      </w:r>
      <w:proofErr w:type="spellStart"/>
      <w:r>
        <w:rPr>
          <w:lang w:val="en-US"/>
        </w:rPr>
        <w:t>NutManager</w:t>
      </w:r>
      <w:proofErr w:type="spellEnd"/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210"/>
        <w:gridCol w:w="35"/>
      </w:tblGrid>
      <w:tr w:rsidR="00DE55B3" w:rsidRPr="005149ED" w:rsidTr="00526D20">
        <w:tc>
          <w:tcPr>
            <w:tcW w:w="3085" w:type="dxa"/>
          </w:tcPr>
          <w:p w:rsidR="00DE55B3" w:rsidRPr="005149ED" w:rsidRDefault="00DE55B3" w:rsidP="001B37A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DE55B3" w:rsidRPr="005149ED" w:rsidRDefault="00DE55B3" w:rsidP="001B37AC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5245" w:type="dxa"/>
            <w:gridSpan w:val="2"/>
          </w:tcPr>
          <w:p w:rsidR="00DE55B3" w:rsidRPr="005149ED" w:rsidRDefault="00DE55B3" w:rsidP="001B37AC">
            <w:pPr>
              <w:ind w:firstLine="34"/>
              <w:jc w:val="center"/>
            </w:pPr>
            <w:r>
              <w:t>Описание</w:t>
            </w:r>
          </w:p>
        </w:tc>
      </w:tr>
      <w:tr w:rsidR="00DE55B3" w:rsidRPr="005149ED" w:rsidTr="00B0197C">
        <w:tc>
          <w:tcPr>
            <w:tcW w:w="9889" w:type="dxa"/>
            <w:gridSpan w:val="4"/>
          </w:tcPr>
          <w:p w:rsidR="00DE55B3" w:rsidRPr="005149ED" w:rsidRDefault="00DE55B3" w:rsidP="001B37AC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DE55B3" w:rsidRPr="00DE55B3" w:rsidTr="00B0197C">
        <w:tc>
          <w:tcPr>
            <w:tcW w:w="9889" w:type="dxa"/>
            <w:gridSpan w:val="4"/>
          </w:tcPr>
          <w:p w:rsidR="00DE55B3" w:rsidRPr="00DE55B3" w:rsidRDefault="00DE55B3" w:rsidP="001B37AC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NutManager</w:t>
            </w:r>
            <w:proofErr w:type="spellEnd"/>
            <w:r w:rsidRPr="00E83F9E">
              <w:t xml:space="preserve"> – </w:t>
            </w:r>
            <w:r>
              <w:t>сущность-менеджер для построения детали гайки</w:t>
            </w:r>
          </w:p>
        </w:tc>
      </w:tr>
      <w:tr w:rsidR="00DE55B3" w:rsidRPr="005149ED" w:rsidTr="00B0197C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DE55B3" w:rsidRPr="005149ED" w:rsidRDefault="00DE55B3" w:rsidP="001B37AC">
            <w:pPr>
              <w:ind w:firstLine="34"/>
              <w:jc w:val="center"/>
            </w:pPr>
            <w:r>
              <w:t>Поля</w:t>
            </w:r>
          </w:p>
        </w:tc>
      </w:tr>
      <w:tr w:rsidR="00B0197C" w:rsidRPr="00631112" w:rsidTr="00526D20">
        <w:trPr>
          <w:gridAfter w:val="1"/>
          <w:wAfter w:w="35" w:type="dxa"/>
        </w:trPr>
        <w:tc>
          <w:tcPr>
            <w:tcW w:w="3085" w:type="dxa"/>
            <w:tcBorders>
              <w:bottom w:val="nil"/>
            </w:tcBorders>
          </w:tcPr>
          <w:p w:rsidR="00B0197C" w:rsidRDefault="00B0197C" w:rsidP="00981D14">
            <w:pPr>
              <w:pStyle w:val="a7"/>
              <w:ind w:left="0"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B0197C" w:rsidRDefault="00B0197C" w:rsidP="00981D14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</w:p>
        </w:tc>
        <w:tc>
          <w:tcPr>
            <w:tcW w:w="5210" w:type="dxa"/>
            <w:tcBorders>
              <w:bottom w:val="nil"/>
            </w:tcBorders>
          </w:tcPr>
          <w:p w:rsidR="00B0197C" w:rsidRPr="00631112" w:rsidRDefault="00B0197C" w:rsidP="00981D14">
            <w:pPr>
              <w:ind w:firstLine="34"/>
            </w:pPr>
            <w:r>
              <w:t>Переменная для хранения объекта сущности для работы с приложением «</w:t>
            </w:r>
            <w:r w:rsidRPr="00631112">
              <w:t>КОМПАС</w:t>
            </w:r>
            <w:r>
              <w:t>»</w:t>
            </w:r>
          </w:p>
        </w:tc>
      </w:tr>
    </w:tbl>
    <w:p w:rsidR="00B0197C" w:rsidRDefault="00B0197C">
      <w:pPr>
        <w:spacing w:after="200" w:line="276" w:lineRule="auto"/>
        <w:ind w:firstLine="0"/>
        <w:jc w:val="left"/>
      </w:pPr>
      <w:r>
        <w:br w:type="page"/>
      </w:r>
    </w:p>
    <w:p w:rsidR="00394F59" w:rsidRDefault="004A22D3">
      <w:pPr>
        <w:spacing w:after="200" w:line="276" w:lineRule="auto"/>
        <w:ind w:firstLine="0"/>
        <w:jc w:val="left"/>
      </w:pPr>
      <w:r>
        <w:lastRenderedPageBreak/>
        <w:t>Окончание</w:t>
      </w:r>
      <w:r w:rsidR="00720B0B">
        <w:t xml:space="preserve"> таблицы А.5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351"/>
        <w:gridCol w:w="35"/>
      </w:tblGrid>
      <w:tr w:rsidR="0066363B" w:rsidTr="0009321D">
        <w:trPr>
          <w:gridAfter w:val="1"/>
          <w:wAfter w:w="35" w:type="dxa"/>
        </w:trPr>
        <w:tc>
          <w:tcPr>
            <w:tcW w:w="9854" w:type="dxa"/>
            <w:gridSpan w:val="3"/>
          </w:tcPr>
          <w:p w:rsidR="0066363B" w:rsidRDefault="0066363B" w:rsidP="0066363B">
            <w:pPr>
              <w:ind w:firstLine="34"/>
              <w:jc w:val="center"/>
            </w:pPr>
            <w:r>
              <w:t>Свойства</w:t>
            </w:r>
          </w:p>
        </w:tc>
      </w:tr>
      <w:tr w:rsidR="003256AD" w:rsidRPr="00E83F9E" w:rsidTr="003256AD">
        <w:trPr>
          <w:gridAfter w:val="1"/>
          <w:wAfter w:w="35" w:type="dxa"/>
        </w:trPr>
        <w:tc>
          <w:tcPr>
            <w:tcW w:w="3085" w:type="dxa"/>
          </w:tcPr>
          <w:p w:rsidR="003256AD" w:rsidRPr="00462979" w:rsidRDefault="003256AD" w:rsidP="00981D14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astErrorCode</w:t>
            </w:r>
            <w:proofErr w:type="spellEnd"/>
          </w:p>
        </w:tc>
        <w:tc>
          <w:tcPr>
            <w:tcW w:w="1418" w:type="dxa"/>
          </w:tcPr>
          <w:p w:rsidR="003256AD" w:rsidRDefault="003256AD" w:rsidP="00981D14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</w:p>
        </w:tc>
        <w:tc>
          <w:tcPr>
            <w:tcW w:w="5351" w:type="dxa"/>
          </w:tcPr>
          <w:p w:rsidR="003256AD" w:rsidRPr="00E83F9E" w:rsidRDefault="003256AD" w:rsidP="00981D14">
            <w:pPr>
              <w:ind w:firstLine="34"/>
            </w:pPr>
            <w:r>
              <w:t>Переменная для хранения кода последней ошибки экземпляра класса</w:t>
            </w:r>
          </w:p>
        </w:tc>
      </w:tr>
      <w:tr w:rsidR="00720B0B" w:rsidRPr="005149ED" w:rsidTr="00720B0B">
        <w:tc>
          <w:tcPr>
            <w:tcW w:w="9889" w:type="dxa"/>
            <w:gridSpan w:val="4"/>
          </w:tcPr>
          <w:p w:rsidR="00720B0B" w:rsidRPr="005149ED" w:rsidRDefault="00720B0B" w:rsidP="001B37AC">
            <w:pPr>
              <w:ind w:firstLine="34"/>
              <w:jc w:val="center"/>
            </w:pPr>
            <w:r>
              <w:t>Методы</w:t>
            </w:r>
          </w:p>
        </w:tc>
      </w:tr>
      <w:tr w:rsidR="00720B0B" w:rsidRPr="00E83F9E" w:rsidTr="003256AD">
        <w:trPr>
          <w:gridAfter w:val="1"/>
          <w:wAfter w:w="35" w:type="dxa"/>
        </w:trPr>
        <w:tc>
          <w:tcPr>
            <w:tcW w:w="3085" w:type="dxa"/>
          </w:tcPr>
          <w:p w:rsidR="00720B0B" w:rsidRDefault="00720B0B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Nu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:rsidR="00720B0B" w:rsidRDefault="00720B0B" w:rsidP="001B37A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:rsidR="00720B0B" w:rsidRDefault="00720B0B" w:rsidP="001B37AC">
            <w:pPr>
              <w:ind w:firstLine="34"/>
              <w:rPr>
                <w:lang w:val="en-US"/>
              </w:rPr>
            </w:pPr>
          </w:p>
        </w:tc>
        <w:tc>
          <w:tcPr>
            <w:tcW w:w="5351" w:type="dxa"/>
          </w:tcPr>
          <w:p w:rsidR="00720B0B" w:rsidRPr="00E83F9E" w:rsidRDefault="00720B0B" w:rsidP="001B37AC">
            <w:pPr>
              <w:ind w:firstLine="34"/>
            </w:pPr>
            <w:r>
              <w:t>Конструктор класса</w:t>
            </w:r>
          </w:p>
        </w:tc>
      </w:tr>
      <w:tr w:rsidR="00720B0B" w:rsidRPr="00462979" w:rsidTr="003256AD">
        <w:trPr>
          <w:gridAfter w:val="1"/>
          <w:wAfter w:w="35" w:type="dxa"/>
        </w:trPr>
        <w:tc>
          <w:tcPr>
            <w:tcW w:w="3085" w:type="dxa"/>
          </w:tcPr>
          <w:p w:rsidR="00720B0B" w:rsidRPr="00462979" w:rsidRDefault="00720B0B" w:rsidP="001B37AC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CreateDet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:rsidR="00720B0B" w:rsidRDefault="00720B0B" w:rsidP="001B37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51" w:type="dxa"/>
          </w:tcPr>
          <w:p w:rsidR="00720B0B" w:rsidRPr="00462979" w:rsidRDefault="00720B0B" w:rsidP="001B37AC">
            <w:pPr>
              <w:ind w:firstLine="34"/>
            </w:pPr>
            <w:r>
              <w:t>Метод создания детали</w:t>
            </w:r>
          </w:p>
        </w:tc>
      </w:tr>
      <w:tr w:rsidR="003256AD" w:rsidRPr="00462979" w:rsidTr="003256AD">
        <w:trPr>
          <w:gridAfter w:val="1"/>
          <w:wAfter w:w="35" w:type="dxa"/>
        </w:trPr>
        <w:tc>
          <w:tcPr>
            <w:tcW w:w="3085" w:type="dxa"/>
          </w:tcPr>
          <w:p w:rsidR="0066363B" w:rsidRDefault="003256AD" w:rsidP="00981D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reateNutBase</w:t>
            </w:r>
            <w:proofErr w:type="spellEnd"/>
          </w:p>
          <w:p w:rsidR="003256AD" w:rsidRPr="00462979" w:rsidRDefault="003256AD" w:rsidP="00981D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 xml:space="preserve">, KompasPoint3D, </w:t>
            </w:r>
            <w:proofErr w:type="spellStart"/>
            <w:r>
              <w:rPr>
                <w:lang w:val="en-US"/>
              </w:rPr>
              <w:t>RegularPolygonParamet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:rsidR="003256AD" w:rsidRDefault="003256AD" w:rsidP="00981D1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351" w:type="dxa"/>
          </w:tcPr>
          <w:p w:rsidR="003256AD" w:rsidRPr="00462979" w:rsidRDefault="003256AD" w:rsidP="00981D14">
            <w:pPr>
              <w:ind w:firstLine="34"/>
            </w:pPr>
            <w:r>
              <w:t>Метод создания базовой части на гайки на её базовой плоскости</w:t>
            </w:r>
          </w:p>
        </w:tc>
      </w:tr>
      <w:tr w:rsidR="003256AD" w:rsidRPr="00462979" w:rsidTr="003256AD">
        <w:trPr>
          <w:gridAfter w:val="1"/>
          <w:wAfter w:w="35" w:type="dxa"/>
        </w:trPr>
        <w:tc>
          <w:tcPr>
            <w:tcW w:w="3085" w:type="dxa"/>
          </w:tcPr>
          <w:p w:rsidR="003256AD" w:rsidRPr="0066363B" w:rsidRDefault="003256AD" w:rsidP="0066363B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lang w:val="en-US"/>
              </w:rPr>
            </w:pPr>
            <w:proofErr w:type="spellStart"/>
            <w:proofErr w:type="gramStart"/>
            <w:r w:rsidRPr="0066363B">
              <w:rPr>
                <w:lang w:val="en-US"/>
              </w:rPr>
              <w:t>CreateNutBasePlaneCylinder</w:t>
            </w:r>
            <w:proofErr w:type="spellEnd"/>
            <w:r w:rsidRPr="0066363B">
              <w:rPr>
                <w:lang w:val="en-US"/>
              </w:rPr>
              <w:t>(</w:t>
            </w:r>
            <w:proofErr w:type="gramEnd"/>
            <w:r w:rsidRPr="0066363B">
              <w:rPr>
                <w:lang w:val="en-US"/>
              </w:rPr>
              <w:t>KompasPoint3D, double)</w:t>
            </w:r>
          </w:p>
        </w:tc>
        <w:tc>
          <w:tcPr>
            <w:tcW w:w="1418" w:type="dxa"/>
          </w:tcPr>
          <w:p w:rsidR="003256AD" w:rsidRDefault="003256AD" w:rsidP="003256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5351" w:type="dxa"/>
          </w:tcPr>
          <w:p w:rsidR="003256AD" w:rsidRPr="00462979" w:rsidRDefault="003256AD" w:rsidP="003256AD">
            <w:pPr>
              <w:ind w:firstLine="34"/>
            </w:pPr>
            <w:r>
              <w:t>Метод создания цилиндра для базовой плоскости гайки</w:t>
            </w:r>
          </w:p>
        </w:tc>
      </w:tr>
      <w:tr w:rsidR="003256AD" w:rsidRPr="00462979" w:rsidTr="003256AD">
        <w:trPr>
          <w:gridAfter w:val="1"/>
          <w:wAfter w:w="35" w:type="dxa"/>
        </w:trPr>
        <w:tc>
          <w:tcPr>
            <w:tcW w:w="3085" w:type="dxa"/>
          </w:tcPr>
          <w:p w:rsidR="003256AD" w:rsidRPr="0066363B" w:rsidRDefault="003256AD" w:rsidP="0066363B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lang w:val="en-US"/>
              </w:rPr>
            </w:pPr>
            <w:proofErr w:type="spellStart"/>
            <w:r w:rsidRPr="0066363B">
              <w:rPr>
                <w:lang w:val="en-US"/>
              </w:rPr>
              <w:t>CreateNutChamferEntities</w:t>
            </w:r>
            <w:proofErr w:type="spellEnd"/>
            <w:r w:rsidRPr="0066363B">
              <w:rPr>
                <w:lang w:val="en-US"/>
              </w:rPr>
              <w:t xml:space="preserve"> (KompasPoint3D, </w:t>
            </w:r>
            <w:proofErr w:type="spellStart"/>
            <w:r w:rsidRPr="0066363B">
              <w:rPr>
                <w:lang w:val="en-US"/>
              </w:rPr>
              <w:t>RegularPolygonParameter</w:t>
            </w:r>
            <w:proofErr w:type="spellEnd"/>
            <w:r w:rsidRPr="0066363B">
              <w:rPr>
                <w:lang w:val="en-US"/>
              </w:rPr>
              <w:t xml:space="preserve">, </w:t>
            </w:r>
            <w:proofErr w:type="spellStart"/>
            <w:proofErr w:type="gramStart"/>
            <w:r w:rsidRPr="0066363B">
              <w:rPr>
                <w:lang w:val="en-US"/>
              </w:rPr>
              <w:t>ksEntity</w:t>
            </w:r>
            <w:proofErr w:type="spellEnd"/>
            <w:r w:rsidRPr="0066363B">
              <w:rPr>
                <w:lang w:val="en-US"/>
              </w:rPr>
              <w:t>[</w:t>
            </w:r>
            <w:proofErr w:type="gramEnd"/>
            <w:r w:rsidRPr="0066363B">
              <w:rPr>
                <w:lang w:val="en-US"/>
              </w:rPr>
              <w:t>])</w:t>
            </w:r>
          </w:p>
        </w:tc>
        <w:tc>
          <w:tcPr>
            <w:tcW w:w="1418" w:type="dxa"/>
          </w:tcPr>
          <w:p w:rsidR="003256AD" w:rsidRDefault="003256AD" w:rsidP="003256AD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351" w:type="dxa"/>
          </w:tcPr>
          <w:p w:rsidR="003256AD" w:rsidRPr="00462979" w:rsidRDefault="003256AD" w:rsidP="003256AD">
            <w:pPr>
              <w:ind w:firstLine="34"/>
            </w:pPr>
            <w:r>
              <w:t>Метод создания скруглённых фасок гайки</w:t>
            </w:r>
          </w:p>
        </w:tc>
      </w:tr>
      <w:tr w:rsidR="003256AD" w:rsidRPr="00462979" w:rsidTr="003256AD">
        <w:trPr>
          <w:gridAfter w:val="1"/>
          <w:wAfter w:w="35" w:type="dxa"/>
        </w:trPr>
        <w:tc>
          <w:tcPr>
            <w:tcW w:w="3085" w:type="dxa"/>
          </w:tcPr>
          <w:p w:rsidR="003256AD" w:rsidRPr="0066363B" w:rsidRDefault="003256AD" w:rsidP="0066363B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lang w:val="en-US"/>
              </w:rPr>
            </w:pPr>
            <w:proofErr w:type="spellStart"/>
            <w:r w:rsidRPr="0066363B">
              <w:rPr>
                <w:lang w:val="en-US"/>
              </w:rPr>
              <w:t>CreateNutThread</w:t>
            </w:r>
            <w:proofErr w:type="spellEnd"/>
            <w:r w:rsidRPr="0066363B">
              <w:rPr>
                <w:lang w:val="en-US"/>
              </w:rPr>
              <w:t xml:space="preserve"> (</w:t>
            </w:r>
            <w:proofErr w:type="spellStart"/>
            <w:proofErr w:type="gramStart"/>
            <w:r w:rsidRPr="0066363B">
              <w:rPr>
                <w:lang w:val="en-US"/>
              </w:rPr>
              <w:t>ksEntity</w:t>
            </w:r>
            <w:proofErr w:type="spellEnd"/>
            <w:r w:rsidRPr="0066363B">
              <w:rPr>
                <w:lang w:val="en-US"/>
              </w:rPr>
              <w:t>[</w:t>
            </w:r>
            <w:proofErr w:type="gramEnd"/>
            <w:r w:rsidRPr="0066363B">
              <w:rPr>
                <w:lang w:val="en-US"/>
              </w:rPr>
              <w:t>], KompasPoint3D, double)</w:t>
            </w:r>
          </w:p>
        </w:tc>
        <w:tc>
          <w:tcPr>
            <w:tcW w:w="1418" w:type="dxa"/>
          </w:tcPr>
          <w:p w:rsidR="003256AD" w:rsidRDefault="003256AD" w:rsidP="003256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51" w:type="dxa"/>
          </w:tcPr>
          <w:p w:rsidR="003256AD" w:rsidRPr="00462979" w:rsidRDefault="003256AD" w:rsidP="003256AD">
            <w:pPr>
              <w:ind w:firstLine="34"/>
            </w:pPr>
            <w:r>
              <w:t>Метод создания резьбовой части гайки</w:t>
            </w:r>
          </w:p>
        </w:tc>
      </w:tr>
      <w:tr w:rsidR="003256AD" w:rsidRPr="00462979" w:rsidTr="003256AD">
        <w:trPr>
          <w:gridAfter w:val="1"/>
          <w:wAfter w:w="35" w:type="dxa"/>
        </w:trPr>
        <w:tc>
          <w:tcPr>
            <w:tcW w:w="3085" w:type="dxa"/>
          </w:tcPr>
          <w:p w:rsidR="003256AD" w:rsidRPr="0066363B" w:rsidRDefault="003256AD" w:rsidP="0066363B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lang w:val="en-US"/>
              </w:rPr>
            </w:pPr>
            <w:proofErr w:type="spellStart"/>
            <w:proofErr w:type="gramStart"/>
            <w:r w:rsidRPr="0066363B">
              <w:rPr>
                <w:lang w:val="en-US"/>
              </w:rPr>
              <w:t>DeleteNutBasePlaneCylinder</w:t>
            </w:r>
            <w:proofErr w:type="spellEnd"/>
            <w:r w:rsidRPr="0066363B">
              <w:rPr>
                <w:lang w:val="en-US"/>
              </w:rPr>
              <w:t>(</w:t>
            </w:r>
            <w:proofErr w:type="spellStart"/>
            <w:proofErr w:type="gramEnd"/>
            <w:r w:rsidRPr="0066363B">
              <w:rPr>
                <w:lang w:val="en-US"/>
              </w:rPr>
              <w:t>ksEntity</w:t>
            </w:r>
            <w:proofErr w:type="spellEnd"/>
            <w:r w:rsidRPr="0066363B">
              <w:rPr>
                <w:lang w:val="en-US"/>
              </w:rPr>
              <w:t>, double)</w:t>
            </w:r>
          </w:p>
        </w:tc>
        <w:tc>
          <w:tcPr>
            <w:tcW w:w="1418" w:type="dxa"/>
          </w:tcPr>
          <w:p w:rsidR="003256AD" w:rsidRDefault="003256AD" w:rsidP="003256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51" w:type="dxa"/>
          </w:tcPr>
          <w:p w:rsidR="003256AD" w:rsidRPr="00462979" w:rsidRDefault="003256AD" w:rsidP="003256AD">
            <w:pPr>
              <w:ind w:firstLine="34"/>
            </w:pPr>
            <w:r>
              <w:t>Метод удаления цилиндра для базовой плоскости гайки</w:t>
            </w:r>
          </w:p>
        </w:tc>
      </w:tr>
    </w:tbl>
    <w:p w:rsidR="00B17D13" w:rsidRPr="00A820CB" w:rsidRDefault="00B17D13" w:rsidP="009E5D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40"/>
          <w:szCs w:val="24"/>
        </w:rPr>
      </w:pPr>
    </w:p>
    <w:sectPr w:rsidR="00B17D13" w:rsidRPr="00A820CB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06" w:rsidRDefault="00863E06" w:rsidP="00B46607">
      <w:pPr>
        <w:spacing w:line="240" w:lineRule="auto"/>
      </w:pPr>
      <w:r>
        <w:separator/>
      </w:r>
    </w:p>
  </w:endnote>
  <w:endnote w:type="continuationSeparator" w:id="0">
    <w:p w:rsidR="00863E06" w:rsidRDefault="00863E06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06" w:rsidRDefault="00863E06" w:rsidP="00B46607">
      <w:pPr>
        <w:spacing w:line="240" w:lineRule="auto"/>
      </w:pPr>
      <w:r>
        <w:separator/>
      </w:r>
    </w:p>
  </w:footnote>
  <w:footnote w:type="continuationSeparator" w:id="0">
    <w:p w:rsidR="00863E06" w:rsidRDefault="00863E06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15797"/>
      <w:docPartObj>
        <w:docPartGallery w:val="Page Numbers (Top of Page)"/>
        <w:docPartUnique/>
      </w:docPartObj>
    </w:sdtPr>
    <w:sdtEndPr/>
    <w:sdtContent>
      <w:p w:rsidR="00467F76" w:rsidRPr="001E7C94" w:rsidRDefault="00467F76" w:rsidP="002A21C3">
        <w:pPr>
          <w:pStyle w:val="a3"/>
          <w:ind w:firstLine="0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B5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14652FC"/>
    <w:multiLevelType w:val="multilevel"/>
    <w:tmpl w:val="0D3E438C"/>
    <w:numStyleLink w:val="2"/>
  </w:abstractNum>
  <w:abstractNum w:abstractNumId="11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4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752"/>
    <w:rsid w:val="00152C86"/>
    <w:rsid w:val="00152DFE"/>
    <w:rsid w:val="0015311E"/>
    <w:rsid w:val="001551EB"/>
    <w:rsid w:val="001557ED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D4144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3C62"/>
    <w:rsid w:val="002D5203"/>
    <w:rsid w:val="002D5D13"/>
    <w:rsid w:val="002D721E"/>
    <w:rsid w:val="002E6070"/>
    <w:rsid w:val="002E6774"/>
    <w:rsid w:val="002E73FC"/>
    <w:rsid w:val="002E7E45"/>
    <w:rsid w:val="002F5241"/>
    <w:rsid w:val="002F5F71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22D3"/>
    <w:rsid w:val="004A27AC"/>
    <w:rsid w:val="004A3659"/>
    <w:rsid w:val="004A3937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865"/>
    <w:rsid w:val="0057797E"/>
    <w:rsid w:val="00581309"/>
    <w:rsid w:val="0058296F"/>
    <w:rsid w:val="00584272"/>
    <w:rsid w:val="00585347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55B9"/>
    <w:rsid w:val="00780E08"/>
    <w:rsid w:val="007815E4"/>
    <w:rsid w:val="007819F0"/>
    <w:rsid w:val="00781E81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4F15"/>
    <w:rsid w:val="00835AE9"/>
    <w:rsid w:val="00841495"/>
    <w:rsid w:val="00841675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41C7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7CB3"/>
    <w:rsid w:val="00940C35"/>
    <w:rsid w:val="0094211F"/>
    <w:rsid w:val="009427F1"/>
    <w:rsid w:val="00945A29"/>
    <w:rsid w:val="00947273"/>
    <w:rsid w:val="009472DC"/>
    <w:rsid w:val="00951AFC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2144"/>
    <w:rsid w:val="00A62C74"/>
    <w:rsid w:val="00A63E5B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633F"/>
    <w:rsid w:val="00AD6542"/>
    <w:rsid w:val="00AD7156"/>
    <w:rsid w:val="00AE1E48"/>
    <w:rsid w:val="00AE2BC3"/>
    <w:rsid w:val="00AE3E2F"/>
    <w:rsid w:val="00AE641C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4844"/>
    <w:rsid w:val="00C25518"/>
    <w:rsid w:val="00C26611"/>
    <w:rsid w:val="00C3154E"/>
    <w:rsid w:val="00C3541A"/>
    <w:rsid w:val="00C35C6B"/>
    <w:rsid w:val="00C410BD"/>
    <w:rsid w:val="00C427A4"/>
    <w:rsid w:val="00C43565"/>
    <w:rsid w:val="00C43AAA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61A"/>
    <w:rsid w:val="00C56937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6394"/>
    <w:rsid w:val="00D768A2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7FDE"/>
    <w:rsid w:val="00DD07D5"/>
    <w:rsid w:val="00DD2EC1"/>
    <w:rsid w:val="00DD4243"/>
    <w:rsid w:val="00DD48E7"/>
    <w:rsid w:val="00DD5DF5"/>
    <w:rsid w:val="00DD6476"/>
    <w:rsid w:val="00DD7288"/>
    <w:rsid w:val="00DE2D96"/>
    <w:rsid w:val="00DE3B7C"/>
    <w:rsid w:val="00DE490B"/>
    <w:rsid w:val="00DE5423"/>
    <w:rsid w:val="00DE55B3"/>
    <w:rsid w:val="00DF135C"/>
    <w:rsid w:val="00DF3220"/>
    <w:rsid w:val="00DF5F96"/>
    <w:rsid w:val="00E01998"/>
    <w:rsid w:val="00E064D1"/>
    <w:rsid w:val="00E06DD0"/>
    <w:rsid w:val="00E1155C"/>
    <w:rsid w:val="00E14A23"/>
    <w:rsid w:val="00E17A06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34C7"/>
    <w:rsid w:val="00F345A3"/>
    <w:rsid w:val="00F356A8"/>
    <w:rsid w:val="00F36FBB"/>
    <w:rsid w:val="00F42B71"/>
    <w:rsid w:val="00F443FE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5B54"/>
    <w:rsid w:val="00FE68FF"/>
    <w:rsid w:val="00FE6958"/>
    <w:rsid w:val="00FE7F7C"/>
    <w:rsid w:val="00FF1E88"/>
    <w:rsid w:val="00FF284D"/>
    <w:rsid w:val="00FF28A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BA6D"/>
  <w15:docId w15:val="{FF52BC65-9BB3-4056-A6E2-075BD415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styleId="afc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d">
    <w:name w:val="мой стиль Знак"/>
    <w:link w:val="afe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e">
    <w:name w:val="мой стиль"/>
    <w:basedOn w:val="a"/>
    <w:link w:val="afd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C:\Program%20Files\ASCON\KOMPAS-3D%20V16\SDK\SDK.chm::/ksBaseExtrusionDefinition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API" TargetMode="External"/><Relationship Id="rId21" Type="http://schemas.openxmlformats.org/officeDocument/2006/relationships/header" Target="header1.xml"/><Relationship Id="rId34" Type="http://schemas.openxmlformats.org/officeDocument/2006/relationships/image" Target="media/image18.png"/><Relationship Id="rId42" Type="http://schemas.openxmlformats.org/officeDocument/2006/relationships/hyperlink" Target="http://gkmsoft.ru/allcatalog/pdf2dkompas_plugin/" TargetMode="External"/><Relationship Id="rId47" Type="http://schemas.openxmlformats.org/officeDocument/2006/relationships/hyperlink" Target="https://www.virtualbox.org/wiki/End-user_documentatio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&#1055;&#1083;&#1072;&#1075;&#1080;&#1085;" TargetMode="External"/><Relationship Id="rId45" Type="http://schemas.openxmlformats.org/officeDocument/2006/relationships/hyperlink" Target="https://ru.wikipedia.org/wiki/&#1043;&#1072;&#1081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ru.wikipedia.org/wiki/&#1060;&#1091;&#1085;&#1082;&#1094;&#1080;&#1086;&#1085;&#1072;&#1083;&#1100;&#1085;&#1086;&#1077;%20&#1090;&#1077;&#1089;&#1090;&#1080;&#1088;&#1086;&#1074;&#1072;&#1085;&#1080;&#1077;" TargetMode="Externa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hyperlink" Target="http://ru.wikipedia.org/wiki/&#1041;&#1086;&#1083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sapr-journal.ru/novosti/eksport-iz-kompas-3d-v-formate-3d-pdf/" TargetMode="External"/><Relationship Id="rId48" Type="http://schemas.openxmlformats.org/officeDocument/2006/relationships/hyperlink" Target="https://github.com/nunit/docs/wiki/NUnit-Documentation" TargetMode="External"/><Relationship Id="rId8" Type="http://schemas.openxmlformats.org/officeDocument/2006/relationships/hyperlink" Target="mk:@MSITStore:C:\Program%20Files\ASCON\KOMPAS-3D%20V16\SDK\SDK.chm::/StructType2D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www.uml.org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067E-40F3-4F0B-9417-7F555F9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5</TotalTime>
  <Pages>39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Игорь</cp:lastModifiedBy>
  <cp:revision>364</cp:revision>
  <cp:lastPrinted>2017-03-22T05:20:00Z</cp:lastPrinted>
  <dcterms:created xsi:type="dcterms:W3CDTF">2016-12-26T19:49:00Z</dcterms:created>
  <dcterms:modified xsi:type="dcterms:W3CDTF">2017-03-22T05:20:00Z</dcterms:modified>
</cp:coreProperties>
</file>